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21A" w:rsidRPr="00CA52A8" w:rsidRDefault="004B021A" w:rsidP="004B021A">
      <w:r w:rsidRPr="00CA52A8">
        <w:rPr>
          <w:noProof/>
        </w:rPr>
        <w:drawing>
          <wp:inline distT="114300" distB="114300" distL="114300" distR="114300" wp14:anchorId="008951D1" wp14:editId="2F147925">
            <wp:extent cx="1881188" cy="668521"/>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881188" cy="668521"/>
                    </a:xfrm>
                    <a:prstGeom prst="rect">
                      <a:avLst/>
                    </a:prstGeom>
                    <a:ln/>
                  </pic:spPr>
                </pic:pic>
              </a:graphicData>
            </a:graphic>
          </wp:inline>
        </w:drawing>
      </w:r>
    </w:p>
    <w:p w:rsidR="004B021A" w:rsidRPr="00CA52A8" w:rsidRDefault="004B021A" w:rsidP="004B021A">
      <w:r w:rsidRPr="00CA52A8">
        <w:t>Odisee Hogeschool</w:t>
      </w:r>
    </w:p>
    <w:p w:rsidR="004B021A" w:rsidRPr="00CA52A8" w:rsidRDefault="004B021A" w:rsidP="004B021A">
      <w:r w:rsidRPr="00CA52A8">
        <w:rPr>
          <w:color w:val="222222"/>
          <w:highlight w:val="white"/>
        </w:rPr>
        <w:t>Gebroeders de Smetstraat 1, 9000 Gent</w:t>
      </w:r>
    </w:p>
    <w:p w:rsidR="004B021A" w:rsidRPr="00CA52A8" w:rsidRDefault="004B021A" w:rsidP="004B021A">
      <w:pPr>
        <w:pStyle w:val="Title"/>
        <w:jc w:val="left"/>
      </w:pPr>
      <w:bookmarkStart w:id="0" w:name="_ba8po6nhgaox" w:colFirst="0" w:colLast="0"/>
      <w:bookmarkEnd w:id="0"/>
    </w:p>
    <w:p w:rsidR="004B021A" w:rsidRPr="00CA52A8" w:rsidRDefault="004B021A" w:rsidP="004B021A">
      <w:pPr>
        <w:pStyle w:val="Title"/>
        <w:jc w:val="left"/>
      </w:pPr>
      <w:bookmarkStart w:id="1" w:name="_5fn2gtiu82ou" w:colFirst="0" w:colLast="0"/>
      <w:bookmarkEnd w:id="1"/>
    </w:p>
    <w:p w:rsidR="004B021A" w:rsidRPr="00CA52A8" w:rsidRDefault="004B021A" w:rsidP="004B021A">
      <w:pPr>
        <w:pStyle w:val="Title"/>
        <w:jc w:val="left"/>
      </w:pPr>
      <w:bookmarkStart w:id="2" w:name="_a3375i9d582b" w:colFirst="0" w:colLast="0"/>
      <w:bookmarkEnd w:id="2"/>
    </w:p>
    <w:p w:rsidR="004B021A" w:rsidRPr="00CA52A8" w:rsidRDefault="004B021A" w:rsidP="004B021A">
      <w:pPr>
        <w:pStyle w:val="Title"/>
        <w:jc w:val="left"/>
      </w:pPr>
      <w:bookmarkStart w:id="3" w:name="_8238aio5wsfe" w:colFirst="0" w:colLast="0"/>
      <w:bookmarkEnd w:id="3"/>
    </w:p>
    <w:p w:rsidR="004B021A" w:rsidRPr="00CA52A8" w:rsidRDefault="004B021A" w:rsidP="004B021A">
      <w:pPr>
        <w:pStyle w:val="Title"/>
        <w:jc w:val="left"/>
      </w:pPr>
      <w:bookmarkStart w:id="4" w:name="_tfk5dpi5k7ou" w:colFirst="0" w:colLast="0"/>
      <w:bookmarkEnd w:id="4"/>
    </w:p>
    <w:p w:rsidR="004B021A" w:rsidRPr="00CA52A8" w:rsidRDefault="004B021A" w:rsidP="004B021A">
      <w:pPr>
        <w:pStyle w:val="Title"/>
        <w:jc w:val="left"/>
      </w:pPr>
      <w:bookmarkStart w:id="5" w:name="_71gcgx1nwqii" w:colFirst="0" w:colLast="0"/>
      <w:bookmarkEnd w:id="5"/>
      <w:r w:rsidRPr="00CA52A8">
        <w:t>Advanced Applied Programming Project 1:</w:t>
      </w:r>
    </w:p>
    <w:p w:rsidR="004B021A" w:rsidRPr="00CA52A8" w:rsidRDefault="004B021A" w:rsidP="004B021A">
      <w:pPr>
        <w:pStyle w:val="Title"/>
        <w:jc w:val="left"/>
        <w:rPr>
          <w:b w:val="0"/>
        </w:rPr>
      </w:pPr>
      <w:bookmarkStart w:id="6" w:name="_q5lgnn446l0b" w:colFirst="0" w:colLast="0"/>
      <w:bookmarkEnd w:id="6"/>
      <w:r w:rsidRPr="00CA52A8">
        <w:rPr>
          <w:b w:val="0"/>
        </w:rPr>
        <w:t>Opdracht 3D</w:t>
      </w:r>
    </w:p>
    <w:p w:rsidR="004B021A" w:rsidRPr="00CA52A8" w:rsidRDefault="004B021A" w:rsidP="004B021A"/>
    <w:p w:rsidR="004B021A" w:rsidRPr="00CA52A8" w:rsidRDefault="004B021A" w:rsidP="004B021A">
      <w:r w:rsidRPr="00CA52A8">
        <w:rPr>
          <w:sz w:val="28"/>
          <w:szCs w:val="28"/>
        </w:rPr>
        <w:t>Steven Impens</w:t>
      </w:r>
    </w:p>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r w:rsidRPr="00CA52A8">
        <w:t>Elektronica-Ict</w:t>
      </w:r>
    </w:p>
    <w:p w:rsidR="004B021A" w:rsidRPr="00CA52A8" w:rsidRDefault="004B021A" w:rsidP="004B021A">
      <w:r w:rsidRPr="00CA52A8">
        <w:t>2017-2018</w:t>
      </w:r>
      <w:r w:rsidRPr="00CA52A8">
        <w:br w:type="page"/>
      </w:r>
    </w:p>
    <w:p w:rsidR="004B021A" w:rsidRPr="00CA52A8" w:rsidRDefault="004B021A" w:rsidP="004B021A">
      <w:r w:rsidRPr="00CA52A8">
        <w:lastRenderedPageBreak/>
        <w:br w:type="page"/>
      </w:r>
    </w:p>
    <w:sdt>
      <w:sdtPr>
        <w:rPr>
          <w:rFonts w:ascii="Times New Roman" w:eastAsia="Times New Roman" w:hAnsi="Times New Roman" w:cs="Times New Roman"/>
          <w:color w:val="000000"/>
          <w:sz w:val="24"/>
          <w:szCs w:val="24"/>
          <w:lang w:val="nl-BE" w:eastAsia="nl-BE"/>
        </w:rPr>
        <w:id w:val="-234931484"/>
        <w:docPartObj>
          <w:docPartGallery w:val="Table of Contents"/>
          <w:docPartUnique/>
        </w:docPartObj>
      </w:sdtPr>
      <w:sdtEndPr>
        <w:rPr>
          <w:b/>
          <w:bCs/>
          <w:noProof/>
        </w:rPr>
      </w:sdtEndPr>
      <w:sdtContent>
        <w:p w:rsidR="004B021A" w:rsidRPr="00CA52A8" w:rsidRDefault="004B021A" w:rsidP="004B021A">
          <w:pPr>
            <w:pStyle w:val="TOCHeading"/>
            <w:numPr>
              <w:ilvl w:val="0"/>
              <w:numId w:val="0"/>
            </w:numPr>
            <w:rPr>
              <w:rStyle w:val="Heading1Char"/>
              <w:lang w:val="nl-BE"/>
            </w:rPr>
          </w:pPr>
          <w:r w:rsidRPr="00CA52A8">
            <w:rPr>
              <w:rStyle w:val="Heading1Char"/>
              <w:lang w:val="nl-BE"/>
            </w:rPr>
            <w:t>Inhoudsopgave</w:t>
          </w:r>
        </w:p>
        <w:p w:rsidR="000B72F1" w:rsidRDefault="004B021A">
          <w:pPr>
            <w:pStyle w:val="TOC1"/>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o "1-3" \h \z \u </w:instrText>
          </w:r>
          <w:r w:rsidRPr="00CA52A8">
            <w:fldChar w:fldCharType="separate"/>
          </w:r>
          <w:hyperlink w:anchor="_Toc512364746" w:history="1">
            <w:r w:rsidR="000B72F1" w:rsidRPr="00C00989">
              <w:rPr>
                <w:rStyle w:val="Hyperlink"/>
                <w:rFonts w:eastAsia="Open Sans ExtraBold"/>
                <w:noProof/>
              </w:rPr>
              <w:t>Codefragmentenlijst</w:t>
            </w:r>
            <w:r w:rsidR="000B72F1">
              <w:rPr>
                <w:noProof/>
                <w:webHidden/>
              </w:rPr>
              <w:tab/>
            </w:r>
            <w:r w:rsidR="000B72F1">
              <w:rPr>
                <w:noProof/>
                <w:webHidden/>
              </w:rPr>
              <w:fldChar w:fldCharType="begin"/>
            </w:r>
            <w:r w:rsidR="000B72F1">
              <w:rPr>
                <w:noProof/>
                <w:webHidden/>
              </w:rPr>
              <w:instrText xml:space="preserve"> PAGEREF _Toc512364746 \h </w:instrText>
            </w:r>
            <w:r w:rsidR="000B72F1">
              <w:rPr>
                <w:noProof/>
                <w:webHidden/>
              </w:rPr>
            </w:r>
            <w:r w:rsidR="000B72F1">
              <w:rPr>
                <w:noProof/>
                <w:webHidden/>
              </w:rPr>
              <w:fldChar w:fldCharType="separate"/>
            </w:r>
            <w:r w:rsidR="000B72F1">
              <w:rPr>
                <w:noProof/>
                <w:webHidden/>
              </w:rPr>
              <w:t>4</w:t>
            </w:r>
            <w:r w:rsidR="000B72F1">
              <w:rPr>
                <w:noProof/>
                <w:webHidden/>
              </w:rPr>
              <w:fldChar w:fldCharType="end"/>
            </w:r>
          </w:hyperlink>
        </w:p>
        <w:p w:rsidR="000B72F1" w:rsidRDefault="00B629C3">
          <w:pPr>
            <w:pStyle w:val="TOC1"/>
            <w:tabs>
              <w:tab w:val="right" w:leader="dot" w:pos="9350"/>
            </w:tabs>
            <w:rPr>
              <w:rFonts w:asciiTheme="minorHAnsi" w:eastAsiaTheme="minorEastAsia" w:hAnsiTheme="minorHAnsi" w:cstheme="minorBidi"/>
              <w:noProof/>
              <w:color w:val="auto"/>
              <w:sz w:val="22"/>
              <w:szCs w:val="22"/>
            </w:rPr>
          </w:pPr>
          <w:hyperlink w:anchor="_Toc512364747" w:history="1">
            <w:r w:rsidR="000B72F1" w:rsidRPr="00C00989">
              <w:rPr>
                <w:rStyle w:val="Hyperlink"/>
                <w:rFonts w:eastAsia="Open Sans ExtraBold"/>
                <w:noProof/>
              </w:rPr>
              <w:t>Figurenlijst</w:t>
            </w:r>
            <w:r w:rsidR="000B72F1">
              <w:rPr>
                <w:noProof/>
                <w:webHidden/>
              </w:rPr>
              <w:tab/>
            </w:r>
            <w:r w:rsidR="000B72F1">
              <w:rPr>
                <w:noProof/>
                <w:webHidden/>
              </w:rPr>
              <w:fldChar w:fldCharType="begin"/>
            </w:r>
            <w:r w:rsidR="000B72F1">
              <w:rPr>
                <w:noProof/>
                <w:webHidden/>
              </w:rPr>
              <w:instrText xml:space="preserve"> PAGEREF _Toc512364747 \h </w:instrText>
            </w:r>
            <w:r w:rsidR="000B72F1">
              <w:rPr>
                <w:noProof/>
                <w:webHidden/>
              </w:rPr>
            </w:r>
            <w:r w:rsidR="000B72F1">
              <w:rPr>
                <w:noProof/>
                <w:webHidden/>
              </w:rPr>
              <w:fldChar w:fldCharType="separate"/>
            </w:r>
            <w:r w:rsidR="000B72F1">
              <w:rPr>
                <w:noProof/>
                <w:webHidden/>
              </w:rPr>
              <w:t>5</w:t>
            </w:r>
            <w:r w:rsidR="000B72F1">
              <w:rPr>
                <w:noProof/>
                <w:webHidden/>
              </w:rPr>
              <w:fldChar w:fldCharType="end"/>
            </w:r>
          </w:hyperlink>
        </w:p>
        <w:p w:rsidR="000B72F1" w:rsidRDefault="00B629C3">
          <w:pPr>
            <w:pStyle w:val="TOC1"/>
            <w:tabs>
              <w:tab w:val="right" w:leader="dot" w:pos="9350"/>
            </w:tabs>
            <w:rPr>
              <w:rFonts w:asciiTheme="minorHAnsi" w:eastAsiaTheme="minorEastAsia" w:hAnsiTheme="minorHAnsi" w:cstheme="minorBidi"/>
              <w:noProof/>
              <w:color w:val="auto"/>
              <w:sz w:val="22"/>
              <w:szCs w:val="22"/>
            </w:rPr>
          </w:pPr>
          <w:hyperlink w:anchor="_Toc512364748" w:history="1">
            <w:r w:rsidR="000B72F1" w:rsidRPr="00C00989">
              <w:rPr>
                <w:rStyle w:val="Hyperlink"/>
                <w:rFonts w:eastAsia="Open Sans ExtraBold"/>
                <w:noProof/>
              </w:rPr>
              <w:t>Inleiding</w:t>
            </w:r>
            <w:r w:rsidR="000B72F1">
              <w:rPr>
                <w:noProof/>
                <w:webHidden/>
              </w:rPr>
              <w:tab/>
            </w:r>
            <w:r w:rsidR="000B72F1">
              <w:rPr>
                <w:noProof/>
                <w:webHidden/>
              </w:rPr>
              <w:fldChar w:fldCharType="begin"/>
            </w:r>
            <w:r w:rsidR="000B72F1">
              <w:rPr>
                <w:noProof/>
                <w:webHidden/>
              </w:rPr>
              <w:instrText xml:space="preserve"> PAGEREF _Toc512364748 \h </w:instrText>
            </w:r>
            <w:r w:rsidR="000B72F1">
              <w:rPr>
                <w:noProof/>
                <w:webHidden/>
              </w:rPr>
            </w:r>
            <w:r w:rsidR="000B72F1">
              <w:rPr>
                <w:noProof/>
                <w:webHidden/>
              </w:rPr>
              <w:fldChar w:fldCharType="separate"/>
            </w:r>
            <w:r w:rsidR="000B72F1">
              <w:rPr>
                <w:noProof/>
                <w:webHidden/>
              </w:rPr>
              <w:t>6</w:t>
            </w:r>
            <w:r w:rsidR="000B72F1">
              <w:rPr>
                <w:noProof/>
                <w:webHidden/>
              </w:rPr>
              <w:fldChar w:fldCharType="end"/>
            </w:r>
          </w:hyperlink>
        </w:p>
        <w:p w:rsidR="000B72F1" w:rsidRDefault="00B629C3">
          <w:pPr>
            <w:pStyle w:val="TOC1"/>
            <w:tabs>
              <w:tab w:val="right" w:leader="dot" w:pos="9350"/>
            </w:tabs>
            <w:rPr>
              <w:rFonts w:asciiTheme="minorHAnsi" w:eastAsiaTheme="minorEastAsia" w:hAnsiTheme="minorHAnsi" w:cstheme="minorBidi"/>
              <w:noProof/>
              <w:color w:val="auto"/>
              <w:sz w:val="22"/>
              <w:szCs w:val="22"/>
            </w:rPr>
          </w:pPr>
          <w:hyperlink w:anchor="_Toc512364749" w:history="1">
            <w:r w:rsidR="000B72F1" w:rsidRPr="00C00989">
              <w:rPr>
                <w:rStyle w:val="Hyperlink"/>
                <w:rFonts w:eastAsia="Open Sans ExtraBold"/>
                <w:noProof/>
              </w:rPr>
              <w:t>1 Onderzoek 3D</w:t>
            </w:r>
            <w:r w:rsidR="000B72F1">
              <w:rPr>
                <w:noProof/>
                <w:webHidden/>
              </w:rPr>
              <w:tab/>
            </w:r>
            <w:r w:rsidR="000B72F1">
              <w:rPr>
                <w:noProof/>
                <w:webHidden/>
              </w:rPr>
              <w:fldChar w:fldCharType="begin"/>
            </w:r>
            <w:r w:rsidR="000B72F1">
              <w:rPr>
                <w:noProof/>
                <w:webHidden/>
              </w:rPr>
              <w:instrText xml:space="preserve"> PAGEREF _Toc512364749 \h </w:instrText>
            </w:r>
            <w:r w:rsidR="000B72F1">
              <w:rPr>
                <w:noProof/>
                <w:webHidden/>
              </w:rPr>
            </w:r>
            <w:r w:rsidR="000B72F1">
              <w:rPr>
                <w:noProof/>
                <w:webHidden/>
              </w:rPr>
              <w:fldChar w:fldCharType="separate"/>
            </w:r>
            <w:r w:rsidR="000B72F1">
              <w:rPr>
                <w:noProof/>
                <w:webHidden/>
              </w:rPr>
              <w:t>7</w:t>
            </w:r>
            <w:r w:rsidR="000B72F1">
              <w:rPr>
                <w:noProof/>
                <w:webHidden/>
              </w:rPr>
              <w:fldChar w:fldCharType="end"/>
            </w:r>
          </w:hyperlink>
        </w:p>
        <w:p w:rsidR="000B72F1" w:rsidRDefault="00B629C3">
          <w:pPr>
            <w:pStyle w:val="TOC2"/>
            <w:tabs>
              <w:tab w:val="right" w:leader="dot" w:pos="9350"/>
            </w:tabs>
            <w:rPr>
              <w:rFonts w:asciiTheme="minorHAnsi" w:eastAsiaTheme="minorEastAsia" w:hAnsiTheme="minorHAnsi" w:cstheme="minorBidi"/>
              <w:noProof/>
              <w:color w:val="auto"/>
              <w:sz w:val="22"/>
              <w:szCs w:val="22"/>
            </w:rPr>
          </w:pPr>
          <w:hyperlink w:anchor="_Toc512364750" w:history="1">
            <w:r w:rsidR="000B72F1" w:rsidRPr="00C00989">
              <w:rPr>
                <w:rStyle w:val="Hyperlink"/>
                <w:rFonts w:eastAsia="Open Sans ExtraBold"/>
                <w:noProof/>
              </w:rPr>
              <w:t>1.1 Windows Presentation Foundation</w:t>
            </w:r>
            <w:r w:rsidR="000B72F1">
              <w:rPr>
                <w:noProof/>
                <w:webHidden/>
              </w:rPr>
              <w:tab/>
            </w:r>
            <w:r w:rsidR="000B72F1">
              <w:rPr>
                <w:noProof/>
                <w:webHidden/>
              </w:rPr>
              <w:fldChar w:fldCharType="begin"/>
            </w:r>
            <w:r w:rsidR="000B72F1">
              <w:rPr>
                <w:noProof/>
                <w:webHidden/>
              </w:rPr>
              <w:instrText xml:space="preserve"> PAGEREF _Toc512364750 \h </w:instrText>
            </w:r>
            <w:r w:rsidR="000B72F1">
              <w:rPr>
                <w:noProof/>
                <w:webHidden/>
              </w:rPr>
            </w:r>
            <w:r w:rsidR="000B72F1">
              <w:rPr>
                <w:noProof/>
                <w:webHidden/>
              </w:rPr>
              <w:fldChar w:fldCharType="separate"/>
            </w:r>
            <w:r w:rsidR="000B72F1">
              <w:rPr>
                <w:noProof/>
                <w:webHidden/>
              </w:rPr>
              <w:t>7</w:t>
            </w:r>
            <w:r w:rsidR="000B72F1">
              <w:rPr>
                <w:noProof/>
                <w:webHidden/>
              </w:rPr>
              <w:fldChar w:fldCharType="end"/>
            </w:r>
          </w:hyperlink>
        </w:p>
        <w:p w:rsidR="000B72F1" w:rsidRDefault="00B629C3">
          <w:pPr>
            <w:pStyle w:val="TOC2"/>
            <w:tabs>
              <w:tab w:val="right" w:leader="dot" w:pos="9350"/>
            </w:tabs>
            <w:rPr>
              <w:rFonts w:asciiTheme="minorHAnsi" w:eastAsiaTheme="minorEastAsia" w:hAnsiTheme="minorHAnsi" w:cstheme="minorBidi"/>
              <w:noProof/>
              <w:color w:val="auto"/>
              <w:sz w:val="22"/>
              <w:szCs w:val="22"/>
            </w:rPr>
          </w:pPr>
          <w:hyperlink w:anchor="_Toc512364751" w:history="1">
            <w:r w:rsidR="000B72F1" w:rsidRPr="00C00989">
              <w:rPr>
                <w:rStyle w:val="Hyperlink"/>
                <w:rFonts w:eastAsia="Open Sans ExtraBold"/>
                <w:noProof/>
              </w:rPr>
              <w:t>1.2 3D Scene in WPF</w:t>
            </w:r>
            <w:r w:rsidR="000B72F1">
              <w:rPr>
                <w:noProof/>
                <w:webHidden/>
              </w:rPr>
              <w:tab/>
            </w:r>
            <w:r w:rsidR="000B72F1">
              <w:rPr>
                <w:noProof/>
                <w:webHidden/>
              </w:rPr>
              <w:fldChar w:fldCharType="begin"/>
            </w:r>
            <w:r w:rsidR="000B72F1">
              <w:rPr>
                <w:noProof/>
                <w:webHidden/>
              </w:rPr>
              <w:instrText xml:space="preserve"> PAGEREF _Toc512364751 \h </w:instrText>
            </w:r>
            <w:r w:rsidR="000B72F1">
              <w:rPr>
                <w:noProof/>
                <w:webHidden/>
              </w:rPr>
            </w:r>
            <w:r w:rsidR="000B72F1">
              <w:rPr>
                <w:noProof/>
                <w:webHidden/>
              </w:rPr>
              <w:fldChar w:fldCharType="separate"/>
            </w:r>
            <w:r w:rsidR="000B72F1">
              <w:rPr>
                <w:noProof/>
                <w:webHidden/>
              </w:rPr>
              <w:t>7</w:t>
            </w:r>
            <w:r w:rsidR="000B72F1">
              <w:rPr>
                <w:noProof/>
                <w:webHidden/>
              </w:rPr>
              <w:fldChar w:fldCharType="end"/>
            </w:r>
          </w:hyperlink>
        </w:p>
        <w:p w:rsidR="000B72F1" w:rsidRDefault="00B629C3">
          <w:pPr>
            <w:pStyle w:val="TOC3"/>
            <w:tabs>
              <w:tab w:val="right" w:leader="dot" w:pos="9350"/>
            </w:tabs>
            <w:rPr>
              <w:rFonts w:asciiTheme="minorHAnsi" w:eastAsiaTheme="minorEastAsia" w:hAnsiTheme="minorHAnsi" w:cstheme="minorBidi"/>
              <w:noProof/>
              <w:color w:val="auto"/>
              <w:sz w:val="22"/>
              <w:szCs w:val="22"/>
            </w:rPr>
          </w:pPr>
          <w:hyperlink w:anchor="_Toc512364752" w:history="1">
            <w:r w:rsidR="000B72F1" w:rsidRPr="00C00989">
              <w:rPr>
                <w:rStyle w:val="Hyperlink"/>
                <w:rFonts w:eastAsia="Open Sans ExtraBold"/>
                <w:noProof/>
              </w:rPr>
              <w:t>1.2.1 Camera</w:t>
            </w:r>
            <w:r w:rsidR="000B72F1">
              <w:rPr>
                <w:noProof/>
                <w:webHidden/>
              </w:rPr>
              <w:tab/>
            </w:r>
            <w:r w:rsidR="000B72F1">
              <w:rPr>
                <w:noProof/>
                <w:webHidden/>
              </w:rPr>
              <w:fldChar w:fldCharType="begin"/>
            </w:r>
            <w:r w:rsidR="000B72F1">
              <w:rPr>
                <w:noProof/>
                <w:webHidden/>
              </w:rPr>
              <w:instrText xml:space="preserve"> PAGEREF _Toc512364752 \h </w:instrText>
            </w:r>
            <w:r w:rsidR="000B72F1">
              <w:rPr>
                <w:noProof/>
                <w:webHidden/>
              </w:rPr>
            </w:r>
            <w:r w:rsidR="000B72F1">
              <w:rPr>
                <w:noProof/>
                <w:webHidden/>
              </w:rPr>
              <w:fldChar w:fldCharType="separate"/>
            </w:r>
            <w:r w:rsidR="000B72F1">
              <w:rPr>
                <w:noProof/>
                <w:webHidden/>
              </w:rPr>
              <w:t>7</w:t>
            </w:r>
            <w:r w:rsidR="000B72F1">
              <w:rPr>
                <w:noProof/>
                <w:webHidden/>
              </w:rPr>
              <w:fldChar w:fldCharType="end"/>
            </w:r>
          </w:hyperlink>
        </w:p>
        <w:p w:rsidR="000B72F1" w:rsidRDefault="00B629C3">
          <w:pPr>
            <w:pStyle w:val="TOC3"/>
            <w:tabs>
              <w:tab w:val="right" w:leader="dot" w:pos="9350"/>
            </w:tabs>
            <w:rPr>
              <w:rFonts w:asciiTheme="minorHAnsi" w:eastAsiaTheme="minorEastAsia" w:hAnsiTheme="minorHAnsi" w:cstheme="minorBidi"/>
              <w:noProof/>
              <w:color w:val="auto"/>
              <w:sz w:val="22"/>
              <w:szCs w:val="22"/>
            </w:rPr>
          </w:pPr>
          <w:hyperlink w:anchor="_Toc512364753" w:history="1">
            <w:r w:rsidR="000B72F1" w:rsidRPr="00C00989">
              <w:rPr>
                <w:rStyle w:val="Hyperlink"/>
                <w:rFonts w:eastAsia="Open Sans ExtraBold"/>
                <w:noProof/>
              </w:rPr>
              <w:t>1.2.2 Licht</w:t>
            </w:r>
            <w:r w:rsidR="000B72F1">
              <w:rPr>
                <w:noProof/>
                <w:webHidden/>
              </w:rPr>
              <w:tab/>
            </w:r>
            <w:r w:rsidR="000B72F1">
              <w:rPr>
                <w:noProof/>
                <w:webHidden/>
              </w:rPr>
              <w:fldChar w:fldCharType="begin"/>
            </w:r>
            <w:r w:rsidR="000B72F1">
              <w:rPr>
                <w:noProof/>
                <w:webHidden/>
              </w:rPr>
              <w:instrText xml:space="preserve"> PAGEREF _Toc512364753 \h </w:instrText>
            </w:r>
            <w:r w:rsidR="000B72F1">
              <w:rPr>
                <w:noProof/>
                <w:webHidden/>
              </w:rPr>
            </w:r>
            <w:r w:rsidR="000B72F1">
              <w:rPr>
                <w:noProof/>
                <w:webHidden/>
              </w:rPr>
              <w:fldChar w:fldCharType="separate"/>
            </w:r>
            <w:r w:rsidR="000B72F1">
              <w:rPr>
                <w:noProof/>
                <w:webHidden/>
              </w:rPr>
              <w:t>8</w:t>
            </w:r>
            <w:r w:rsidR="000B72F1">
              <w:rPr>
                <w:noProof/>
                <w:webHidden/>
              </w:rPr>
              <w:fldChar w:fldCharType="end"/>
            </w:r>
          </w:hyperlink>
        </w:p>
        <w:p w:rsidR="000B72F1" w:rsidRDefault="00B629C3">
          <w:pPr>
            <w:pStyle w:val="TOC3"/>
            <w:tabs>
              <w:tab w:val="right" w:leader="dot" w:pos="9350"/>
            </w:tabs>
            <w:rPr>
              <w:rFonts w:asciiTheme="minorHAnsi" w:eastAsiaTheme="minorEastAsia" w:hAnsiTheme="minorHAnsi" w:cstheme="minorBidi"/>
              <w:noProof/>
              <w:color w:val="auto"/>
              <w:sz w:val="22"/>
              <w:szCs w:val="22"/>
            </w:rPr>
          </w:pPr>
          <w:hyperlink w:anchor="_Toc512364754" w:history="1">
            <w:r w:rsidR="000B72F1" w:rsidRPr="00C00989">
              <w:rPr>
                <w:rStyle w:val="Hyperlink"/>
                <w:rFonts w:eastAsia="Open Sans ExtraBold"/>
                <w:noProof/>
              </w:rPr>
              <w:t>1.2.3 3D objecten</w:t>
            </w:r>
            <w:r w:rsidR="000B72F1">
              <w:rPr>
                <w:noProof/>
                <w:webHidden/>
              </w:rPr>
              <w:tab/>
            </w:r>
            <w:r w:rsidR="000B72F1">
              <w:rPr>
                <w:noProof/>
                <w:webHidden/>
              </w:rPr>
              <w:fldChar w:fldCharType="begin"/>
            </w:r>
            <w:r w:rsidR="000B72F1">
              <w:rPr>
                <w:noProof/>
                <w:webHidden/>
              </w:rPr>
              <w:instrText xml:space="preserve"> PAGEREF _Toc512364754 \h </w:instrText>
            </w:r>
            <w:r w:rsidR="000B72F1">
              <w:rPr>
                <w:noProof/>
                <w:webHidden/>
              </w:rPr>
            </w:r>
            <w:r w:rsidR="000B72F1">
              <w:rPr>
                <w:noProof/>
                <w:webHidden/>
              </w:rPr>
              <w:fldChar w:fldCharType="separate"/>
            </w:r>
            <w:r w:rsidR="000B72F1">
              <w:rPr>
                <w:noProof/>
                <w:webHidden/>
              </w:rPr>
              <w:t>8</w:t>
            </w:r>
            <w:r w:rsidR="000B72F1">
              <w:rPr>
                <w:noProof/>
                <w:webHidden/>
              </w:rPr>
              <w:fldChar w:fldCharType="end"/>
            </w:r>
          </w:hyperlink>
        </w:p>
        <w:p w:rsidR="000B72F1" w:rsidRDefault="00B629C3">
          <w:pPr>
            <w:pStyle w:val="TOC1"/>
            <w:tabs>
              <w:tab w:val="right" w:leader="dot" w:pos="9350"/>
            </w:tabs>
            <w:rPr>
              <w:rFonts w:asciiTheme="minorHAnsi" w:eastAsiaTheme="minorEastAsia" w:hAnsiTheme="minorHAnsi" w:cstheme="minorBidi"/>
              <w:noProof/>
              <w:color w:val="auto"/>
              <w:sz w:val="22"/>
              <w:szCs w:val="22"/>
            </w:rPr>
          </w:pPr>
          <w:hyperlink w:anchor="_Toc512364755" w:history="1">
            <w:r w:rsidR="000B72F1" w:rsidRPr="00C00989">
              <w:rPr>
                <w:rStyle w:val="Hyperlink"/>
                <w:rFonts w:eastAsia="Open Sans ExtraBold"/>
                <w:noProof/>
              </w:rPr>
              <w:t>2 Uitwerking 3D</w:t>
            </w:r>
            <w:r w:rsidR="000B72F1">
              <w:rPr>
                <w:noProof/>
                <w:webHidden/>
              </w:rPr>
              <w:tab/>
            </w:r>
            <w:r w:rsidR="000B72F1">
              <w:rPr>
                <w:noProof/>
                <w:webHidden/>
              </w:rPr>
              <w:fldChar w:fldCharType="begin"/>
            </w:r>
            <w:r w:rsidR="000B72F1">
              <w:rPr>
                <w:noProof/>
                <w:webHidden/>
              </w:rPr>
              <w:instrText xml:space="preserve"> PAGEREF _Toc512364755 \h </w:instrText>
            </w:r>
            <w:r w:rsidR="000B72F1">
              <w:rPr>
                <w:noProof/>
                <w:webHidden/>
              </w:rPr>
            </w:r>
            <w:r w:rsidR="000B72F1">
              <w:rPr>
                <w:noProof/>
                <w:webHidden/>
              </w:rPr>
              <w:fldChar w:fldCharType="separate"/>
            </w:r>
            <w:r w:rsidR="000B72F1">
              <w:rPr>
                <w:noProof/>
                <w:webHidden/>
              </w:rPr>
              <w:t>9</w:t>
            </w:r>
            <w:r w:rsidR="000B72F1">
              <w:rPr>
                <w:noProof/>
                <w:webHidden/>
              </w:rPr>
              <w:fldChar w:fldCharType="end"/>
            </w:r>
          </w:hyperlink>
        </w:p>
        <w:p w:rsidR="000B72F1" w:rsidRDefault="00B629C3">
          <w:pPr>
            <w:pStyle w:val="TOC2"/>
            <w:tabs>
              <w:tab w:val="right" w:leader="dot" w:pos="9350"/>
            </w:tabs>
            <w:rPr>
              <w:rFonts w:asciiTheme="minorHAnsi" w:eastAsiaTheme="minorEastAsia" w:hAnsiTheme="minorHAnsi" w:cstheme="minorBidi"/>
              <w:noProof/>
              <w:color w:val="auto"/>
              <w:sz w:val="22"/>
              <w:szCs w:val="22"/>
            </w:rPr>
          </w:pPr>
          <w:hyperlink w:anchor="_Toc512364756" w:history="1">
            <w:r w:rsidR="000B72F1" w:rsidRPr="00C00989">
              <w:rPr>
                <w:rStyle w:val="Hyperlink"/>
                <w:rFonts w:eastAsia="Open Sans ExtraBold"/>
                <w:noProof/>
              </w:rPr>
              <w:t>2.1 Controls</w:t>
            </w:r>
            <w:r w:rsidR="000B72F1">
              <w:rPr>
                <w:noProof/>
                <w:webHidden/>
              </w:rPr>
              <w:tab/>
            </w:r>
            <w:r w:rsidR="000B72F1">
              <w:rPr>
                <w:noProof/>
                <w:webHidden/>
              </w:rPr>
              <w:fldChar w:fldCharType="begin"/>
            </w:r>
            <w:r w:rsidR="000B72F1">
              <w:rPr>
                <w:noProof/>
                <w:webHidden/>
              </w:rPr>
              <w:instrText xml:space="preserve"> PAGEREF _Toc512364756 \h </w:instrText>
            </w:r>
            <w:r w:rsidR="000B72F1">
              <w:rPr>
                <w:noProof/>
                <w:webHidden/>
              </w:rPr>
            </w:r>
            <w:r w:rsidR="000B72F1">
              <w:rPr>
                <w:noProof/>
                <w:webHidden/>
              </w:rPr>
              <w:fldChar w:fldCharType="separate"/>
            </w:r>
            <w:r w:rsidR="000B72F1">
              <w:rPr>
                <w:noProof/>
                <w:webHidden/>
              </w:rPr>
              <w:t>9</w:t>
            </w:r>
            <w:r w:rsidR="000B72F1">
              <w:rPr>
                <w:noProof/>
                <w:webHidden/>
              </w:rPr>
              <w:fldChar w:fldCharType="end"/>
            </w:r>
          </w:hyperlink>
        </w:p>
        <w:p w:rsidR="000B72F1" w:rsidRDefault="00B629C3">
          <w:pPr>
            <w:pStyle w:val="TOC2"/>
            <w:tabs>
              <w:tab w:val="right" w:leader="dot" w:pos="9350"/>
            </w:tabs>
            <w:rPr>
              <w:rFonts w:asciiTheme="minorHAnsi" w:eastAsiaTheme="minorEastAsia" w:hAnsiTheme="minorHAnsi" w:cstheme="minorBidi"/>
              <w:noProof/>
              <w:color w:val="auto"/>
              <w:sz w:val="22"/>
              <w:szCs w:val="22"/>
            </w:rPr>
          </w:pPr>
          <w:hyperlink w:anchor="_Toc512364757" w:history="1">
            <w:r w:rsidR="000B72F1" w:rsidRPr="00C00989">
              <w:rPr>
                <w:rStyle w:val="Hyperlink"/>
                <w:rFonts w:eastAsia="Open Sans ExtraBold"/>
                <w:noProof/>
              </w:rPr>
              <w:t>2.2 3D Scene</w:t>
            </w:r>
            <w:r w:rsidR="000B72F1">
              <w:rPr>
                <w:noProof/>
                <w:webHidden/>
              </w:rPr>
              <w:tab/>
            </w:r>
            <w:r w:rsidR="000B72F1">
              <w:rPr>
                <w:noProof/>
                <w:webHidden/>
              </w:rPr>
              <w:fldChar w:fldCharType="begin"/>
            </w:r>
            <w:r w:rsidR="000B72F1">
              <w:rPr>
                <w:noProof/>
                <w:webHidden/>
              </w:rPr>
              <w:instrText xml:space="preserve"> PAGEREF _Toc512364757 \h </w:instrText>
            </w:r>
            <w:r w:rsidR="000B72F1">
              <w:rPr>
                <w:noProof/>
                <w:webHidden/>
              </w:rPr>
            </w:r>
            <w:r w:rsidR="000B72F1">
              <w:rPr>
                <w:noProof/>
                <w:webHidden/>
              </w:rPr>
              <w:fldChar w:fldCharType="separate"/>
            </w:r>
            <w:r w:rsidR="000B72F1">
              <w:rPr>
                <w:noProof/>
                <w:webHidden/>
              </w:rPr>
              <w:t>10</w:t>
            </w:r>
            <w:r w:rsidR="000B72F1">
              <w:rPr>
                <w:noProof/>
                <w:webHidden/>
              </w:rPr>
              <w:fldChar w:fldCharType="end"/>
            </w:r>
          </w:hyperlink>
        </w:p>
        <w:p w:rsidR="000B72F1" w:rsidRDefault="00B629C3">
          <w:pPr>
            <w:pStyle w:val="TOC3"/>
            <w:tabs>
              <w:tab w:val="right" w:leader="dot" w:pos="9350"/>
            </w:tabs>
            <w:rPr>
              <w:rFonts w:asciiTheme="minorHAnsi" w:eastAsiaTheme="minorEastAsia" w:hAnsiTheme="minorHAnsi" w:cstheme="minorBidi"/>
              <w:noProof/>
              <w:color w:val="auto"/>
              <w:sz w:val="22"/>
              <w:szCs w:val="22"/>
            </w:rPr>
          </w:pPr>
          <w:hyperlink w:anchor="_Toc512364758" w:history="1">
            <w:r w:rsidR="000B72F1" w:rsidRPr="00C00989">
              <w:rPr>
                <w:rStyle w:val="Hyperlink"/>
                <w:rFonts w:eastAsia="Open Sans ExtraBold"/>
                <w:noProof/>
              </w:rPr>
              <w:t>2.2.1 Spelbord</w:t>
            </w:r>
            <w:r w:rsidR="000B72F1">
              <w:rPr>
                <w:noProof/>
                <w:webHidden/>
              </w:rPr>
              <w:tab/>
            </w:r>
            <w:r w:rsidR="000B72F1">
              <w:rPr>
                <w:noProof/>
                <w:webHidden/>
              </w:rPr>
              <w:fldChar w:fldCharType="begin"/>
            </w:r>
            <w:r w:rsidR="000B72F1">
              <w:rPr>
                <w:noProof/>
                <w:webHidden/>
              </w:rPr>
              <w:instrText xml:space="preserve"> PAGEREF _Toc512364758 \h </w:instrText>
            </w:r>
            <w:r w:rsidR="000B72F1">
              <w:rPr>
                <w:noProof/>
                <w:webHidden/>
              </w:rPr>
            </w:r>
            <w:r w:rsidR="000B72F1">
              <w:rPr>
                <w:noProof/>
                <w:webHidden/>
              </w:rPr>
              <w:fldChar w:fldCharType="separate"/>
            </w:r>
            <w:r w:rsidR="000B72F1">
              <w:rPr>
                <w:noProof/>
                <w:webHidden/>
              </w:rPr>
              <w:t>10</w:t>
            </w:r>
            <w:r w:rsidR="000B72F1">
              <w:rPr>
                <w:noProof/>
                <w:webHidden/>
              </w:rPr>
              <w:fldChar w:fldCharType="end"/>
            </w:r>
          </w:hyperlink>
        </w:p>
        <w:p w:rsidR="000B72F1" w:rsidRDefault="00B629C3">
          <w:pPr>
            <w:pStyle w:val="TOC3"/>
            <w:tabs>
              <w:tab w:val="right" w:leader="dot" w:pos="9350"/>
            </w:tabs>
            <w:rPr>
              <w:rFonts w:asciiTheme="minorHAnsi" w:eastAsiaTheme="minorEastAsia" w:hAnsiTheme="minorHAnsi" w:cstheme="minorBidi"/>
              <w:noProof/>
              <w:color w:val="auto"/>
              <w:sz w:val="22"/>
              <w:szCs w:val="22"/>
            </w:rPr>
          </w:pPr>
          <w:hyperlink w:anchor="_Toc512364759" w:history="1">
            <w:r w:rsidR="000B72F1" w:rsidRPr="00C00989">
              <w:rPr>
                <w:rStyle w:val="Hyperlink"/>
                <w:rFonts w:eastAsia="Open Sans ExtraBold"/>
                <w:noProof/>
              </w:rPr>
              <w:t>2.2.2 Belichting</w:t>
            </w:r>
            <w:r w:rsidR="000B72F1">
              <w:rPr>
                <w:noProof/>
                <w:webHidden/>
              </w:rPr>
              <w:tab/>
            </w:r>
            <w:r w:rsidR="000B72F1">
              <w:rPr>
                <w:noProof/>
                <w:webHidden/>
              </w:rPr>
              <w:fldChar w:fldCharType="begin"/>
            </w:r>
            <w:r w:rsidR="000B72F1">
              <w:rPr>
                <w:noProof/>
                <w:webHidden/>
              </w:rPr>
              <w:instrText xml:space="preserve"> PAGEREF _Toc512364759 \h </w:instrText>
            </w:r>
            <w:r w:rsidR="000B72F1">
              <w:rPr>
                <w:noProof/>
                <w:webHidden/>
              </w:rPr>
            </w:r>
            <w:r w:rsidR="000B72F1">
              <w:rPr>
                <w:noProof/>
                <w:webHidden/>
              </w:rPr>
              <w:fldChar w:fldCharType="separate"/>
            </w:r>
            <w:r w:rsidR="000B72F1">
              <w:rPr>
                <w:noProof/>
                <w:webHidden/>
              </w:rPr>
              <w:t>12</w:t>
            </w:r>
            <w:r w:rsidR="000B72F1">
              <w:rPr>
                <w:noProof/>
                <w:webHidden/>
              </w:rPr>
              <w:fldChar w:fldCharType="end"/>
            </w:r>
          </w:hyperlink>
        </w:p>
        <w:p w:rsidR="000B72F1" w:rsidRDefault="00B629C3">
          <w:pPr>
            <w:pStyle w:val="TOC3"/>
            <w:tabs>
              <w:tab w:val="right" w:leader="dot" w:pos="9350"/>
            </w:tabs>
            <w:rPr>
              <w:rFonts w:asciiTheme="minorHAnsi" w:eastAsiaTheme="minorEastAsia" w:hAnsiTheme="minorHAnsi" w:cstheme="minorBidi"/>
              <w:noProof/>
              <w:color w:val="auto"/>
              <w:sz w:val="22"/>
              <w:szCs w:val="22"/>
            </w:rPr>
          </w:pPr>
          <w:hyperlink w:anchor="_Toc512364760" w:history="1">
            <w:r w:rsidR="000B72F1" w:rsidRPr="00C00989">
              <w:rPr>
                <w:rStyle w:val="Hyperlink"/>
                <w:rFonts w:eastAsia="Open Sans ExtraBold"/>
                <w:noProof/>
              </w:rPr>
              <w:t>2.2.3 Camera</w:t>
            </w:r>
            <w:r w:rsidR="000B72F1">
              <w:rPr>
                <w:noProof/>
                <w:webHidden/>
              </w:rPr>
              <w:tab/>
            </w:r>
            <w:r w:rsidR="000B72F1">
              <w:rPr>
                <w:noProof/>
                <w:webHidden/>
              </w:rPr>
              <w:fldChar w:fldCharType="begin"/>
            </w:r>
            <w:r w:rsidR="000B72F1">
              <w:rPr>
                <w:noProof/>
                <w:webHidden/>
              </w:rPr>
              <w:instrText xml:space="preserve"> PAGEREF _Toc512364760 \h </w:instrText>
            </w:r>
            <w:r w:rsidR="000B72F1">
              <w:rPr>
                <w:noProof/>
                <w:webHidden/>
              </w:rPr>
            </w:r>
            <w:r w:rsidR="000B72F1">
              <w:rPr>
                <w:noProof/>
                <w:webHidden/>
              </w:rPr>
              <w:fldChar w:fldCharType="separate"/>
            </w:r>
            <w:r w:rsidR="000B72F1">
              <w:rPr>
                <w:noProof/>
                <w:webHidden/>
              </w:rPr>
              <w:t>12</w:t>
            </w:r>
            <w:r w:rsidR="000B72F1">
              <w:rPr>
                <w:noProof/>
                <w:webHidden/>
              </w:rPr>
              <w:fldChar w:fldCharType="end"/>
            </w:r>
          </w:hyperlink>
        </w:p>
        <w:p w:rsidR="000B72F1" w:rsidRDefault="00B629C3">
          <w:pPr>
            <w:pStyle w:val="TOC3"/>
            <w:tabs>
              <w:tab w:val="right" w:leader="dot" w:pos="9350"/>
            </w:tabs>
            <w:rPr>
              <w:rFonts w:asciiTheme="minorHAnsi" w:eastAsiaTheme="minorEastAsia" w:hAnsiTheme="minorHAnsi" w:cstheme="minorBidi"/>
              <w:noProof/>
              <w:color w:val="auto"/>
              <w:sz w:val="22"/>
              <w:szCs w:val="22"/>
            </w:rPr>
          </w:pPr>
          <w:hyperlink w:anchor="_Toc512364761" w:history="1">
            <w:r w:rsidR="000B72F1" w:rsidRPr="00C00989">
              <w:rPr>
                <w:rStyle w:val="Hyperlink"/>
                <w:rFonts w:eastAsia="Open Sans ExtraBold"/>
                <w:noProof/>
              </w:rPr>
              <w:t>2.2.4 Muren</w:t>
            </w:r>
            <w:r w:rsidR="000B72F1">
              <w:rPr>
                <w:noProof/>
                <w:webHidden/>
              </w:rPr>
              <w:tab/>
            </w:r>
            <w:r w:rsidR="000B72F1">
              <w:rPr>
                <w:noProof/>
                <w:webHidden/>
              </w:rPr>
              <w:fldChar w:fldCharType="begin"/>
            </w:r>
            <w:r w:rsidR="000B72F1">
              <w:rPr>
                <w:noProof/>
                <w:webHidden/>
              </w:rPr>
              <w:instrText xml:space="preserve"> PAGEREF _Toc512364761 \h </w:instrText>
            </w:r>
            <w:r w:rsidR="000B72F1">
              <w:rPr>
                <w:noProof/>
                <w:webHidden/>
              </w:rPr>
            </w:r>
            <w:r w:rsidR="000B72F1">
              <w:rPr>
                <w:noProof/>
                <w:webHidden/>
              </w:rPr>
              <w:fldChar w:fldCharType="separate"/>
            </w:r>
            <w:r w:rsidR="000B72F1">
              <w:rPr>
                <w:noProof/>
                <w:webHidden/>
              </w:rPr>
              <w:t>13</w:t>
            </w:r>
            <w:r w:rsidR="000B72F1">
              <w:rPr>
                <w:noProof/>
                <w:webHidden/>
              </w:rPr>
              <w:fldChar w:fldCharType="end"/>
            </w:r>
          </w:hyperlink>
        </w:p>
        <w:p w:rsidR="000B72F1" w:rsidRDefault="00B629C3">
          <w:pPr>
            <w:pStyle w:val="TOC2"/>
            <w:tabs>
              <w:tab w:val="right" w:leader="dot" w:pos="9350"/>
            </w:tabs>
            <w:rPr>
              <w:rFonts w:asciiTheme="minorHAnsi" w:eastAsiaTheme="minorEastAsia" w:hAnsiTheme="minorHAnsi" w:cstheme="minorBidi"/>
              <w:noProof/>
              <w:color w:val="auto"/>
              <w:sz w:val="22"/>
              <w:szCs w:val="22"/>
            </w:rPr>
          </w:pPr>
          <w:hyperlink w:anchor="_Toc512364762" w:history="1">
            <w:r w:rsidR="000B72F1" w:rsidRPr="00C00989">
              <w:rPr>
                <w:rStyle w:val="Hyperlink"/>
                <w:rFonts w:eastAsia="Open Sans ExtraBold"/>
                <w:noProof/>
              </w:rPr>
              <w:t>2.3 Kantelen Spelbord</w:t>
            </w:r>
            <w:r w:rsidR="000B72F1">
              <w:rPr>
                <w:noProof/>
                <w:webHidden/>
              </w:rPr>
              <w:tab/>
            </w:r>
            <w:r w:rsidR="000B72F1">
              <w:rPr>
                <w:noProof/>
                <w:webHidden/>
              </w:rPr>
              <w:fldChar w:fldCharType="begin"/>
            </w:r>
            <w:r w:rsidR="000B72F1">
              <w:rPr>
                <w:noProof/>
                <w:webHidden/>
              </w:rPr>
              <w:instrText xml:space="preserve"> PAGEREF _Toc512364762 \h </w:instrText>
            </w:r>
            <w:r w:rsidR="000B72F1">
              <w:rPr>
                <w:noProof/>
                <w:webHidden/>
              </w:rPr>
            </w:r>
            <w:r w:rsidR="000B72F1">
              <w:rPr>
                <w:noProof/>
                <w:webHidden/>
              </w:rPr>
              <w:fldChar w:fldCharType="separate"/>
            </w:r>
            <w:r w:rsidR="000B72F1">
              <w:rPr>
                <w:noProof/>
                <w:webHidden/>
              </w:rPr>
              <w:t>15</w:t>
            </w:r>
            <w:r w:rsidR="000B72F1">
              <w:rPr>
                <w:noProof/>
                <w:webHidden/>
              </w:rPr>
              <w:fldChar w:fldCharType="end"/>
            </w:r>
          </w:hyperlink>
        </w:p>
        <w:p w:rsidR="000B72F1" w:rsidRDefault="00B629C3">
          <w:pPr>
            <w:pStyle w:val="TOC2"/>
            <w:tabs>
              <w:tab w:val="right" w:leader="dot" w:pos="9350"/>
            </w:tabs>
            <w:rPr>
              <w:rFonts w:asciiTheme="minorHAnsi" w:eastAsiaTheme="minorEastAsia" w:hAnsiTheme="minorHAnsi" w:cstheme="minorBidi"/>
              <w:noProof/>
              <w:color w:val="auto"/>
              <w:sz w:val="22"/>
              <w:szCs w:val="22"/>
            </w:rPr>
          </w:pPr>
          <w:hyperlink w:anchor="_Toc512364763" w:history="1">
            <w:r w:rsidR="000B72F1" w:rsidRPr="00C00989">
              <w:rPr>
                <w:rStyle w:val="Hyperlink"/>
                <w:rFonts w:eastAsia="Open Sans ExtraBold"/>
                <w:noProof/>
              </w:rPr>
              <w:t>2.4 Simpele animatie van de bal</w:t>
            </w:r>
            <w:r w:rsidR="000B72F1">
              <w:rPr>
                <w:noProof/>
                <w:webHidden/>
              </w:rPr>
              <w:tab/>
            </w:r>
            <w:r w:rsidR="000B72F1">
              <w:rPr>
                <w:noProof/>
                <w:webHidden/>
              </w:rPr>
              <w:fldChar w:fldCharType="begin"/>
            </w:r>
            <w:r w:rsidR="000B72F1">
              <w:rPr>
                <w:noProof/>
                <w:webHidden/>
              </w:rPr>
              <w:instrText xml:space="preserve"> PAGEREF _Toc512364763 \h </w:instrText>
            </w:r>
            <w:r w:rsidR="000B72F1">
              <w:rPr>
                <w:noProof/>
                <w:webHidden/>
              </w:rPr>
            </w:r>
            <w:r w:rsidR="000B72F1">
              <w:rPr>
                <w:noProof/>
                <w:webHidden/>
              </w:rPr>
              <w:fldChar w:fldCharType="separate"/>
            </w:r>
            <w:r w:rsidR="000B72F1">
              <w:rPr>
                <w:noProof/>
                <w:webHidden/>
              </w:rPr>
              <w:t>16</w:t>
            </w:r>
            <w:r w:rsidR="000B72F1">
              <w:rPr>
                <w:noProof/>
                <w:webHidden/>
              </w:rPr>
              <w:fldChar w:fldCharType="end"/>
            </w:r>
          </w:hyperlink>
        </w:p>
        <w:p w:rsidR="000B72F1" w:rsidRDefault="00B629C3">
          <w:pPr>
            <w:pStyle w:val="TOC1"/>
            <w:tabs>
              <w:tab w:val="right" w:leader="dot" w:pos="9350"/>
            </w:tabs>
            <w:rPr>
              <w:rFonts w:asciiTheme="minorHAnsi" w:eastAsiaTheme="minorEastAsia" w:hAnsiTheme="minorHAnsi" w:cstheme="minorBidi"/>
              <w:noProof/>
              <w:color w:val="auto"/>
              <w:sz w:val="22"/>
              <w:szCs w:val="22"/>
            </w:rPr>
          </w:pPr>
          <w:hyperlink w:anchor="_Toc512364764" w:history="1">
            <w:r w:rsidR="000B72F1" w:rsidRPr="00C00989">
              <w:rPr>
                <w:rStyle w:val="Hyperlink"/>
                <w:rFonts w:eastAsia="Open Sans ExtraBold"/>
                <w:noProof/>
              </w:rPr>
              <w:t>3 Onderzoek game fysica</w:t>
            </w:r>
            <w:r w:rsidR="000B72F1">
              <w:rPr>
                <w:noProof/>
                <w:webHidden/>
              </w:rPr>
              <w:tab/>
            </w:r>
            <w:r w:rsidR="000B72F1">
              <w:rPr>
                <w:noProof/>
                <w:webHidden/>
              </w:rPr>
              <w:fldChar w:fldCharType="begin"/>
            </w:r>
            <w:r w:rsidR="000B72F1">
              <w:rPr>
                <w:noProof/>
                <w:webHidden/>
              </w:rPr>
              <w:instrText xml:space="preserve"> PAGEREF _Toc512364764 \h </w:instrText>
            </w:r>
            <w:r w:rsidR="000B72F1">
              <w:rPr>
                <w:noProof/>
                <w:webHidden/>
              </w:rPr>
            </w:r>
            <w:r w:rsidR="000B72F1">
              <w:rPr>
                <w:noProof/>
                <w:webHidden/>
              </w:rPr>
              <w:fldChar w:fldCharType="separate"/>
            </w:r>
            <w:r w:rsidR="000B72F1">
              <w:rPr>
                <w:noProof/>
                <w:webHidden/>
              </w:rPr>
              <w:t>18</w:t>
            </w:r>
            <w:r w:rsidR="000B72F1">
              <w:rPr>
                <w:noProof/>
                <w:webHidden/>
              </w:rPr>
              <w:fldChar w:fldCharType="end"/>
            </w:r>
          </w:hyperlink>
        </w:p>
        <w:p w:rsidR="000B72F1" w:rsidRDefault="00B629C3">
          <w:pPr>
            <w:pStyle w:val="TOC2"/>
            <w:tabs>
              <w:tab w:val="right" w:leader="dot" w:pos="9350"/>
            </w:tabs>
            <w:rPr>
              <w:rFonts w:asciiTheme="minorHAnsi" w:eastAsiaTheme="minorEastAsia" w:hAnsiTheme="minorHAnsi" w:cstheme="minorBidi"/>
              <w:noProof/>
              <w:color w:val="auto"/>
              <w:sz w:val="22"/>
              <w:szCs w:val="22"/>
            </w:rPr>
          </w:pPr>
          <w:hyperlink w:anchor="_Toc512364765" w:history="1">
            <w:r w:rsidR="000B72F1" w:rsidRPr="00C00989">
              <w:rPr>
                <w:rStyle w:val="Hyperlink"/>
                <w:rFonts w:eastAsia="Open Sans ExtraBold"/>
                <w:noProof/>
              </w:rPr>
              <w:t>3.1 Game loop</w:t>
            </w:r>
            <w:r w:rsidR="000B72F1">
              <w:rPr>
                <w:noProof/>
                <w:webHidden/>
              </w:rPr>
              <w:tab/>
            </w:r>
            <w:r w:rsidR="000B72F1">
              <w:rPr>
                <w:noProof/>
                <w:webHidden/>
              </w:rPr>
              <w:fldChar w:fldCharType="begin"/>
            </w:r>
            <w:r w:rsidR="000B72F1">
              <w:rPr>
                <w:noProof/>
                <w:webHidden/>
              </w:rPr>
              <w:instrText xml:space="preserve"> PAGEREF _Toc512364765 \h </w:instrText>
            </w:r>
            <w:r w:rsidR="000B72F1">
              <w:rPr>
                <w:noProof/>
                <w:webHidden/>
              </w:rPr>
            </w:r>
            <w:r w:rsidR="000B72F1">
              <w:rPr>
                <w:noProof/>
                <w:webHidden/>
              </w:rPr>
              <w:fldChar w:fldCharType="separate"/>
            </w:r>
            <w:r w:rsidR="000B72F1">
              <w:rPr>
                <w:noProof/>
                <w:webHidden/>
              </w:rPr>
              <w:t>18</w:t>
            </w:r>
            <w:r w:rsidR="000B72F1">
              <w:rPr>
                <w:noProof/>
                <w:webHidden/>
              </w:rPr>
              <w:fldChar w:fldCharType="end"/>
            </w:r>
          </w:hyperlink>
        </w:p>
        <w:p w:rsidR="000B72F1" w:rsidRDefault="00B629C3">
          <w:pPr>
            <w:pStyle w:val="TOC2"/>
            <w:tabs>
              <w:tab w:val="right" w:leader="dot" w:pos="9350"/>
            </w:tabs>
            <w:rPr>
              <w:rFonts w:asciiTheme="minorHAnsi" w:eastAsiaTheme="minorEastAsia" w:hAnsiTheme="minorHAnsi" w:cstheme="minorBidi"/>
              <w:noProof/>
              <w:color w:val="auto"/>
              <w:sz w:val="22"/>
              <w:szCs w:val="22"/>
            </w:rPr>
          </w:pPr>
          <w:hyperlink w:anchor="_Toc512364766" w:history="1">
            <w:r w:rsidR="000B72F1" w:rsidRPr="00C00989">
              <w:rPr>
                <w:rStyle w:val="Hyperlink"/>
                <w:rFonts w:eastAsia="Open Sans ExtraBold"/>
                <w:noProof/>
              </w:rPr>
              <w:t>3.2 Wrijving</w:t>
            </w:r>
            <w:r w:rsidR="000B72F1">
              <w:rPr>
                <w:noProof/>
                <w:webHidden/>
              </w:rPr>
              <w:tab/>
            </w:r>
            <w:r w:rsidR="000B72F1">
              <w:rPr>
                <w:noProof/>
                <w:webHidden/>
              </w:rPr>
              <w:fldChar w:fldCharType="begin"/>
            </w:r>
            <w:r w:rsidR="000B72F1">
              <w:rPr>
                <w:noProof/>
                <w:webHidden/>
              </w:rPr>
              <w:instrText xml:space="preserve"> PAGEREF _Toc512364766 \h </w:instrText>
            </w:r>
            <w:r w:rsidR="000B72F1">
              <w:rPr>
                <w:noProof/>
                <w:webHidden/>
              </w:rPr>
            </w:r>
            <w:r w:rsidR="000B72F1">
              <w:rPr>
                <w:noProof/>
                <w:webHidden/>
              </w:rPr>
              <w:fldChar w:fldCharType="separate"/>
            </w:r>
            <w:r w:rsidR="000B72F1">
              <w:rPr>
                <w:noProof/>
                <w:webHidden/>
              </w:rPr>
              <w:t>18</w:t>
            </w:r>
            <w:r w:rsidR="000B72F1">
              <w:rPr>
                <w:noProof/>
                <w:webHidden/>
              </w:rPr>
              <w:fldChar w:fldCharType="end"/>
            </w:r>
          </w:hyperlink>
        </w:p>
        <w:p w:rsidR="000B72F1" w:rsidRDefault="00B629C3">
          <w:pPr>
            <w:pStyle w:val="TOC2"/>
            <w:tabs>
              <w:tab w:val="right" w:leader="dot" w:pos="9350"/>
            </w:tabs>
            <w:rPr>
              <w:rFonts w:asciiTheme="minorHAnsi" w:eastAsiaTheme="minorEastAsia" w:hAnsiTheme="minorHAnsi" w:cstheme="minorBidi"/>
              <w:noProof/>
              <w:color w:val="auto"/>
              <w:sz w:val="22"/>
              <w:szCs w:val="22"/>
            </w:rPr>
          </w:pPr>
          <w:hyperlink w:anchor="_Toc512364767" w:history="1">
            <w:r w:rsidR="000B72F1" w:rsidRPr="00C00989">
              <w:rPr>
                <w:rStyle w:val="Hyperlink"/>
                <w:rFonts w:eastAsia="Open Sans ExtraBold"/>
                <w:noProof/>
              </w:rPr>
              <w:t>3.3 Snelheid en Versnelling</w:t>
            </w:r>
            <w:r w:rsidR="000B72F1">
              <w:rPr>
                <w:noProof/>
                <w:webHidden/>
              </w:rPr>
              <w:tab/>
            </w:r>
            <w:r w:rsidR="000B72F1">
              <w:rPr>
                <w:noProof/>
                <w:webHidden/>
              </w:rPr>
              <w:fldChar w:fldCharType="begin"/>
            </w:r>
            <w:r w:rsidR="000B72F1">
              <w:rPr>
                <w:noProof/>
                <w:webHidden/>
              </w:rPr>
              <w:instrText xml:space="preserve"> PAGEREF _Toc512364767 \h </w:instrText>
            </w:r>
            <w:r w:rsidR="000B72F1">
              <w:rPr>
                <w:noProof/>
                <w:webHidden/>
              </w:rPr>
            </w:r>
            <w:r w:rsidR="000B72F1">
              <w:rPr>
                <w:noProof/>
                <w:webHidden/>
              </w:rPr>
              <w:fldChar w:fldCharType="separate"/>
            </w:r>
            <w:r w:rsidR="000B72F1">
              <w:rPr>
                <w:noProof/>
                <w:webHidden/>
              </w:rPr>
              <w:t>19</w:t>
            </w:r>
            <w:r w:rsidR="000B72F1">
              <w:rPr>
                <w:noProof/>
                <w:webHidden/>
              </w:rPr>
              <w:fldChar w:fldCharType="end"/>
            </w:r>
          </w:hyperlink>
        </w:p>
        <w:p w:rsidR="000B72F1" w:rsidRDefault="00B629C3">
          <w:pPr>
            <w:pStyle w:val="TOC2"/>
            <w:tabs>
              <w:tab w:val="right" w:leader="dot" w:pos="9350"/>
            </w:tabs>
            <w:rPr>
              <w:rFonts w:asciiTheme="minorHAnsi" w:eastAsiaTheme="minorEastAsia" w:hAnsiTheme="minorHAnsi" w:cstheme="minorBidi"/>
              <w:noProof/>
              <w:color w:val="auto"/>
              <w:sz w:val="22"/>
              <w:szCs w:val="22"/>
            </w:rPr>
          </w:pPr>
          <w:hyperlink w:anchor="_Toc512364768" w:history="1">
            <w:r w:rsidR="000B72F1" w:rsidRPr="00C00989">
              <w:rPr>
                <w:rStyle w:val="Hyperlink"/>
                <w:rFonts w:eastAsia="Open Sans ExtraBold"/>
                <w:noProof/>
              </w:rPr>
              <w:t>3.4 Botsing</w:t>
            </w:r>
            <w:r w:rsidR="000B72F1">
              <w:rPr>
                <w:noProof/>
                <w:webHidden/>
              </w:rPr>
              <w:tab/>
            </w:r>
            <w:r w:rsidR="000B72F1">
              <w:rPr>
                <w:noProof/>
                <w:webHidden/>
              </w:rPr>
              <w:fldChar w:fldCharType="begin"/>
            </w:r>
            <w:r w:rsidR="000B72F1">
              <w:rPr>
                <w:noProof/>
                <w:webHidden/>
              </w:rPr>
              <w:instrText xml:space="preserve"> PAGEREF _Toc512364768 \h </w:instrText>
            </w:r>
            <w:r w:rsidR="000B72F1">
              <w:rPr>
                <w:noProof/>
                <w:webHidden/>
              </w:rPr>
            </w:r>
            <w:r w:rsidR="000B72F1">
              <w:rPr>
                <w:noProof/>
                <w:webHidden/>
              </w:rPr>
              <w:fldChar w:fldCharType="separate"/>
            </w:r>
            <w:r w:rsidR="000B72F1">
              <w:rPr>
                <w:noProof/>
                <w:webHidden/>
              </w:rPr>
              <w:t>19</w:t>
            </w:r>
            <w:r w:rsidR="000B72F1">
              <w:rPr>
                <w:noProof/>
                <w:webHidden/>
              </w:rPr>
              <w:fldChar w:fldCharType="end"/>
            </w:r>
          </w:hyperlink>
        </w:p>
        <w:p w:rsidR="000B72F1" w:rsidRDefault="00B629C3">
          <w:pPr>
            <w:pStyle w:val="TOC1"/>
            <w:tabs>
              <w:tab w:val="right" w:leader="dot" w:pos="9350"/>
            </w:tabs>
            <w:rPr>
              <w:rFonts w:asciiTheme="minorHAnsi" w:eastAsiaTheme="minorEastAsia" w:hAnsiTheme="minorHAnsi" w:cstheme="minorBidi"/>
              <w:noProof/>
              <w:color w:val="auto"/>
              <w:sz w:val="22"/>
              <w:szCs w:val="22"/>
            </w:rPr>
          </w:pPr>
          <w:hyperlink w:anchor="_Toc512364769" w:history="1">
            <w:r w:rsidR="000B72F1" w:rsidRPr="00C00989">
              <w:rPr>
                <w:rStyle w:val="Hyperlink"/>
                <w:rFonts w:eastAsia="Open Sans ExtraBold"/>
                <w:noProof/>
              </w:rPr>
              <w:t>4 Uitwerking game fysica</w:t>
            </w:r>
            <w:r w:rsidR="000B72F1">
              <w:rPr>
                <w:noProof/>
                <w:webHidden/>
              </w:rPr>
              <w:tab/>
            </w:r>
            <w:r w:rsidR="000B72F1">
              <w:rPr>
                <w:noProof/>
                <w:webHidden/>
              </w:rPr>
              <w:fldChar w:fldCharType="begin"/>
            </w:r>
            <w:r w:rsidR="000B72F1">
              <w:rPr>
                <w:noProof/>
                <w:webHidden/>
              </w:rPr>
              <w:instrText xml:space="preserve"> PAGEREF _Toc512364769 \h </w:instrText>
            </w:r>
            <w:r w:rsidR="000B72F1">
              <w:rPr>
                <w:noProof/>
                <w:webHidden/>
              </w:rPr>
            </w:r>
            <w:r w:rsidR="000B72F1">
              <w:rPr>
                <w:noProof/>
                <w:webHidden/>
              </w:rPr>
              <w:fldChar w:fldCharType="separate"/>
            </w:r>
            <w:r w:rsidR="000B72F1">
              <w:rPr>
                <w:noProof/>
                <w:webHidden/>
              </w:rPr>
              <w:t>20</w:t>
            </w:r>
            <w:r w:rsidR="000B72F1">
              <w:rPr>
                <w:noProof/>
                <w:webHidden/>
              </w:rPr>
              <w:fldChar w:fldCharType="end"/>
            </w:r>
          </w:hyperlink>
        </w:p>
        <w:p w:rsidR="000B72F1" w:rsidRDefault="00B629C3">
          <w:pPr>
            <w:pStyle w:val="TOC2"/>
            <w:tabs>
              <w:tab w:val="right" w:leader="dot" w:pos="9350"/>
            </w:tabs>
            <w:rPr>
              <w:rFonts w:asciiTheme="minorHAnsi" w:eastAsiaTheme="minorEastAsia" w:hAnsiTheme="minorHAnsi" w:cstheme="minorBidi"/>
              <w:noProof/>
              <w:color w:val="auto"/>
              <w:sz w:val="22"/>
              <w:szCs w:val="22"/>
            </w:rPr>
          </w:pPr>
          <w:hyperlink w:anchor="_Toc512364770" w:history="1">
            <w:r w:rsidR="000B72F1" w:rsidRPr="00C00989">
              <w:rPr>
                <w:rStyle w:val="Hyperlink"/>
                <w:rFonts w:eastAsia="Open Sans ExtraBold"/>
                <w:noProof/>
              </w:rPr>
              <w:t>4.1 Game loop</w:t>
            </w:r>
            <w:r w:rsidR="000B72F1">
              <w:rPr>
                <w:noProof/>
                <w:webHidden/>
              </w:rPr>
              <w:tab/>
            </w:r>
            <w:r w:rsidR="000B72F1">
              <w:rPr>
                <w:noProof/>
                <w:webHidden/>
              </w:rPr>
              <w:fldChar w:fldCharType="begin"/>
            </w:r>
            <w:r w:rsidR="000B72F1">
              <w:rPr>
                <w:noProof/>
                <w:webHidden/>
              </w:rPr>
              <w:instrText xml:space="preserve"> PAGEREF _Toc512364770 \h </w:instrText>
            </w:r>
            <w:r w:rsidR="000B72F1">
              <w:rPr>
                <w:noProof/>
                <w:webHidden/>
              </w:rPr>
            </w:r>
            <w:r w:rsidR="000B72F1">
              <w:rPr>
                <w:noProof/>
                <w:webHidden/>
              </w:rPr>
              <w:fldChar w:fldCharType="separate"/>
            </w:r>
            <w:r w:rsidR="000B72F1">
              <w:rPr>
                <w:noProof/>
                <w:webHidden/>
              </w:rPr>
              <w:t>20</w:t>
            </w:r>
            <w:r w:rsidR="000B72F1">
              <w:rPr>
                <w:noProof/>
                <w:webHidden/>
              </w:rPr>
              <w:fldChar w:fldCharType="end"/>
            </w:r>
          </w:hyperlink>
        </w:p>
        <w:p w:rsidR="000B72F1" w:rsidRDefault="00B629C3">
          <w:pPr>
            <w:pStyle w:val="TOC2"/>
            <w:tabs>
              <w:tab w:val="right" w:leader="dot" w:pos="9350"/>
            </w:tabs>
            <w:rPr>
              <w:rFonts w:asciiTheme="minorHAnsi" w:eastAsiaTheme="minorEastAsia" w:hAnsiTheme="minorHAnsi" w:cstheme="minorBidi"/>
              <w:noProof/>
              <w:color w:val="auto"/>
              <w:sz w:val="22"/>
              <w:szCs w:val="22"/>
            </w:rPr>
          </w:pPr>
          <w:hyperlink w:anchor="_Toc512364771" w:history="1">
            <w:r w:rsidR="000B72F1" w:rsidRPr="00C00989">
              <w:rPr>
                <w:rStyle w:val="Hyperlink"/>
                <w:rFonts w:eastAsia="Open Sans ExtraBold"/>
                <w:noProof/>
              </w:rPr>
              <w:t>4.2 Wrijving</w:t>
            </w:r>
            <w:r w:rsidR="000B72F1">
              <w:rPr>
                <w:noProof/>
                <w:webHidden/>
              </w:rPr>
              <w:tab/>
            </w:r>
            <w:r w:rsidR="000B72F1">
              <w:rPr>
                <w:noProof/>
                <w:webHidden/>
              </w:rPr>
              <w:fldChar w:fldCharType="begin"/>
            </w:r>
            <w:r w:rsidR="000B72F1">
              <w:rPr>
                <w:noProof/>
                <w:webHidden/>
              </w:rPr>
              <w:instrText xml:space="preserve"> PAGEREF _Toc512364771 \h </w:instrText>
            </w:r>
            <w:r w:rsidR="000B72F1">
              <w:rPr>
                <w:noProof/>
                <w:webHidden/>
              </w:rPr>
            </w:r>
            <w:r w:rsidR="000B72F1">
              <w:rPr>
                <w:noProof/>
                <w:webHidden/>
              </w:rPr>
              <w:fldChar w:fldCharType="separate"/>
            </w:r>
            <w:r w:rsidR="000B72F1">
              <w:rPr>
                <w:noProof/>
                <w:webHidden/>
              </w:rPr>
              <w:t>21</w:t>
            </w:r>
            <w:r w:rsidR="000B72F1">
              <w:rPr>
                <w:noProof/>
                <w:webHidden/>
              </w:rPr>
              <w:fldChar w:fldCharType="end"/>
            </w:r>
          </w:hyperlink>
        </w:p>
        <w:p w:rsidR="000B72F1" w:rsidRDefault="00B629C3">
          <w:pPr>
            <w:pStyle w:val="TOC2"/>
            <w:tabs>
              <w:tab w:val="right" w:leader="dot" w:pos="9350"/>
            </w:tabs>
            <w:rPr>
              <w:rFonts w:asciiTheme="minorHAnsi" w:eastAsiaTheme="minorEastAsia" w:hAnsiTheme="minorHAnsi" w:cstheme="minorBidi"/>
              <w:noProof/>
              <w:color w:val="auto"/>
              <w:sz w:val="22"/>
              <w:szCs w:val="22"/>
            </w:rPr>
          </w:pPr>
          <w:hyperlink w:anchor="_Toc512364772" w:history="1">
            <w:r w:rsidR="000B72F1" w:rsidRPr="00C00989">
              <w:rPr>
                <w:rStyle w:val="Hyperlink"/>
                <w:rFonts w:eastAsia="Open Sans ExtraBold"/>
                <w:noProof/>
              </w:rPr>
              <w:t>4.3 Versnelling en snelheid</w:t>
            </w:r>
            <w:r w:rsidR="000B72F1">
              <w:rPr>
                <w:noProof/>
                <w:webHidden/>
              </w:rPr>
              <w:tab/>
            </w:r>
            <w:r w:rsidR="000B72F1">
              <w:rPr>
                <w:noProof/>
                <w:webHidden/>
              </w:rPr>
              <w:fldChar w:fldCharType="begin"/>
            </w:r>
            <w:r w:rsidR="000B72F1">
              <w:rPr>
                <w:noProof/>
                <w:webHidden/>
              </w:rPr>
              <w:instrText xml:space="preserve"> PAGEREF _Toc512364772 \h </w:instrText>
            </w:r>
            <w:r w:rsidR="000B72F1">
              <w:rPr>
                <w:noProof/>
                <w:webHidden/>
              </w:rPr>
            </w:r>
            <w:r w:rsidR="000B72F1">
              <w:rPr>
                <w:noProof/>
                <w:webHidden/>
              </w:rPr>
              <w:fldChar w:fldCharType="separate"/>
            </w:r>
            <w:r w:rsidR="000B72F1">
              <w:rPr>
                <w:noProof/>
                <w:webHidden/>
              </w:rPr>
              <w:t>22</w:t>
            </w:r>
            <w:r w:rsidR="000B72F1">
              <w:rPr>
                <w:noProof/>
                <w:webHidden/>
              </w:rPr>
              <w:fldChar w:fldCharType="end"/>
            </w:r>
          </w:hyperlink>
        </w:p>
        <w:p w:rsidR="000B72F1" w:rsidRDefault="00B629C3">
          <w:pPr>
            <w:pStyle w:val="TOC2"/>
            <w:tabs>
              <w:tab w:val="right" w:leader="dot" w:pos="9350"/>
            </w:tabs>
            <w:rPr>
              <w:rFonts w:asciiTheme="minorHAnsi" w:eastAsiaTheme="minorEastAsia" w:hAnsiTheme="minorHAnsi" w:cstheme="minorBidi"/>
              <w:noProof/>
              <w:color w:val="auto"/>
              <w:sz w:val="22"/>
              <w:szCs w:val="22"/>
            </w:rPr>
          </w:pPr>
          <w:hyperlink w:anchor="_Toc512364773" w:history="1">
            <w:r w:rsidR="000B72F1" w:rsidRPr="00C00989">
              <w:rPr>
                <w:rStyle w:val="Hyperlink"/>
                <w:rFonts w:eastAsia="Open Sans ExtraBold"/>
                <w:noProof/>
              </w:rPr>
              <w:t>4.4 Botsing</w:t>
            </w:r>
            <w:r w:rsidR="000B72F1">
              <w:rPr>
                <w:noProof/>
                <w:webHidden/>
              </w:rPr>
              <w:tab/>
            </w:r>
            <w:r w:rsidR="000B72F1">
              <w:rPr>
                <w:noProof/>
                <w:webHidden/>
              </w:rPr>
              <w:fldChar w:fldCharType="begin"/>
            </w:r>
            <w:r w:rsidR="000B72F1">
              <w:rPr>
                <w:noProof/>
                <w:webHidden/>
              </w:rPr>
              <w:instrText xml:space="preserve"> PAGEREF _Toc512364773 \h </w:instrText>
            </w:r>
            <w:r w:rsidR="000B72F1">
              <w:rPr>
                <w:noProof/>
                <w:webHidden/>
              </w:rPr>
            </w:r>
            <w:r w:rsidR="000B72F1">
              <w:rPr>
                <w:noProof/>
                <w:webHidden/>
              </w:rPr>
              <w:fldChar w:fldCharType="separate"/>
            </w:r>
            <w:r w:rsidR="000B72F1">
              <w:rPr>
                <w:noProof/>
                <w:webHidden/>
              </w:rPr>
              <w:t>22</w:t>
            </w:r>
            <w:r w:rsidR="000B72F1">
              <w:rPr>
                <w:noProof/>
                <w:webHidden/>
              </w:rPr>
              <w:fldChar w:fldCharType="end"/>
            </w:r>
          </w:hyperlink>
        </w:p>
        <w:p w:rsidR="000B72F1" w:rsidRDefault="00B629C3">
          <w:pPr>
            <w:pStyle w:val="TOC1"/>
            <w:tabs>
              <w:tab w:val="right" w:leader="dot" w:pos="9350"/>
            </w:tabs>
            <w:rPr>
              <w:rFonts w:asciiTheme="minorHAnsi" w:eastAsiaTheme="minorEastAsia" w:hAnsiTheme="minorHAnsi" w:cstheme="minorBidi"/>
              <w:noProof/>
              <w:color w:val="auto"/>
              <w:sz w:val="22"/>
              <w:szCs w:val="22"/>
            </w:rPr>
          </w:pPr>
          <w:hyperlink w:anchor="_Toc512364774" w:history="1">
            <w:r w:rsidR="000B72F1" w:rsidRPr="00C00989">
              <w:rPr>
                <w:rStyle w:val="Hyperlink"/>
                <w:rFonts w:eastAsia="Open Sans ExtraBold"/>
                <w:noProof/>
              </w:rPr>
              <w:t>5 Besluit</w:t>
            </w:r>
            <w:r w:rsidR="000B72F1">
              <w:rPr>
                <w:noProof/>
                <w:webHidden/>
              </w:rPr>
              <w:tab/>
            </w:r>
            <w:r w:rsidR="000B72F1">
              <w:rPr>
                <w:noProof/>
                <w:webHidden/>
              </w:rPr>
              <w:fldChar w:fldCharType="begin"/>
            </w:r>
            <w:r w:rsidR="000B72F1">
              <w:rPr>
                <w:noProof/>
                <w:webHidden/>
              </w:rPr>
              <w:instrText xml:space="preserve"> PAGEREF _Toc512364774 \h </w:instrText>
            </w:r>
            <w:r w:rsidR="000B72F1">
              <w:rPr>
                <w:noProof/>
                <w:webHidden/>
              </w:rPr>
            </w:r>
            <w:r w:rsidR="000B72F1">
              <w:rPr>
                <w:noProof/>
                <w:webHidden/>
              </w:rPr>
              <w:fldChar w:fldCharType="separate"/>
            </w:r>
            <w:r w:rsidR="000B72F1">
              <w:rPr>
                <w:noProof/>
                <w:webHidden/>
              </w:rPr>
              <w:t>23</w:t>
            </w:r>
            <w:r w:rsidR="000B72F1">
              <w:rPr>
                <w:noProof/>
                <w:webHidden/>
              </w:rPr>
              <w:fldChar w:fldCharType="end"/>
            </w:r>
          </w:hyperlink>
        </w:p>
        <w:p w:rsidR="000B72F1" w:rsidRDefault="00B629C3">
          <w:pPr>
            <w:pStyle w:val="TOC1"/>
            <w:tabs>
              <w:tab w:val="right" w:leader="dot" w:pos="9350"/>
            </w:tabs>
            <w:rPr>
              <w:rFonts w:asciiTheme="minorHAnsi" w:eastAsiaTheme="minorEastAsia" w:hAnsiTheme="minorHAnsi" w:cstheme="minorBidi"/>
              <w:noProof/>
              <w:color w:val="auto"/>
              <w:sz w:val="22"/>
              <w:szCs w:val="22"/>
            </w:rPr>
          </w:pPr>
          <w:hyperlink w:anchor="_Toc512364775" w:history="1">
            <w:r w:rsidR="000B72F1" w:rsidRPr="00C00989">
              <w:rPr>
                <w:rStyle w:val="Hyperlink"/>
                <w:rFonts w:eastAsia="Open Sans ExtraBold"/>
                <w:noProof/>
              </w:rPr>
              <w:t>Literatuurlijst</w:t>
            </w:r>
            <w:r w:rsidR="000B72F1">
              <w:rPr>
                <w:noProof/>
                <w:webHidden/>
              </w:rPr>
              <w:tab/>
            </w:r>
            <w:r w:rsidR="000B72F1">
              <w:rPr>
                <w:noProof/>
                <w:webHidden/>
              </w:rPr>
              <w:fldChar w:fldCharType="begin"/>
            </w:r>
            <w:r w:rsidR="000B72F1">
              <w:rPr>
                <w:noProof/>
                <w:webHidden/>
              </w:rPr>
              <w:instrText xml:space="preserve"> PAGEREF _Toc512364775 \h </w:instrText>
            </w:r>
            <w:r w:rsidR="000B72F1">
              <w:rPr>
                <w:noProof/>
                <w:webHidden/>
              </w:rPr>
            </w:r>
            <w:r w:rsidR="000B72F1">
              <w:rPr>
                <w:noProof/>
                <w:webHidden/>
              </w:rPr>
              <w:fldChar w:fldCharType="separate"/>
            </w:r>
            <w:r w:rsidR="000B72F1">
              <w:rPr>
                <w:noProof/>
                <w:webHidden/>
              </w:rPr>
              <w:t>24</w:t>
            </w:r>
            <w:r w:rsidR="000B72F1">
              <w:rPr>
                <w:noProof/>
                <w:webHidden/>
              </w:rPr>
              <w:fldChar w:fldCharType="end"/>
            </w:r>
          </w:hyperlink>
        </w:p>
        <w:p w:rsidR="004B021A" w:rsidRPr="00CA52A8" w:rsidRDefault="004B021A" w:rsidP="004B021A">
          <w:r w:rsidRPr="00CA52A8">
            <w:rPr>
              <w:b/>
              <w:bCs/>
              <w:noProof/>
            </w:rPr>
            <w:lastRenderedPageBreak/>
            <w:fldChar w:fldCharType="end"/>
          </w:r>
        </w:p>
      </w:sdtContent>
    </w:sdt>
    <w:p w:rsidR="004B021A" w:rsidRPr="00CA52A8" w:rsidRDefault="004B021A" w:rsidP="004B021A"/>
    <w:p w:rsidR="004B021A" w:rsidRPr="00CA52A8" w:rsidRDefault="004B021A" w:rsidP="004B021A">
      <w:r w:rsidRPr="00CA52A8">
        <w:br w:type="page"/>
      </w:r>
    </w:p>
    <w:p w:rsidR="004B021A" w:rsidRPr="00CA52A8" w:rsidRDefault="004B021A" w:rsidP="004B021A">
      <w:pPr>
        <w:pStyle w:val="Heading1"/>
        <w:numPr>
          <w:ilvl w:val="0"/>
          <w:numId w:val="0"/>
        </w:numPr>
      </w:pPr>
      <w:bookmarkStart w:id="7" w:name="_Ref511333683"/>
      <w:bookmarkStart w:id="8" w:name="_Toc512364746"/>
      <w:r w:rsidRPr="00CA52A8">
        <w:lastRenderedPageBreak/>
        <w:t>Codefragmentenlijst</w:t>
      </w:r>
      <w:bookmarkEnd w:id="7"/>
      <w:bookmarkEnd w:id="8"/>
    </w:p>
    <w:p w:rsidR="000B72F1"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h \z \c "Codefragment" </w:instrText>
      </w:r>
      <w:r w:rsidRPr="00CA52A8">
        <w:fldChar w:fldCharType="separate"/>
      </w:r>
      <w:hyperlink w:anchor="_Toc512364732" w:history="1">
        <w:r w:rsidR="000B72F1" w:rsidRPr="00D21B4E">
          <w:rPr>
            <w:rStyle w:val="Hyperlink"/>
            <w:noProof/>
          </w:rPr>
          <w:t>Codefragment 2</w:t>
        </w:r>
        <w:r w:rsidR="000B72F1" w:rsidRPr="00D21B4E">
          <w:rPr>
            <w:rStyle w:val="Hyperlink"/>
            <w:noProof/>
          </w:rPr>
          <w:noBreakHyphen/>
          <w:t>1: UI controls</w:t>
        </w:r>
        <w:r w:rsidR="000B72F1">
          <w:rPr>
            <w:noProof/>
            <w:webHidden/>
          </w:rPr>
          <w:tab/>
        </w:r>
        <w:r w:rsidR="000B72F1">
          <w:rPr>
            <w:noProof/>
            <w:webHidden/>
          </w:rPr>
          <w:fldChar w:fldCharType="begin"/>
        </w:r>
        <w:r w:rsidR="000B72F1">
          <w:rPr>
            <w:noProof/>
            <w:webHidden/>
          </w:rPr>
          <w:instrText xml:space="preserve"> PAGEREF _Toc512364732 \h </w:instrText>
        </w:r>
        <w:r w:rsidR="000B72F1">
          <w:rPr>
            <w:noProof/>
            <w:webHidden/>
          </w:rPr>
        </w:r>
        <w:r w:rsidR="000B72F1">
          <w:rPr>
            <w:noProof/>
            <w:webHidden/>
          </w:rPr>
          <w:fldChar w:fldCharType="separate"/>
        </w:r>
        <w:r w:rsidR="000B72F1">
          <w:rPr>
            <w:noProof/>
            <w:webHidden/>
          </w:rPr>
          <w:t>9</w:t>
        </w:r>
        <w:r w:rsidR="000B72F1">
          <w:rPr>
            <w:noProof/>
            <w:webHidden/>
          </w:rPr>
          <w:fldChar w:fldCharType="end"/>
        </w:r>
      </w:hyperlink>
    </w:p>
    <w:p w:rsidR="000B72F1" w:rsidRDefault="00B629C3">
      <w:pPr>
        <w:pStyle w:val="TableofFigures"/>
        <w:tabs>
          <w:tab w:val="right" w:leader="dot" w:pos="9350"/>
        </w:tabs>
        <w:rPr>
          <w:rFonts w:asciiTheme="minorHAnsi" w:eastAsiaTheme="minorEastAsia" w:hAnsiTheme="minorHAnsi" w:cstheme="minorBidi"/>
          <w:noProof/>
          <w:color w:val="auto"/>
          <w:sz w:val="22"/>
          <w:szCs w:val="22"/>
        </w:rPr>
      </w:pPr>
      <w:hyperlink w:anchor="_Toc512364733" w:history="1">
        <w:r w:rsidR="000B72F1" w:rsidRPr="00D21B4E">
          <w:rPr>
            <w:rStyle w:val="Hyperlink"/>
            <w:noProof/>
          </w:rPr>
          <w:t>Codefragment 2</w:t>
        </w:r>
        <w:r w:rsidR="000B72F1" w:rsidRPr="00D21B4E">
          <w:rPr>
            <w:rStyle w:val="Hyperlink"/>
            <w:noProof/>
          </w:rPr>
          <w:noBreakHyphen/>
          <w:t>2: spelbord in XAML</w:t>
        </w:r>
        <w:r w:rsidR="000B72F1">
          <w:rPr>
            <w:noProof/>
            <w:webHidden/>
          </w:rPr>
          <w:tab/>
        </w:r>
        <w:r w:rsidR="000B72F1">
          <w:rPr>
            <w:noProof/>
            <w:webHidden/>
          </w:rPr>
          <w:fldChar w:fldCharType="begin"/>
        </w:r>
        <w:r w:rsidR="000B72F1">
          <w:rPr>
            <w:noProof/>
            <w:webHidden/>
          </w:rPr>
          <w:instrText xml:space="preserve"> PAGEREF _Toc512364733 \h </w:instrText>
        </w:r>
        <w:r w:rsidR="000B72F1">
          <w:rPr>
            <w:noProof/>
            <w:webHidden/>
          </w:rPr>
        </w:r>
        <w:r w:rsidR="000B72F1">
          <w:rPr>
            <w:noProof/>
            <w:webHidden/>
          </w:rPr>
          <w:fldChar w:fldCharType="separate"/>
        </w:r>
        <w:r w:rsidR="000B72F1">
          <w:rPr>
            <w:noProof/>
            <w:webHidden/>
          </w:rPr>
          <w:t>11</w:t>
        </w:r>
        <w:r w:rsidR="000B72F1">
          <w:rPr>
            <w:noProof/>
            <w:webHidden/>
          </w:rPr>
          <w:fldChar w:fldCharType="end"/>
        </w:r>
      </w:hyperlink>
    </w:p>
    <w:p w:rsidR="000B72F1" w:rsidRDefault="00B629C3">
      <w:pPr>
        <w:pStyle w:val="TableofFigures"/>
        <w:tabs>
          <w:tab w:val="right" w:leader="dot" w:pos="9350"/>
        </w:tabs>
        <w:rPr>
          <w:rFonts w:asciiTheme="minorHAnsi" w:eastAsiaTheme="minorEastAsia" w:hAnsiTheme="minorHAnsi" w:cstheme="minorBidi"/>
          <w:noProof/>
          <w:color w:val="auto"/>
          <w:sz w:val="22"/>
          <w:szCs w:val="22"/>
        </w:rPr>
      </w:pPr>
      <w:hyperlink w:anchor="_Toc512364734" w:history="1">
        <w:r w:rsidR="000B72F1" w:rsidRPr="00D21B4E">
          <w:rPr>
            <w:rStyle w:val="Hyperlink"/>
            <w:noProof/>
          </w:rPr>
          <w:t>Codefragment 2</w:t>
        </w:r>
        <w:r w:rsidR="000B72F1" w:rsidRPr="00D21B4E">
          <w:rPr>
            <w:rStyle w:val="Hyperlink"/>
            <w:noProof/>
          </w:rPr>
          <w:noBreakHyphen/>
          <w:t>3: Binding</w:t>
        </w:r>
        <w:r w:rsidR="000B72F1">
          <w:rPr>
            <w:noProof/>
            <w:webHidden/>
          </w:rPr>
          <w:tab/>
        </w:r>
        <w:r w:rsidR="000B72F1">
          <w:rPr>
            <w:noProof/>
            <w:webHidden/>
          </w:rPr>
          <w:fldChar w:fldCharType="begin"/>
        </w:r>
        <w:r w:rsidR="000B72F1">
          <w:rPr>
            <w:noProof/>
            <w:webHidden/>
          </w:rPr>
          <w:instrText xml:space="preserve"> PAGEREF _Toc512364734 \h </w:instrText>
        </w:r>
        <w:r w:rsidR="000B72F1">
          <w:rPr>
            <w:noProof/>
            <w:webHidden/>
          </w:rPr>
        </w:r>
        <w:r w:rsidR="000B72F1">
          <w:rPr>
            <w:noProof/>
            <w:webHidden/>
          </w:rPr>
          <w:fldChar w:fldCharType="separate"/>
        </w:r>
        <w:r w:rsidR="000B72F1">
          <w:rPr>
            <w:noProof/>
            <w:webHidden/>
          </w:rPr>
          <w:t>11</w:t>
        </w:r>
        <w:r w:rsidR="000B72F1">
          <w:rPr>
            <w:noProof/>
            <w:webHidden/>
          </w:rPr>
          <w:fldChar w:fldCharType="end"/>
        </w:r>
      </w:hyperlink>
    </w:p>
    <w:p w:rsidR="000B72F1" w:rsidRDefault="00B629C3">
      <w:pPr>
        <w:pStyle w:val="TableofFigures"/>
        <w:tabs>
          <w:tab w:val="right" w:leader="dot" w:pos="9350"/>
        </w:tabs>
        <w:rPr>
          <w:rFonts w:asciiTheme="minorHAnsi" w:eastAsiaTheme="minorEastAsia" w:hAnsiTheme="minorHAnsi" w:cstheme="minorBidi"/>
          <w:noProof/>
          <w:color w:val="auto"/>
          <w:sz w:val="22"/>
          <w:szCs w:val="22"/>
        </w:rPr>
      </w:pPr>
      <w:hyperlink w:anchor="_Toc512364735" w:history="1">
        <w:r w:rsidR="000B72F1" w:rsidRPr="00D21B4E">
          <w:rPr>
            <w:rStyle w:val="Hyperlink"/>
            <w:noProof/>
          </w:rPr>
          <w:t>Codefragment 2</w:t>
        </w:r>
        <w:r w:rsidR="000B72F1" w:rsidRPr="00D21B4E">
          <w:rPr>
            <w:rStyle w:val="Hyperlink"/>
            <w:noProof/>
          </w:rPr>
          <w:noBreakHyphen/>
          <w:t>4: Lichtbronnen</w:t>
        </w:r>
        <w:r w:rsidR="000B72F1">
          <w:rPr>
            <w:noProof/>
            <w:webHidden/>
          </w:rPr>
          <w:tab/>
        </w:r>
        <w:r w:rsidR="000B72F1">
          <w:rPr>
            <w:noProof/>
            <w:webHidden/>
          </w:rPr>
          <w:fldChar w:fldCharType="begin"/>
        </w:r>
        <w:r w:rsidR="000B72F1">
          <w:rPr>
            <w:noProof/>
            <w:webHidden/>
          </w:rPr>
          <w:instrText xml:space="preserve"> PAGEREF _Toc512364735 \h </w:instrText>
        </w:r>
        <w:r w:rsidR="000B72F1">
          <w:rPr>
            <w:noProof/>
            <w:webHidden/>
          </w:rPr>
        </w:r>
        <w:r w:rsidR="000B72F1">
          <w:rPr>
            <w:noProof/>
            <w:webHidden/>
          </w:rPr>
          <w:fldChar w:fldCharType="separate"/>
        </w:r>
        <w:r w:rsidR="000B72F1">
          <w:rPr>
            <w:noProof/>
            <w:webHidden/>
          </w:rPr>
          <w:t>12</w:t>
        </w:r>
        <w:r w:rsidR="000B72F1">
          <w:rPr>
            <w:noProof/>
            <w:webHidden/>
          </w:rPr>
          <w:fldChar w:fldCharType="end"/>
        </w:r>
      </w:hyperlink>
    </w:p>
    <w:p w:rsidR="000B72F1" w:rsidRDefault="00B629C3">
      <w:pPr>
        <w:pStyle w:val="TableofFigures"/>
        <w:tabs>
          <w:tab w:val="right" w:leader="dot" w:pos="9350"/>
        </w:tabs>
        <w:rPr>
          <w:rFonts w:asciiTheme="minorHAnsi" w:eastAsiaTheme="minorEastAsia" w:hAnsiTheme="minorHAnsi" w:cstheme="minorBidi"/>
          <w:noProof/>
          <w:color w:val="auto"/>
          <w:sz w:val="22"/>
          <w:szCs w:val="22"/>
        </w:rPr>
      </w:pPr>
      <w:hyperlink w:anchor="_Toc512364736" w:history="1">
        <w:r w:rsidR="000B72F1" w:rsidRPr="00D21B4E">
          <w:rPr>
            <w:rStyle w:val="Hyperlink"/>
            <w:noProof/>
          </w:rPr>
          <w:t>Codefragment 2</w:t>
        </w:r>
        <w:r w:rsidR="000B72F1" w:rsidRPr="00D21B4E">
          <w:rPr>
            <w:rStyle w:val="Hyperlink"/>
            <w:noProof/>
          </w:rPr>
          <w:noBreakHyphen/>
          <w:t>5: Camera</w:t>
        </w:r>
        <w:r w:rsidR="000B72F1">
          <w:rPr>
            <w:noProof/>
            <w:webHidden/>
          </w:rPr>
          <w:tab/>
        </w:r>
        <w:r w:rsidR="000B72F1">
          <w:rPr>
            <w:noProof/>
            <w:webHidden/>
          </w:rPr>
          <w:fldChar w:fldCharType="begin"/>
        </w:r>
        <w:r w:rsidR="000B72F1">
          <w:rPr>
            <w:noProof/>
            <w:webHidden/>
          </w:rPr>
          <w:instrText xml:space="preserve"> PAGEREF _Toc512364736 \h </w:instrText>
        </w:r>
        <w:r w:rsidR="000B72F1">
          <w:rPr>
            <w:noProof/>
            <w:webHidden/>
          </w:rPr>
        </w:r>
        <w:r w:rsidR="000B72F1">
          <w:rPr>
            <w:noProof/>
            <w:webHidden/>
          </w:rPr>
          <w:fldChar w:fldCharType="separate"/>
        </w:r>
        <w:r w:rsidR="000B72F1">
          <w:rPr>
            <w:noProof/>
            <w:webHidden/>
          </w:rPr>
          <w:t>12</w:t>
        </w:r>
        <w:r w:rsidR="000B72F1">
          <w:rPr>
            <w:noProof/>
            <w:webHidden/>
          </w:rPr>
          <w:fldChar w:fldCharType="end"/>
        </w:r>
      </w:hyperlink>
    </w:p>
    <w:p w:rsidR="000B72F1" w:rsidRDefault="00B629C3">
      <w:pPr>
        <w:pStyle w:val="TableofFigures"/>
        <w:tabs>
          <w:tab w:val="right" w:leader="dot" w:pos="9350"/>
        </w:tabs>
        <w:rPr>
          <w:rFonts w:asciiTheme="minorHAnsi" w:eastAsiaTheme="minorEastAsia" w:hAnsiTheme="minorHAnsi" w:cstheme="minorBidi"/>
          <w:noProof/>
          <w:color w:val="auto"/>
          <w:sz w:val="22"/>
          <w:szCs w:val="22"/>
        </w:rPr>
      </w:pPr>
      <w:hyperlink w:anchor="_Toc512364737" w:history="1">
        <w:r w:rsidR="000B72F1" w:rsidRPr="00D21B4E">
          <w:rPr>
            <w:rStyle w:val="Hyperlink"/>
            <w:noProof/>
          </w:rPr>
          <w:t>Codefragment 2</w:t>
        </w:r>
        <w:r w:rsidR="000B72F1" w:rsidRPr="00D21B4E">
          <w:rPr>
            <w:rStyle w:val="Hyperlink"/>
            <w:noProof/>
          </w:rPr>
          <w:noBreakHyphen/>
          <w:t>6: Aanmaken Driehoeken</w:t>
        </w:r>
        <w:r w:rsidR="000B72F1">
          <w:rPr>
            <w:noProof/>
            <w:webHidden/>
          </w:rPr>
          <w:tab/>
        </w:r>
        <w:r w:rsidR="000B72F1">
          <w:rPr>
            <w:noProof/>
            <w:webHidden/>
          </w:rPr>
          <w:fldChar w:fldCharType="begin"/>
        </w:r>
        <w:r w:rsidR="000B72F1">
          <w:rPr>
            <w:noProof/>
            <w:webHidden/>
          </w:rPr>
          <w:instrText xml:space="preserve"> PAGEREF _Toc512364737 \h </w:instrText>
        </w:r>
        <w:r w:rsidR="000B72F1">
          <w:rPr>
            <w:noProof/>
            <w:webHidden/>
          </w:rPr>
        </w:r>
        <w:r w:rsidR="000B72F1">
          <w:rPr>
            <w:noProof/>
            <w:webHidden/>
          </w:rPr>
          <w:fldChar w:fldCharType="separate"/>
        </w:r>
        <w:r w:rsidR="000B72F1">
          <w:rPr>
            <w:noProof/>
            <w:webHidden/>
          </w:rPr>
          <w:t>13</w:t>
        </w:r>
        <w:r w:rsidR="000B72F1">
          <w:rPr>
            <w:noProof/>
            <w:webHidden/>
          </w:rPr>
          <w:fldChar w:fldCharType="end"/>
        </w:r>
      </w:hyperlink>
    </w:p>
    <w:p w:rsidR="000B72F1" w:rsidRDefault="00B629C3">
      <w:pPr>
        <w:pStyle w:val="TableofFigures"/>
        <w:tabs>
          <w:tab w:val="right" w:leader="dot" w:pos="9350"/>
        </w:tabs>
        <w:rPr>
          <w:rFonts w:asciiTheme="minorHAnsi" w:eastAsiaTheme="minorEastAsia" w:hAnsiTheme="minorHAnsi" w:cstheme="minorBidi"/>
          <w:noProof/>
          <w:color w:val="auto"/>
          <w:sz w:val="22"/>
          <w:szCs w:val="22"/>
        </w:rPr>
      </w:pPr>
      <w:hyperlink w:anchor="_Toc512364738" w:history="1">
        <w:r w:rsidR="000B72F1" w:rsidRPr="00D21B4E">
          <w:rPr>
            <w:rStyle w:val="Hyperlink"/>
            <w:noProof/>
          </w:rPr>
          <w:t>Codefragment 2</w:t>
        </w:r>
        <w:r w:rsidR="000B72F1" w:rsidRPr="00D21B4E">
          <w:rPr>
            <w:rStyle w:val="Hyperlink"/>
            <w:noProof/>
          </w:rPr>
          <w:noBreakHyphen/>
          <w:t>7: Aanmaken kubus</w:t>
        </w:r>
        <w:r w:rsidR="000B72F1">
          <w:rPr>
            <w:noProof/>
            <w:webHidden/>
          </w:rPr>
          <w:tab/>
        </w:r>
        <w:r w:rsidR="000B72F1">
          <w:rPr>
            <w:noProof/>
            <w:webHidden/>
          </w:rPr>
          <w:fldChar w:fldCharType="begin"/>
        </w:r>
        <w:r w:rsidR="000B72F1">
          <w:rPr>
            <w:noProof/>
            <w:webHidden/>
          </w:rPr>
          <w:instrText xml:space="preserve"> PAGEREF _Toc512364738 \h </w:instrText>
        </w:r>
        <w:r w:rsidR="000B72F1">
          <w:rPr>
            <w:noProof/>
            <w:webHidden/>
          </w:rPr>
        </w:r>
        <w:r w:rsidR="000B72F1">
          <w:rPr>
            <w:noProof/>
            <w:webHidden/>
          </w:rPr>
          <w:fldChar w:fldCharType="separate"/>
        </w:r>
        <w:r w:rsidR="000B72F1">
          <w:rPr>
            <w:noProof/>
            <w:webHidden/>
          </w:rPr>
          <w:t>14</w:t>
        </w:r>
        <w:r w:rsidR="000B72F1">
          <w:rPr>
            <w:noProof/>
            <w:webHidden/>
          </w:rPr>
          <w:fldChar w:fldCharType="end"/>
        </w:r>
      </w:hyperlink>
    </w:p>
    <w:p w:rsidR="000B72F1" w:rsidRDefault="00B629C3">
      <w:pPr>
        <w:pStyle w:val="TableofFigures"/>
        <w:tabs>
          <w:tab w:val="right" w:leader="dot" w:pos="9350"/>
        </w:tabs>
        <w:rPr>
          <w:rFonts w:asciiTheme="minorHAnsi" w:eastAsiaTheme="minorEastAsia" w:hAnsiTheme="minorHAnsi" w:cstheme="minorBidi"/>
          <w:noProof/>
          <w:color w:val="auto"/>
          <w:sz w:val="22"/>
          <w:szCs w:val="22"/>
        </w:rPr>
      </w:pPr>
      <w:hyperlink w:anchor="_Toc512364739" w:history="1">
        <w:r w:rsidR="000B72F1" w:rsidRPr="00D21B4E">
          <w:rPr>
            <w:rStyle w:val="Hyperlink"/>
            <w:noProof/>
          </w:rPr>
          <w:t>Codefragment 2</w:t>
        </w:r>
        <w:r w:rsidR="000B72F1" w:rsidRPr="00D21B4E">
          <w:rPr>
            <w:rStyle w:val="Hyperlink"/>
            <w:noProof/>
          </w:rPr>
          <w:noBreakHyphen/>
          <w:t>8: Bord rotatie</w:t>
        </w:r>
        <w:r w:rsidR="000B72F1">
          <w:rPr>
            <w:noProof/>
            <w:webHidden/>
          </w:rPr>
          <w:tab/>
        </w:r>
        <w:r w:rsidR="000B72F1">
          <w:rPr>
            <w:noProof/>
            <w:webHidden/>
          </w:rPr>
          <w:fldChar w:fldCharType="begin"/>
        </w:r>
        <w:r w:rsidR="000B72F1">
          <w:rPr>
            <w:noProof/>
            <w:webHidden/>
          </w:rPr>
          <w:instrText xml:space="preserve"> PAGEREF _Toc512364739 \h </w:instrText>
        </w:r>
        <w:r w:rsidR="000B72F1">
          <w:rPr>
            <w:noProof/>
            <w:webHidden/>
          </w:rPr>
        </w:r>
        <w:r w:rsidR="000B72F1">
          <w:rPr>
            <w:noProof/>
            <w:webHidden/>
          </w:rPr>
          <w:fldChar w:fldCharType="separate"/>
        </w:r>
        <w:r w:rsidR="000B72F1">
          <w:rPr>
            <w:noProof/>
            <w:webHidden/>
          </w:rPr>
          <w:t>15</w:t>
        </w:r>
        <w:r w:rsidR="000B72F1">
          <w:rPr>
            <w:noProof/>
            <w:webHidden/>
          </w:rPr>
          <w:fldChar w:fldCharType="end"/>
        </w:r>
      </w:hyperlink>
    </w:p>
    <w:p w:rsidR="000B72F1" w:rsidRDefault="00B629C3">
      <w:pPr>
        <w:pStyle w:val="TableofFigures"/>
        <w:tabs>
          <w:tab w:val="right" w:leader="dot" w:pos="9350"/>
        </w:tabs>
        <w:rPr>
          <w:rFonts w:asciiTheme="minorHAnsi" w:eastAsiaTheme="minorEastAsia" w:hAnsiTheme="minorHAnsi" w:cstheme="minorBidi"/>
          <w:noProof/>
          <w:color w:val="auto"/>
          <w:sz w:val="22"/>
          <w:szCs w:val="22"/>
        </w:rPr>
      </w:pPr>
      <w:hyperlink w:anchor="_Toc512364740" w:history="1">
        <w:r w:rsidR="000B72F1" w:rsidRPr="00D21B4E">
          <w:rPr>
            <w:rStyle w:val="Hyperlink"/>
            <w:noProof/>
          </w:rPr>
          <w:t>Codefragment 2</w:t>
        </w:r>
        <w:r w:rsidR="000B72F1" w:rsidRPr="00D21B4E">
          <w:rPr>
            <w:rStyle w:val="Hyperlink"/>
            <w:noProof/>
          </w:rPr>
          <w:noBreakHyphen/>
          <w:t>9: Rotatie animatie van de bal</w:t>
        </w:r>
        <w:r w:rsidR="000B72F1">
          <w:rPr>
            <w:noProof/>
            <w:webHidden/>
          </w:rPr>
          <w:tab/>
        </w:r>
        <w:r w:rsidR="000B72F1">
          <w:rPr>
            <w:noProof/>
            <w:webHidden/>
          </w:rPr>
          <w:fldChar w:fldCharType="begin"/>
        </w:r>
        <w:r w:rsidR="000B72F1">
          <w:rPr>
            <w:noProof/>
            <w:webHidden/>
          </w:rPr>
          <w:instrText xml:space="preserve"> PAGEREF _Toc512364740 \h </w:instrText>
        </w:r>
        <w:r w:rsidR="000B72F1">
          <w:rPr>
            <w:noProof/>
            <w:webHidden/>
          </w:rPr>
        </w:r>
        <w:r w:rsidR="000B72F1">
          <w:rPr>
            <w:noProof/>
            <w:webHidden/>
          </w:rPr>
          <w:fldChar w:fldCharType="separate"/>
        </w:r>
        <w:r w:rsidR="000B72F1">
          <w:rPr>
            <w:noProof/>
            <w:webHidden/>
          </w:rPr>
          <w:t>16</w:t>
        </w:r>
        <w:r w:rsidR="000B72F1">
          <w:rPr>
            <w:noProof/>
            <w:webHidden/>
          </w:rPr>
          <w:fldChar w:fldCharType="end"/>
        </w:r>
      </w:hyperlink>
    </w:p>
    <w:p w:rsidR="000B72F1" w:rsidRDefault="00B629C3">
      <w:pPr>
        <w:pStyle w:val="TableofFigures"/>
        <w:tabs>
          <w:tab w:val="right" w:leader="dot" w:pos="9350"/>
        </w:tabs>
        <w:rPr>
          <w:rFonts w:asciiTheme="minorHAnsi" w:eastAsiaTheme="minorEastAsia" w:hAnsiTheme="minorHAnsi" w:cstheme="minorBidi"/>
          <w:noProof/>
          <w:color w:val="auto"/>
          <w:sz w:val="22"/>
          <w:szCs w:val="22"/>
        </w:rPr>
      </w:pPr>
      <w:hyperlink w:anchor="_Toc512364741" w:history="1">
        <w:r w:rsidR="000B72F1" w:rsidRPr="00D21B4E">
          <w:rPr>
            <w:rStyle w:val="Hyperlink"/>
            <w:noProof/>
          </w:rPr>
          <w:t>Codefragment 4</w:t>
        </w:r>
        <w:r w:rsidR="000B72F1" w:rsidRPr="00D21B4E">
          <w:rPr>
            <w:rStyle w:val="Hyperlink"/>
            <w:noProof/>
          </w:rPr>
          <w:noBreakHyphen/>
          <w:t>1: Timer voor Game Loop</w:t>
        </w:r>
        <w:r w:rsidR="000B72F1">
          <w:rPr>
            <w:noProof/>
            <w:webHidden/>
          </w:rPr>
          <w:tab/>
        </w:r>
        <w:r w:rsidR="000B72F1">
          <w:rPr>
            <w:noProof/>
            <w:webHidden/>
          </w:rPr>
          <w:fldChar w:fldCharType="begin"/>
        </w:r>
        <w:r w:rsidR="000B72F1">
          <w:rPr>
            <w:noProof/>
            <w:webHidden/>
          </w:rPr>
          <w:instrText xml:space="preserve"> PAGEREF _Toc512364741 \h </w:instrText>
        </w:r>
        <w:r w:rsidR="000B72F1">
          <w:rPr>
            <w:noProof/>
            <w:webHidden/>
          </w:rPr>
        </w:r>
        <w:r w:rsidR="000B72F1">
          <w:rPr>
            <w:noProof/>
            <w:webHidden/>
          </w:rPr>
          <w:fldChar w:fldCharType="separate"/>
        </w:r>
        <w:r w:rsidR="000B72F1">
          <w:rPr>
            <w:noProof/>
            <w:webHidden/>
          </w:rPr>
          <w:t>20</w:t>
        </w:r>
        <w:r w:rsidR="000B72F1">
          <w:rPr>
            <w:noProof/>
            <w:webHidden/>
          </w:rPr>
          <w:fldChar w:fldCharType="end"/>
        </w:r>
      </w:hyperlink>
    </w:p>
    <w:p w:rsidR="000B72F1" w:rsidRDefault="00B629C3">
      <w:pPr>
        <w:pStyle w:val="TableofFigures"/>
        <w:tabs>
          <w:tab w:val="right" w:leader="dot" w:pos="9350"/>
        </w:tabs>
        <w:rPr>
          <w:rFonts w:asciiTheme="minorHAnsi" w:eastAsiaTheme="minorEastAsia" w:hAnsiTheme="minorHAnsi" w:cstheme="minorBidi"/>
          <w:noProof/>
          <w:color w:val="auto"/>
          <w:sz w:val="22"/>
          <w:szCs w:val="22"/>
        </w:rPr>
      </w:pPr>
      <w:hyperlink w:anchor="_Toc512364742" w:history="1">
        <w:r w:rsidR="000B72F1" w:rsidRPr="00D21B4E">
          <w:rPr>
            <w:rStyle w:val="Hyperlink"/>
            <w:noProof/>
          </w:rPr>
          <w:t>Codefragment 4</w:t>
        </w:r>
        <w:r w:rsidR="000B72F1" w:rsidRPr="00D21B4E">
          <w:rPr>
            <w:rStyle w:val="Hyperlink"/>
            <w:noProof/>
          </w:rPr>
          <w:noBreakHyphen/>
          <w:t>2: implementatie wrijving</w:t>
        </w:r>
        <w:r w:rsidR="000B72F1">
          <w:rPr>
            <w:noProof/>
            <w:webHidden/>
          </w:rPr>
          <w:tab/>
        </w:r>
        <w:r w:rsidR="000B72F1">
          <w:rPr>
            <w:noProof/>
            <w:webHidden/>
          </w:rPr>
          <w:fldChar w:fldCharType="begin"/>
        </w:r>
        <w:r w:rsidR="000B72F1">
          <w:rPr>
            <w:noProof/>
            <w:webHidden/>
          </w:rPr>
          <w:instrText xml:space="preserve"> PAGEREF _Toc512364742 \h </w:instrText>
        </w:r>
        <w:r w:rsidR="000B72F1">
          <w:rPr>
            <w:noProof/>
            <w:webHidden/>
          </w:rPr>
        </w:r>
        <w:r w:rsidR="000B72F1">
          <w:rPr>
            <w:noProof/>
            <w:webHidden/>
          </w:rPr>
          <w:fldChar w:fldCharType="separate"/>
        </w:r>
        <w:r w:rsidR="000B72F1">
          <w:rPr>
            <w:noProof/>
            <w:webHidden/>
          </w:rPr>
          <w:t>21</w:t>
        </w:r>
        <w:r w:rsidR="000B72F1">
          <w:rPr>
            <w:noProof/>
            <w:webHidden/>
          </w:rPr>
          <w:fldChar w:fldCharType="end"/>
        </w:r>
      </w:hyperlink>
    </w:p>
    <w:p w:rsidR="000B72F1" w:rsidRDefault="00B629C3">
      <w:pPr>
        <w:pStyle w:val="TableofFigures"/>
        <w:tabs>
          <w:tab w:val="right" w:leader="dot" w:pos="9350"/>
        </w:tabs>
        <w:rPr>
          <w:rFonts w:asciiTheme="minorHAnsi" w:eastAsiaTheme="minorEastAsia" w:hAnsiTheme="minorHAnsi" w:cstheme="minorBidi"/>
          <w:noProof/>
          <w:color w:val="auto"/>
          <w:sz w:val="22"/>
          <w:szCs w:val="22"/>
        </w:rPr>
      </w:pPr>
      <w:hyperlink w:anchor="_Toc512364743" w:history="1">
        <w:r w:rsidR="000B72F1" w:rsidRPr="00D21B4E">
          <w:rPr>
            <w:rStyle w:val="Hyperlink"/>
            <w:noProof/>
          </w:rPr>
          <w:t>Codefragment 4</w:t>
        </w:r>
        <w:r w:rsidR="000B72F1" w:rsidRPr="00D21B4E">
          <w:rPr>
            <w:rStyle w:val="Hyperlink"/>
            <w:noProof/>
          </w:rPr>
          <w:noBreakHyphen/>
          <w:t>3: Berekening versnelling</w:t>
        </w:r>
        <w:r w:rsidR="000B72F1">
          <w:rPr>
            <w:noProof/>
            <w:webHidden/>
          </w:rPr>
          <w:tab/>
        </w:r>
        <w:r w:rsidR="000B72F1">
          <w:rPr>
            <w:noProof/>
            <w:webHidden/>
          </w:rPr>
          <w:fldChar w:fldCharType="begin"/>
        </w:r>
        <w:r w:rsidR="000B72F1">
          <w:rPr>
            <w:noProof/>
            <w:webHidden/>
          </w:rPr>
          <w:instrText xml:space="preserve"> PAGEREF _Toc512364743 \h </w:instrText>
        </w:r>
        <w:r w:rsidR="000B72F1">
          <w:rPr>
            <w:noProof/>
            <w:webHidden/>
          </w:rPr>
        </w:r>
        <w:r w:rsidR="000B72F1">
          <w:rPr>
            <w:noProof/>
            <w:webHidden/>
          </w:rPr>
          <w:fldChar w:fldCharType="separate"/>
        </w:r>
        <w:r w:rsidR="000B72F1">
          <w:rPr>
            <w:noProof/>
            <w:webHidden/>
          </w:rPr>
          <w:t>22</w:t>
        </w:r>
        <w:r w:rsidR="000B72F1">
          <w:rPr>
            <w:noProof/>
            <w:webHidden/>
          </w:rPr>
          <w:fldChar w:fldCharType="end"/>
        </w:r>
      </w:hyperlink>
    </w:p>
    <w:p w:rsidR="000B72F1" w:rsidRDefault="00B629C3">
      <w:pPr>
        <w:pStyle w:val="TableofFigures"/>
        <w:tabs>
          <w:tab w:val="right" w:leader="dot" w:pos="9350"/>
        </w:tabs>
        <w:rPr>
          <w:rFonts w:asciiTheme="minorHAnsi" w:eastAsiaTheme="minorEastAsia" w:hAnsiTheme="minorHAnsi" w:cstheme="minorBidi"/>
          <w:noProof/>
          <w:color w:val="auto"/>
          <w:sz w:val="22"/>
          <w:szCs w:val="22"/>
        </w:rPr>
      </w:pPr>
      <w:hyperlink w:anchor="_Toc512364744" w:history="1">
        <w:r w:rsidR="000B72F1" w:rsidRPr="00D21B4E">
          <w:rPr>
            <w:rStyle w:val="Hyperlink"/>
            <w:noProof/>
          </w:rPr>
          <w:t>Codefragment 4</w:t>
        </w:r>
        <w:r w:rsidR="000B72F1" w:rsidRPr="00D21B4E">
          <w:rPr>
            <w:rStyle w:val="Hyperlink"/>
            <w:noProof/>
          </w:rPr>
          <w:noBreakHyphen/>
          <w:t>4: Berekening snelheid</w:t>
        </w:r>
        <w:r w:rsidR="000B72F1">
          <w:rPr>
            <w:noProof/>
            <w:webHidden/>
          </w:rPr>
          <w:tab/>
        </w:r>
        <w:r w:rsidR="000B72F1">
          <w:rPr>
            <w:noProof/>
            <w:webHidden/>
          </w:rPr>
          <w:fldChar w:fldCharType="begin"/>
        </w:r>
        <w:r w:rsidR="000B72F1">
          <w:rPr>
            <w:noProof/>
            <w:webHidden/>
          </w:rPr>
          <w:instrText xml:space="preserve"> PAGEREF _Toc512364744 \h </w:instrText>
        </w:r>
        <w:r w:rsidR="000B72F1">
          <w:rPr>
            <w:noProof/>
            <w:webHidden/>
          </w:rPr>
        </w:r>
        <w:r w:rsidR="000B72F1">
          <w:rPr>
            <w:noProof/>
            <w:webHidden/>
          </w:rPr>
          <w:fldChar w:fldCharType="separate"/>
        </w:r>
        <w:r w:rsidR="000B72F1">
          <w:rPr>
            <w:noProof/>
            <w:webHidden/>
          </w:rPr>
          <w:t>22</w:t>
        </w:r>
        <w:r w:rsidR="000B72F1">
          <w:rPr>
            <w:noProof/>
            <w:webHidden/>
          </w:rPr>
          <w:fldChar w:fldCharType="end"/>
        </w:r>
      </w:hyperlink>
    </w:p>
    <w:p w:rsidR="000B72F1" w:rsidRDefault="00B629C3">
      <w:pPr>
        <w:pStyle w:val="TableofFigures"/>
        <w:tabs>
          <w:tab w:val="right" w:leader="dot" w:pos="9350"/>
        </w:tabs>
        <w:rPr>
          <w:rFonts w:asciiTheme="minorHAnsi" w:eastAsiaTheme="minorEastAsia" w:hAnsiTheme="minorHAnsi" w:cstheme="minorBidi"/>
          <w:noProof/>
          <w:color w:val="auto"/>
          <w:sz w:val="22"/>
          <w:szCs w:val="22"/>
        </w:rPr>
      </w:pPr>
      <w:hyperlink w:anchor="_Toc512364745" w:history="1">
        <w:r w:rsidR="000B72F1" w:rsidRPr="00D21B4E">
          <w:rPr>
            <w:rStyle w:val="Hyperlink"/>
            <w:noProof/>
          </w:rPr>
          <w:t>Codefragment 4</w:t>
        </w:r>
        <w:r w:rsidR="000B72F1" w:rsidRPr="00D21B4E">
          <w:rPr>
            <w:rStyle w:val="Hyperlink"/>
            <w:noProof/>
          </w:rPr>
          <w:noBreakHyphen/>
          <w:t>5: Berekening afstand</w:t>
        </w:r>
        <w:r w:rsidR="000B72F1">
          <w:rPr>
            <w:noProof/>
            <w:webHidden/>
          </w:rPr>
          <w:tab/>
        </w:r>
        <w:r w:rsidR="000B72F1">
          <w:rPr>
            <w:noProof/>
            <w:webHidden/>
          </w:rPr>
          <w:fldChar w:fldCharType="begin"/>
        </w:r>
        <w:r w:rsidR="000B72F1">
          <w:rPr>
            <w:noProof/>
            <w:webHidden/>
          </w:rPr>
          <w:instrText xml:space="preserve"> PAGEREF _Toc512364745 \h </w:instrText>
        </w:r>
        <w:r w:rsidR="000B72F1">
          <w:rPr>
            <w:noProof/>
            <w:webHidden/>
          </w:rPr>
        </w:r>
        <w:r w:rsidR="000B72F1">
          <w:rPr>
            <w:noProof/>
            <w:webHidden/>
          </w:rPr>
          <w:fldChar w:fldCharType="separate"/>
        </w:r>
        <w:r w:rsidR="000B72F1">
          <w:rPr>
            <w:noProof/>
            <w:webHidden/>
          </w:rPr>
          <w:t>22</w:t>
        </w:r>
        <w:r w:rsidR="000B72F1">
          <w:rPr>
            <w:noProof/>
            <w:webHidden/>
          </w:rPr>
          <w:fldChar w:fldCharType="end"/>
        </w:r>
      </w:hyperlink>
    </w:p>
    <w:p w:rsidR="004B021A" w:rsidRPr="00CA52A8" w:rsidRDefault="004B021A" w:rsidP="004B021A">
      <w:r w:rsidRPr="00CA52A8">
        <w:fldChar w:fldCharType="end"/>
      </w:r>
      <w:r w:rsidRPr="00CA52A8">
        <w:br w:type="page"/>
      </w:r>
    </w:p>
    <w:p w:rsidR="004B021A" w:rsidRPr="00CA52A8" w:rsidRDefault="004B021A" w:rsidP="004B021A">
      <w:pPr>
        <w:pStyle w:val="Heading1"/>
        <w:numPr>
          <w:ilvl w:val="0"/>
          <w:numId w:val="0"/>
        </w:numPr>
      </w:pPr>
      <w:bookmarkStart w:id="9" w:name="_Toc512364747"/>
      <w:r w:rsidRPr="00CA52A8">
        <w:lastRenderedPageBreak/>
        <w:t>Figurenlijst</w:t>
      </w:r>
      <w:bookmarkEnd w:id="9"/>
    </w:p>
    <w:p w:rsidR="000B72F1"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243411">
        <w:rPr>
          <w:lang w:val="en-GB"/>
        </w:rPr>
        <w:instrText xml:space="preserve"> TOC \c "Figuur" </w:instrText>
      </w:r>
      <w:r w:rsidRPr="00CA52A8">
        <w:fldChar w:fldCharType="separate"/>
      </w:r>
      <w:r w:rsidR="000B72F1">
        <w:rPr>
          <w:noProof/>
        </w:rPr>
        <w:t>Figuur 1</w:t>
      </w:r>
      <w:r w:rsidR="000B72F1">
        <w:rPr>
          <w:noProof/>
        </w:rPr>
        <w:noBreakHyphen/>
        <w:t>1: Camera [3]</w:t>
      </w:r>
      <w:r w:rsidR="000B72F1">
        <w:rPr>
          <w:noProof/>
        </w:rPr>
        <w:tab/>
      </w:r>
      <w:r w:rsidR="000B72F1">
        <w:rPr>
          <w:noProof/>
        </w:rPr>
        <w:fldChar w:fldCharType="begin"/>
      </w:r>
      <w:r w:rsidR="000B72F1">
        <w:rPr>
          <w:noProof/>
        </w:rPr>
        <w:instrText xml:space="preserve"> PAGEREF _Toc512364726 \h </w:instrText>
      </w:r>
      <w:r w:rsidR="000B72F1">
        <w:rPr>
          <w:noProof/>
        </w:rPr>
      </w:r>
      <w:r w:rsidR="000B72F1">
        <w:rPr>
          <w:noProof/>
        </w:rPr>
        <w:fldChar w:fldCharType="separate"/>
      </w:r>
      <w:r w:rsidR="000B72F1">
        <w:rPr>
          <w:noProof/>
        </w:rPr>
        <w:t>7</w:t>
      </w:r>
      <w:r w:rsidR="000B72F1">
        <w:rPr>
          <w:noProof/>
        </w:rPr>
        <w:fldChar w:fldCharType="end"/>
      </w:r>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r>
        <w:rPr>
          <w:noProof/>
        </w:rPr>
        <w:t>Figuur 1</w:t>
      </w:r>
      <w:r>
        <w:rPr>
          <w:noProof/>
        </w:rPr>
        <w:noBreakHyphen/>
        <w:t>2: Tetrahedron [5]</w:t>
      </w:r>
      <w:r>
        <w:rPr>
          <w:noProof/>
        </w:rPr>
        <w:tab/>
      </w:r>
      <w:r>
        <w:rPr>
          <w:noProof/>
        </w:rPr>
        <w:fldChar w:fldCharType="begin"/>
      </w:r>
      <w:r>
        <w:rPr>
          <w:noProof/>
        </w:rPr>
        <w:instrText xml:space="preserve"> PAGEREF _Toc512364727 \h </w:instrText>
      </w:r>
      <w:r>
        <w:rPr>
          <w:noProof/>
        </w:rPr>
      </w:r>
      <w:r>
        <w:rPr>
          <w:noProof/>
        </w:rPr>
        <w:fldChar w:fldCharType="separate"/>
      </w:r>
      <w:r>
        <w:rPr>
          <w:noProof/>
        </w:rPr>
        <w:t>8</w:t>
      </w:r>
      <w:r>
        <w:rPr>
          <w:noProof/>
        </w:rPr>
        <w:fldChar w:fldCharType="end"/>
      </w:r>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r>
        <w:rPr>
          <w:noProof/>
        </w:rPr>
        <w:t>Figuur 2</w:t>
      </w:r>
      <w:r>
        <w:rPr>
          <w:noProof/>
        </w:rPr>
        <w:noBreakHyphen/>
        <w:t>1: Coördinatensysteem</w:t>
      </w:r>
      <w:r>
        <w:rPr>
          <w:noProof/>
        </w:rPr>
        <w:tab/>
      </w:r>
      <w:r>
        <w:rPr>
          <w:noProof/>
        </w:rPr>
        <w:fldChar w:fldCharType="begin"/>
      </w:r>
      <w:r>
        <w:rPr>
          <w:noProof/>
        </w:rPr>
        <w:instrText xml:space="preserve"> PAGEREF _Toc512364728 \h </w:instrText>
      </w:r>
      <w:r>
        <w:rPr>
          <w:noProof/>
        </w:rPr>
      </w:r>
      <w:r>
        <w:rPr>
          <w:noProof/>
        </w:rPr>
        <w:fldChar w:fldCharType="separate"/>
      </w:r>
      <w:r>
        <w:rPr>
          <w:noProof/>
        </w:rPr>
        <w:t>10</w:t>
      </w:r>
      <w:r>
        <w:rPr>
          <w:noProof/>
        </w:rPr>
        <w:fldChar w:fldCharType="end"/>
      </w:r>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r>
        <w:rPr>
          <w:noProof/>
        </w:rPr>
        <w:t>Figuur 3</w:t>
      </w:r>
      <w:r>
        <w:rPr>
          <w:noProof/>
        </w:rPr>
        <w:noBreakHyphen/>
        <w:t>1: Vectoriele voorstelling wrijving [8]</w:t>
      </w:r>
      <w:r>
        <w:rPr>
          <w:noProof/>
        </w:rPr>
        <w:tab/>
      </w:r>
      <w:r>
        <w:rPr>
          <w:noProof/>
        </w:rPr>
        <w:fldChar w:fldCharType="begin"/>
      </w:r>
      <w:r>
        <w:rPr>
          <w:noProof/>
        </w:rPr>
        <w:instrText xml:space="preserve"> PAGEREF _Toc512364729 \h </w:instrText>
      </w:r>
      <w:r>
        <w:rPr>
          <w:noProof/>
        </w:rPr>
      </w:r>
      <w:r>
        <w:rPr>
          <w:noProof/>
        </w:rPr>
        <w:fldChar w:fldCharType="separate"/>
      </w:r>
      <w:r>
        <w:rPr>
          <w:noProof/>
        </w:rPr>
        <w:t>18</w:t>
      </w:r>
      <w:r>
        <w:rPr>
          <w:noProof/>
        </w:rPr>
        <w:fldChar w:fldCharType="end"/>
      </w:r>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r>
        <w:rPr>
          <w:noProof/>
        </w:rPr>
        <w:t>Figuur 4</w:t>
      </w:r>
      <w:r>
        <w:rPr>
          <w:noProof/>
        </w:rPr>
        <w:noBreakHyphen/>
        <w:t>1: wrijving over een helling</w:t>
      </w:r>
      <w:r w:rsidRPr="00073BED">
        <w:rPr>
          <w:noProof/>
          <w:lang w:val="en-GB"/>
        </w:rPr>
        <w:t xml:space="preserve"> [11]</w:t>
      </w:r>
      <w:r>
        <w:rPr>
          <w:noProof/>
        </w:rPr>
        <w:tab/>
      </w:r>
      <w:r>
        <w:rPr>
          <w:noProof/>
        </w:rPr>
        <w:fldChar w:fldCharType="begin"/>
      </w:r>
      <w:r>
        <w:rPr>
          <w:noProof/>
        </w:rPr>
        <w:instrText xml:space="preserve"> PAGEREF _Toc512364730 \h </w:instrText>
      </w:r>
      <w:r>
        <w:rPr>
          <w:noProof/>
        </w:rPr>
      </w:r>
      <w:r>
        <w:rPr>
          <w:noProof/>
        </w:rPr>
        <w:fldChar w:fldCharType="separate"/>
      </w:r>
      <w:r>
        <w:rPr>
          <w:noProof/>
        </w:rPr>
        <w:t>21</w:t>
      </w:r>
      <w:r>
        <w:rPr>
          <w:noProof/>
        </w:rPr>
        <w:fldChar w:fldCharType="end"/>
      </w:r>
    </w:p>
    <w:p w:rsidR="004B021A" w:rsidRPr="00CA52A8" w:rsidRDefault="004B021A" w:rsidP="004B021A">
      <w:r w:rsidRPr="00CA52A8">
        <w:fldChar w:fldCharType="end"/>
      </w:r>
    </w:p>
    <w:p w:rsidR="004B021A" w:rsidRPr="00CA52A8" w:rsidRDefault="004B021A" w:rsidP="004B021A"/>
    <w:p w:rsidR="004B021A" w:rsidRPr="00CA52A8" w:rsidRDefault="004B021A" w:rsidP="004B021A">
      <w:pPr>
        <w:pStyle w:val="Heading1"/>
        <w:numPr>
          <w:ilvl w:val="0"/>
          <w:numId w:val="0"/>
        </w:numPr>
        <w:sectPr w:rsidR="004B021A" w:rsidRPr="00CA52A8">
          <w:footerReference w:type="default" r:id="rId9"/>
          <w:footerReference w:type="first" r:id="rId10"/>
          <w:pgSz w:w="12240" w:h="15840"/>
          <w:pgMar w:top="1440" w:right="1440" w:bottom="1440" w:left="1440" w:header="0" w:footer="708" w:gutter="0"/>
          <w:pgNumType w:start="0"/>
          <w:cols w:space="708"/>
          <w:titlePg/>
        </w:sectPr>
      </w:pPr>
      <w:bookmarkStart w:id="10" w:name="_h3jvjsizcuie" w:colFirst="0" w:colLast="0"/>
      <w:bookmarkEnd w:id="10"/>
    </w:p>
    <w:p w:rsidR="004B021A" w:rsidRPr="00CA52A8" w:rsidRDefault="004B021A" w:rsidP="004B021A">
      <w:pPr>
        <w:pStyle w:val="Heading1"/>
        <w:numPr>
          <w:ilvl w:val="0"/>
          <w:numId w:val="0"/>
        </w:numPr>
      </w:pPr>
      <w:bookmarkStart w:id="11" w:name="_Toc512364748"/>
      <w:r w:rsidRPr="00CA52A8">
        <w:lastRenderedPageBreak/>
        <w:t>Inleiding</w:t>
      </w:r>
      <w:bookmarkEnd w:id="11"/>
    </w:p>
    <w:p w:rsidR="004B021A" w:rsidRPr="00CA52A8" w:rsidRDefault="004B021A" w:rsidP="004B021A">
      <w:r w:rsidRPr="00CA52A8">
        <w:t>Het doel van dit project is het ontwerpen van een 3D spelbord waarbij een bal zich moet navigeren door een doolhof. De muren worden programmatisch toegevoegd. De bal kan navigeren aan de hand van interactie in de gui die het spelbord laten kantelen. Het is dus eerst de bedoeling een 3D geheel te ontwerpen waarna de controle van de 3D objecten en de animatie van een bal. Er wordt gebruik gemaakt van het WPF-raamwerk en C# in Visual studio. In het eerste deel is onderzocht wat WPF is en hoe een 3D scene is opgebouwd. In het tweede deel hoe alle nodige elementen worden geïmplementeerd.</w:t>
      </w:r>
      <w:r w:rsidR="000B72F1">
        <w:t xml:space="preserve"> Nadien zullen fysica wetten toegepast worden zodanig dat de bal zich beweegt door de zwaartekracht</w:t>
      </w:r>
      <w:r w:rsidR="0081408D">
        <w:t xml:space="preserve"> door het kantelen</w:t>
      </w:r>
      <w:r w:rsidR="000B72F1">
        <w:t xml:space="preserve"> en kan botsen met de muren.</w:t>
      </w:r>
    </w:p>
    <w:p w:rsidR="004B021A" w:rsidRPr="00CA52A8" w:rsidRDefault="004B021A" w:rsidP="004B021A">
      <w:r w:rsidRPr="00CA52A8">
        <w:br w:type="page"/>
      </w:r>
    </w:p>
    <w:p w:rsidR="004B021A" w:rsidRPr="00CA52A8" w:rsidRDefault="004B021A" w:rsidP="004B021A">
      <w:pPr>
        <w:pStyle w:val="Heading1"/>
        <w:numPr>
          <w:ilvl w:val="0"/>
          <w:numId w:val="1"/>
        </w:numPr>
      </w:pPr>
      <w:bookmarkStart w:id="12" w:name="_uu4p3ht8p23c" w:colFirst="0" w:colLast="0"/>
      <w:bookmarkStart w:id="13" w:name="_Toc512364749"/>
      <w:bookmarkEnd w:id="12"/>
      <w:r w:rsidRPr="00CA52A8">
        <w:lastRenderedPageBreak/>
        <w:t>Onderzoek</w:t>
      </w:r>
      <w:r w:rsidR="00A83758">
        <w:t xml:space="preserve"> </w:t>
      </w:r>
      <w:r w:rsidR="00CC3EEE">
        <w:t>3D</w:t>
      </w:r>
      <w:bookmarkEnd w:id="13"/>
    </w:p>
    <w:p w:rsidR="004B021A" w:rsidRPr="00CA52A8" w:rsidRDefault="004B021A" w:rsidP="004B021A">
      <w:pPr>
        <w:pStyle w:val="Heading2"/>
        <w:numPr>
          <w:ilvl w:val="1"/>
          <w:numId w:val="1"/>
        </w:numPr>
      </w:pPr>
      <w:bookmarkStart w:id="14" w:name="_vloku42pfitm" w:colFirst="0" w:colLast="0"/>
      <w:bookmarkStart w:id="15" w:name="_Toc512364750"/>
      <w:bookmarkEnd w:id="14"/>
      <w:r w:rsidRPr="00CA52A8">
        <w:t>Windows Presentation Foundation</w:t>
      </w:r>
      <w:bookmarkEnd w:id="15"/>
    </w:p>
    <w:p w:rsidR="004B021A" w:rsidRPr="00CA52A8" w:rsidRDefault="004B021A" w:rsidP="004B021A">
      <w:r w:rsidRPr="00CA52A8">
        <w:t xml:space="preserve">WPF kort voor Windows Presentation Foundation is een grafisch systeem voor het renderen van userinterfaces. WPF maakt gebruik van DirectX, een bundel van Application Programing interfaces. Deze APIs worden toegepast voor multimedia en games op het Windows platform. WPF heeft veel verschillende features waaronder Data Binding voor de interactie en manipulatie van data en Animaties voor het laten bewegen van objecten. Er wordt gebruik gemaakt van Extensible Application Markup Language, XAML. Hiermee is het mogelijk om delen van een programma te definiëren zonder code te schrijven maar deze methode is niet noodzakelijk sinds alles ook met code kan worden opgebouwd. </w:t>
      </w:r>
      <w:sdt>
        <w:sdtPr>
          <w:id w:val="-1262758667"/>
          <w:citation/>
        </w:sdtPr>
        <w:sdtEndPr/>
        <w:sdtContent>
          <w:r w:rsidRPr="00CA52A8">
            <w:fldChar w:fldCharType="begin"/>
          </w:r>
          <w:r w:rsidRPr="00CA52A8">
            <w:instrText xml:space="preserve"> CITATION Wpf \l 2057 </w:instrText>
          </w:r>
          <w:r w:rsidRPr="00CA52A8">
            <w:fldChar w:fldCharType="separate"/>
          </w:r>
          <w:r w:rsidR="003C2829">
            <w:rPr>
              <w:noProof/>
            </w:rPr>
            <w:t>[1]</w:t>
          </w:r>
          <w:r w:rsidRPr="00CA52A8">
            <w:fldChar w:fldCharType="end"/>
          </w:r>
        </w:sdtContent>
      </w:sdt>
      <w:sdt>
        <w:sdtPr>
          <w:id w:val="-1918702166"/>
          <w:citation/>
        </w:sdtPr>
        <w:sdtEndPr/>
        <w:sdtContent>
          <w:r w:rsidRPr="00CA52A8">
            <w:fldChar w:fldCharType="begin"/>
          </w:r>
          <w:r w:rsidRPr="00CA52A8">
            <w:instrText xml:space="preserve"> CITATION DirectX \l 2057 </w:instrText>
          </w:r>
          <w:r w:rsidRPr="00CA52A8">
            <w:fldChar w:fldCharType="separate"/>
          </w:r>
          <w:r w:rsidR="003C2829">
            <w:rPr>
              <w:noProof/>
            </w:rPr>
            <w:t xml:space="preserve"> [2]</w:t>
          </w:r>
          <w:r w:rsidRPr="00CA52A8">
            <w:fldChar w:fldCharType="end"/>
          </w:r>
        </w:sdtContent>
      </w:sdt>
    </w:p>
    <w:p w:rsidR="004B021A" w:rsidRPr="00CA52A8" w:rsidRDefault="004B021A" w:rsidP="004B021A">
      <w:pPr>
        <w:pStyle w:val="Heading2"/>
        <w:numPr>
          <w:ilvl w:val="1"/>
          <w:numId w:val="1"/>
        </w:numPr>
      </w:pPr>
      <w:bookmarkStart w:id="16" w:name="_Toc512364751"/>
      <w:r w:rsidRPr="00CA52A8">
        <w:t>3D Scene in WPF</w:t>
      </w:r>
      <w:bookmarkEnd w:id="16"/>
    </w:p>
    <w:p w:rsidR="004B021A" w:rsidRPr="00CA52A8" w:rsidRDefault="004B021A" w:rsidP="004B021A">
      <w:r w:rsidRPr="00CA52A8">
        <w:t xml:space="preserve">Een 3D scene in WPF heeft enkele onderdelen nodig. Een viewport waarin alle 3D objecten in bestaan, dit is een soort virtueel universum. Om de objecten die zich bevinden in een vierport te zien is er een camera en een lichtbron nodig. De camera kan enkel de zichtbare delen van opgelichte 3D objecten zien. </w:t>
      </w:r>
    </w:p>
    <w:p w:rsidR="004B021A" w:rsidRPr="00CA52A8" w:rsidRDefault="004B021A" w:rsidP="004B021A">
      <w:pPr>
        <w:pStyle w:val="Heading3"/>
      </w:pPr>
      <w:bookmarkStart w:id="17" w:name="_Toc512364752"/>
      <w:r w:rsidRPr="00CA52A8">
        <w:t>Camera</w:t>
      </w:r>
      <w:bookmarkEnd w:id="17"/>
    </w:p>
    <w:p w:rsidR="004B021A" w:rsidRPr="00CA52A8" w:rsidRDefault="004B021A" w:rsidP="004B021A">
      <w:r w:rsidRPr="00CA52A8">
        <w:t>Een camera in WPF heeft een minimum en maximum bereik (Far clipping en Near clipping) alsook een Field of View (</w:t>
      </w:r>
      <w:r w:rsidRPr="00CA52A8">
        <w:fldChar w:fldCharType="begin"/>
      </w:r>
      <w:r w:rsidRPr="00CA52A8">
        <w:instrText xml:space="preserve"> REF _Ref511326186 \h </w:instrText>
      </w:r>
      <w:r w:rsidRPr="00CA52A8">
        <w:fldChar w:fldCharType="separate"/>
      </w:r>
      <w:r w:rsidRPr="00CA52A8">
        <w:t xml:space="preserve">Figuur </w:t>
      </w:r>
      <w:r w:rsidRPr="00CA52A8">
        <w:rPr>
          <w:noProof/>
        </w:rPr>
        <w:t>1</w:t>
      </w:r>
      <w:r w:rsidRPr="00CA52A8">
        <w:noBreakHyphen/>
      </w:r>
      <w:r w:rsidRPr="00CA52A8">
        <w:rPr>
          <w:noProof/>
        </w:rPr>
        <w:t>1</w:t>
      </w:r>
      <w:r w:rsidRPr="00CA52A8">
        <w:t>: Camera</w:t>
      </w:r>
      <w:sdt>
        <w:sdtPr>
          <w:id w:val="2147315963"/>
          <w:citation/>
        </w:sdtPr>
        <w:sdtEndPr/>
        <w:sdtContent>
          <w:r w:rsidRPr="00CA52A8">
            <w:fldChar w:fldCharType="begin"/>
          </w:r>
          <w:r w:rsidRPr="00CA52A8">
            <w:instrText xml:space="preserve"> CITATION WPFeasy \l 2057 </w:instrText>
          </w:r>
          <w:r w:rsidRPr="00CA52A8">
            <w:fldChar w:fldCharType="separate"/>
          </w:r>
          <w:r w:rsidR="003C2829">
            <w:rPr>
              <w:noProof/>
            </w:rPr>
            <w:t xml:space="preserve"> [3]</w:t>
          </w:r>
          <w:r w:rsidRPr="00CA52A8">
            <w:fldChar w:fldCharType="end"/>
          </w:r>
        </w:sdtContent>
      </w:sdt>
      <w:r w:rsidRPr="00CA52A8">
        <w:fldChar w:fldCharType="end"/>
      </w:r>
      <w:r w:rsidRPr="00CA52A8">
        <w:t>). Deze eigenschappen zorgen voor de zichtbaar ruimte. Indien een object uit deze zone ligt dan zal deze niet meer zichtbaar zijn. De camera heeft ook een positie in de viewport en een kijkrichting. Het is ook noodzakelijk om de bovenkant mee te geven zodat de camera weet welke kant de bovenkant is.</w:t>
      </w:r>
    </w:p>
    <w:p w:rsidR="004B021A" w:rsidRPr="00CA52A8" w:rsidRDefault="004B021A" w:rsidP="004B021A"/>
    <w:p w:rsidR="004B021A" w:rsidRPr="00CA52A8" w:rsidRDefault="004B021A" w:rsidP="004B021A">
      <w:pPr>
        <w:keepNext/>
        <w:jc w:val="center"/>
      </w:pPr>
      <w:r w:rsidRPr="00CA52A8">
        <w:rPr>
          <w:noProof/>
        </w:rPr>
        <w:drawing>
          <wp:inline distT="0" distB="0" distL="0" distR="0" wp14:anchorId="3F785F74" wp14:editId="07F2B069">
            <wp:extent cx="2714625" cy="1851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333" cy="1856470"/>
                    </a:xfrm>
                    <a:prstGeom prst="rect">
                      <a:avLst/>
                    </a:prstGeom>
                    <a:noFill/>
                    <a:ln>
                      <a:noFill/>
                    </a:ln>
                  </pic:spPr>
                </pic:pic>
              </a:graphicData>
            </a:graphic>
          </wp:inline>
        </w:drawing>
      </w:r>
    </w:p>
    <w:p w:rsidR="004B021A" w:rsidRPr="00CA52A8" w:rsidRDefault="004B021A" w:rsidP="004B021A">
      <w:pPr>
        <w:pStyle w:val="Caption"/>
        <w:jc w:val="center"/>
      </w:pPr>
      <w:bookmarkStart w:id="18" w:name="_Ref511326186"/>
      <w:bookmarkStart w:id="19" w:name="_Toc512364726"/>
      <w:r w:rsidRPr="00CA52A8">
        <w:t xml:space="preserve">Figuur </w:t>
      </w:r>
      <w:fldSimple w:instr=" STYLEREF 1 \s ">
        <w:r w:rsidR="007C273B">
          <w:rPr>
            <w:noProof/>
          </w:rPr>
          <w:t>1</w:t>
        </w:r>
      </w:fldSimple>
      <w:r w:rsidR="007C273B">
        <w:noBreakHyphen/>
      </w:r>
      <w:fldSimple w:instr=" SEQ Figuur \* ARABIC \s 1 ">
        <w:r w:rsidR="007C273B">
          <w:rPr>
            <w:noProof/>
          </w:rPr>
          <w:t>1</w:t>
        </w:r>
      </w:fldSimple>
      <w:r w:rsidRPr="00CA52A8">
        <w:t>: Camera</w:t>
      </w:r>
      <w:sdt>
        <w:sdtPr>
          <w:id w:val="2033298381"/>
          <w:citation/>
        </w:sdtPr>
        <w:sdtEndPr/>
        <w:sdtContent>
          <w:r w:rsidRPr="00CA52A8">
            <w:fldChar w:fldCharType="begin"/>
          </w:r>
          <w:r w:rsidRPr="00CA52A8">
            <w:instrText xml:space="preserve"> CITATION WPFeasy \l 2057 </w:instrText>
          </w:r>
          <w:r w:rsidRPr="00CA52A8">
            <w:fldChar w:fldCharType="separate"/>
          </w:r>
          <w:r w:rsidR="003C2829">
            <w:rPr>
              <w:noProof/>
            </w:rPr>
            <w:t xml:space="preserve"> [3]</w:t>
          </w:r>
          <w:r w:rsidRPr="00CA52A8">
            <w:fldChar w:fldCharType="end"/>
          </w:r>
        </w:sdtContent>
      </w:sdt>
      <w:bookmarkEnd w:id="18"/>
      <w:bookmarkEnd w:id="19"/>
    </w:p>
    <w:p w:rsidR="004B021A" w:rsidRPr="00CA52A8" w:rsidRDefault="004B021A" w:rsidP="004B021A">
      <w:pPr>
        <w:pStyle w:val="Heading3"/>
      </w:pPr>
      <w:bookmarkStart w:id="20" w:name="_Toc512364753"/>
      <w:r w:rsidRPr="00CA52A8">
        <w:lastRenderedPageBreak/>
        <w:t>Licht</w:t>
      </w:r>
      <w:bookmarkEnd w:id="20"/>
    </w:p>
    <w:p w:rsidR="004B021A" w:rsidRPr="00CA52A8" w:rsidRDefault="004B021A" w:rsidP="004B021A">
      <w:r w:rsidRPr="00CA52A8">
        <w:t>Lichtbronnen zorgen ervoor dat objecten worden opgelicht en dus zichtbaar zijn. Zonder licht is er ook geen reflectie en kan de camera niets opnemen. Licht is dus noodzakelijk voor een 3D scene. WPF bevat vier soorten lichtbronnen. AmbientLight zorgt voor een lichtinval op alle objecten ongeacht locatie of oriëntatie, alle vlakken worden opgelicht. In tegenstelling tot een DirectionalLight die geen locatie heeft maar wel een richting, alle objecten worden opgelicht vanuit een ingestelde directie. Er bestaan ook meer specifiek lichtbronnen, de PointLight en de SpotLight. De eerste is net zoals een lamp en zal dus rond de bron verlichten in een gespecifieerd bereik alsook vermindering van sterkte naargelang de afstand. De tweede is een gerichte lichtbron in de vorm van een kegel.</w:t>
      </w:r>
    </w:p>
    <w:p w:rsidR="004B021A" w:rsidRPr="00CA52A8" w:rsidRDefault="004B021A" w:rsidP="004B021A">
      <w:pPr>
        <w:pStyle w:val="Heading3"/>
      </w:pPr>
      <w:bookmarkStart w:id="21" w:name="_Ref511333547"/>
      <w:bookmarkStart w:id="22" w:name="_Ref511333656"/>
      <w:bookmarkStart w:id="23" w:name="_Ref511333657"/>
      <w:bookmarkStart w:id="24" w:name="_Ref511333659"/>
      <w:bookmarkStart w:id="25" w:name="_Ref511333665"/>
      <w:bookmarkStart w:id="26" w:name="_Ref511333670"/>
      <w:bookmarkStart w:id="27" w:name="_Ref511333673"/>
      <w:bookmarkStart w:id="28" w:name="_Ref511333687"/>
      <w:bookmarkStart w:id="29" w:name="_Toc512364754"/>
      <w:r w:rsidRPr="00CA52A8">
        <w:t>3D objecten</w:t>
      </w:r>
      <w:bookmarkEnd w:id="21"/>
      <w:bookmarkEnd w:id="22"/>
      <w:bookmarkEnd w:id="23"/>
      <w:bookmarkEnd w:id="24"/>
      <w:bookmarkEnd w:id="25"/>
      <w:bookmarkEnd w:id="26"/>
      <w:bookmarkEnd w:id="27"/>
      <w:bookmarkEnd w:id="28"/>
      <w:bookmarkEnd w:id="29"/>
    </w:p>
    <w:p w:rsidR="004B021A" w:rsidRPr="00CA52A8" w:rsidRDefault="004B021A" w:rsidP="004B021A">
      <w:r w:rsidRPr="00CA52A8">
        <w:t xml:space="preserve">Alle 3D objecten worden beschreven door een verzameling van driehoeken. De software die de objecten weergeeft kan de kleur van elke driehoek berekenen aan de hand van hun materiaal en de lichtinval van alle lichtbronnen. De oppervlakte van een 3D object genaamd een </w:t>
      </w:r>
      <w:proofErr w:type="spellStart"/>
      <w:r w:rsidRPr="00CA52A8">
        <w:t>mesh</w:t>
      </w:r>
      <w:proofErr w:type="spellEnd"/>
      <w:r w:rsidRPr="00CA52A8">
        <w:t xml:space="preserve"> bestaat uit vertices. Dit zijn de punten waaruit de driehoeken worden gevormd. </w:t>
      </w:r>
      <w:r w:rsidRPr="00CA52A8">
        <w:fldChar w:fldCharType="begin"/>
      </w:r>
      <w:r w:rsidRPr="00CA52A8">
        <w:instrText xml:space="preserve"> REF _Ref511326422 \h </w:instrText>
      </w:r>
      <w:r w:rsidRPr="00CA52A8">
        <w:fldChar w:fldCharType="separate"/>
      </w:r>
      <w:r w:rsidRPr="00CA52A8">
        <w:t xml:space="preserve">Figuur </w:t>
      </w:r>
      <w:r w:rsidRPr="00CA52A8">
        <w:rPr>
          <w:noProof/>
        </w:rPr>
        <w:t>1</w:t>
      </w:r>
      <w:r w:rsidRPr="00CA52A8">
        <w:noBreakHyphen/>
      </w:r>
      <w:r w:rsidRPr="00CA52A8">
        <w:rPr>
          <w:noProof/>
        </w:rPr>
        <w:t>2</w:t>
      </w:r>
      <w:r w:rsidRPr="00CA52A8">
        <w:t xml:space="preserve">: </w:t>
      </w:r>
      <w:proofErr w:type="spellStart"/>
      <w:r w:rsidRPr="00CA52A8">
        <w:t>Tetrahedron</w:t>
      </w:r>
      <w:proofErr w:type="spellEnd"/>
      <w:r w:rsidRPr="00CA52A8">
        <w:fldChar w:fldCharType="end"/>
      </w:r>
      <w:r w:rsidRPr="00CA52A8">
        <w:t xml:space="preserve"> is een 3D object bestaande uit vier vertices die samen driehoeken vormen tot een geheel. Enkel de voorkant van een </w:t>
      </w:r>
      <w:proofErr w:type="spellStart"/>
      <w:r w:rsidRPr="00CA52A8">
        <w:t>mesh</w:t>
      </w:r>
      <w:proofErr w:type="spellEnd"/>
      <w:r w:rsidRPr="00CA52A8">
        <w:t xml:space="preserve"> wordt weergegeven. Om een driehoek weer te geven zijn er 3 coördinaten nodig en hun relatie met elkaar. Hun relatie moet in een tegenwijzers zin gedefinieerd worden anders zal de achterkant als voorkant gezien worden wat de driehoek dus niet zichtbaar maakt. Dit is vooral opvallend in volledige objecten. Door een verkeerd ingestelde driehoek zal er een gat ontstaan in het object. </w:t>
      </w:r>
      <w:sdt>
        <w:sdtPr>
          <w:id w:val="-1100560450"/>
          <w:citation/>
        </w:sdtPr>
        <w:sdtEndPr/>
        <w:sdtContent>
          <w:r w:rsidRPr="00CA52A8">
            <w:fldChar w:fldCharType="begin"/>
          </w:r>
          <w:r w:rsidRPr="00CA52A8">
            <w:instrText xml:space="preserve"> CITATION WPFintro \l 2057 </w:instrText>
          </w:r>
          <w:r w:rsidRPr="00CA52A8">
            <w:fldChar w:fldCharType="separate"/>
          </w:r>
          <w:r w:rsidR="003C2829">
            <w:rPr>
              <w:noProof/>
            </w:rPr>
            <w:t>[4]</w:t>
          </w:r>
          <w:r w:rsidRPr="00CA52A8">
            <w:fldChar w:fldCharType="end"/>
          </w:r>
        </w:sdtContent>
      </w:sdt>
    </w:p>
    <w:p w:rsidR="004B021A" w:rsidRPr="00CA52A8" w:rsidRDefault="004B021A" w:rsidP="004B021A"/>
    <w:p w:rsidR="004B021A" w:rsidRPr="00CA52A8" w:rsidRDefault="004B021A" w:rsidP="004B021A">
      <w:pPr>
        <w:keepNext/>
        <w:jc w:val="center"/>
      </w:pPr>
      <w:r w:rsidRPr="00CA52A8">
        <w:rPr>
          <w:noProof/>
        </w:rPr>
        <w:drawing>
          <wp:inline distT="0" distB="0" distL="0" distR="0" wp14:anchorId="04665E0D" wp14:editId="6632CB26">
            <wp:extent cx="2152650" cy="183832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152650" cy="1838325"/>
                    </a:xfrm>
                    <a:prstGeom prst="rect">
                      <a:avLst/>
                    </a:prstGeom>
                  </pic:spPr>
                </pic:pic>
              </a:graphicData>
            </a:graphic>
          </wp:inline>
        </w:drawing>
      </w:r>
    </w:p>
    <w:p w:rsidR="004B021A" w:rsidRPr="00CA52A8" w:rsidRDefault="004B021A" w:rsidP="004B021A">
      <w:pPr>
        <w:pStyle w:val="Caption"/>
        <w:jc w:val="center"/>
      </w:pPr>
      <w:bookmarkStart w:id="30" w:name="_Ref511326422"/>
      <w:bookmarkStart w:id="31" w:name="_Toc512364727"/>
      <w:r w:rsidRPr="00CA52A8">
        <w:t xml:space="preserve">Figuur </w:t>
      </w:r>
      <w:fldSimple w:instr=" STYLEREF 1 \s ">
        <w:r w:rsidR="007C273B">
          <w:rPr>
            <w:noProof/>
          </w:rPr>
          <w:t>1</w:t>
        </w:r>
      </w:fldSimple>
      <w:r w:rsidR="007C273B">
        <w:noBreakHyphen/>
      </w:r>
      <w:fldSimple w:instr=" SEQ Figuur \* ARABIC \s 1 ">
        <w:r w:rsidR="007C273B">
          <w:rPr>
            <w:noProof/>
          </w:rPr>
          <w:t>2</w:t>
        </w:r>
      </w:fldSimple>
      <w:r w:rsidRPr="00CA52A8">
        <w:t xml:space="preserve">: </w:t>
      </w:r>
      <w:proofErr w:type="spellStart"/>
      <w:r w:rsidRPr="00CA52A8">
        <w:t>Tetrahedron</w:t>
      </w:r>
      <w:bookmarkEnd w:id="30"/>
      <w:proofErr w:type="spellEnd"/>
      <w:sdt>
        <w:sdtPr>
          <w:id w:val="-1771225481"/>
          <w:citation/>
        </w:sdtPr>
        <w:sdtEndPr/>
        <w:sdtContent>
          <w:r w:rsidRPr="00CA52A8">
            <w:fldChar w:fldCharType="begin"/>
          </w:r>
          <w:r w:rsidRPr="00CA52A8">
            <w:instrText xml:space="preserve"> CITATION vertices \l 2057 </w:instrText>
          </w:r>
          <w:r w:rsidRPr="00CA52A8">
            <w:fldChar w:fldCharType="separate"/>
          </w:r>
          <w:r w:rsidR="003C2829">
            <w:rPr>
              <w:noProof/>
            </w:rPr>
            <w:t xml:space="preserve"> [5]</w:t>
          </w:r>
          <w:r w:rsidRPr="00CA52A8">
            <w:fldChar w:fldCharType="end"/>
          </w:r>
        </w:sdtContent>
      </w:sdt>
      <w:bookmarkEnd w:id="31"/>
    </w:p>
    <w:p w:rsidR="004B021A" w:rsidRPr="00CA52A8" w:rsidRDefault="004B021A" w:rsidP="004B021A">
      <w:pPr>
        <w:jc w:val="center"/>
      </w:pPr>
      <w:r w:rsidRPr="00CA52A8">
        <w:br w:type="page"/>
      </w:r>
    </w:p>
    <w:p w:rsidR="004B021A" w:rsidRPr="00CA52A8" w:rsidRDefault="004B021A" w:rsidP="004B021A">
      <w:pPr>
        <w:pStyle w:val="Heading1"/>
        <w:numPr>
          <w:ilvl w:val="0"/>
          <w:numId w:val="1"/>
        </w:numPr>
      </w:pPr>
      <w:bookmarkStart w:id="32" w:name="_b3gb3ka2qt8i" w:colFirst="0" w:colLast="0"/>
      <w:bookmarkStart w:id="33" w:name="_Toc512364755"/>
      <w:bookmarkEnd w:id="32"/>
      <w:r w:rsidRPr="00CA52A8">
        <w:lastRenderedPageBreak/>
        <w:t>Uitwerking</w:t>
      </w:r>
      <w:r w:rsidR="0067217E">
        <w:t xml:space="preserve"> 3D</w:t>
      </w:r>
      <w:bookmarkEnd w:id="33"/>
    </w:p>
    <w:p w:rsidR="004B021A" w:rsidRPr="00CA52A8" w:rsidRDefault="004B021A" w:rsidP="004B021A">
      <w:pPr>
        <w:pStyle w:val="Heading2"/>
        <w:numPr>
          <w:ilvl w:val="1"/>
          <w:numId w:val="1"/>
        </w:numPr>
      </w:pPr>
      <w:bookmarkStart w:id="34" w:name="_Toc512364756"/>
      <w:r w:rsidRPr="00CA52A8">
        <w:t>Controls</w:t>
      </w:r>
      <w:bookmarkEnd w:id="34"/>
    </w:p>
    <w:p w:rsidR="004B021A" w:rsidRPr="00CA52A8" w:rsidRDefault="004B021A" w:rsidP="004B021A">
      <w:r w:rsidRPr="00CA52A8">
        <w:t>De interface wordt opgedeeld in twee delen namelijk een plaats voor de 3D scene waar het spelbord zich in bevindt en een plaats voor de bedieningselementen die zorgen voor het kantelen van het bord. Hiervoor wordt gebruik gemaakt van een Grid element. De interface kan zo ingedeeld worden als een tabel waarbij de hoogte van een rij wordt ingesteld.</w:t>
      </w:r>
    </w:p>
    <w:p w:rsidR="004B021A" w:rsidRPr="00CA52A8" w:rsidRDefault="004B021A" w:rsidP="004B021A"/>
    <w:p w:rsidR="004B021A" w:rsidRPr="00CA52A8" w:rsidRDefault="004B021A" w:rsidP="004B021A">
      <w:r w:rsidRPr="00CA52A8">
        <w:t>Sinds dat het bord in 2 kanten moet draaien zullen er 2 elementen nodig zijn. Hiervoor zijn sliders een goede keuze. De sliders worden in het midden afgesteld zodat ze de waarde van nul graden hebben. Indien een slider naar links wordt verschoven zal een negatieve hoek ingesteld worden, rechts een positieve hoek. Een slider zal zorgen voor de rotatie rond de x-as terwijl de andere zorgt voor een rotatie rond de z-as. Beide sliders worden in een StackPanel gestoken, hierdoor kan hun positie makkelijk worden uitgelijnd. Het panel krijgt ook een rij nummer, namelijk 0 zodat dit gedeelte als eerste wordt getoond in de interface. De viewport zal de 3D scene bevatten met het spelbord.</w:t>
      </w:r>
    </w:p>
    <w:p w:rsidR="004B021A" w:rsidRPr="00CA52A8" w:rsidRDefault="004B021A" w:rsidP="004B021A"/>
    <w:bookmarkStart w:id="35" w:name="_MON_1585072368"/>
    <w:bookmarkEnd w:id="35"/>
    <w:p w:rsidR="004B021A" w:rsidRPr="00CA52A8" w:rsidRDefault="004B021A" w:rsidP="004B021A">
      <w:pPr>
        <w:keepNext/>
        <w:jc w:val="center"/>
      </w:pPr>
      <w:r w:rsidRPr="00CA52A8">
        <w:object w:dxaOrig="9086"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pt;height:236.95pt" o:ole="">
            <v:imagedata r:id="rId14" o:title=""/>
          </v:shape>
          <o:OLEObject Type="Embed" ProgID="Word.OpenDocumentText.12" ShapeID="_x0000_i1025" DrawAspect="Content" ObjectID="_1586120838" r:id="rId15"/>
        </w:object>
      </w:r>
    </w:p>
    <w:p w:rsidR="004B021A" w:rsidRPr="00CA52A8" w:rsidRDefault="004B021A" w:rsidP="004B021A">
      <w:pPr>
        <w:pStyle w:val="Caption"/>
        <w:jc w:val="center"/>
      </w:pPr>
      <w:bookmarkStart w:id="36" w:name="_Toc512364732"/>
      <w:r w:rsidRPr="00CA52A8">
        <w:t xml:space="preserve">Codefragment </w:t>
      </w:r>
      <w:fldSimple w:instr=" STYLEREF 1 \s ">
        <w:r w:rsidR="00980237">
          <w:rPr>
            <w:noProof/>
          </w:rPr>
          <w:t>2</w:t>
        </w:r>
      </w:fldSimple>
      <w:r w:rsidR="00980237">
        <w:noBreakHyphen/>
      </w:r>
      <w:fldSimple w:instr=" SEQ Codefragment \* ARABIC \s 1 ">
        <w:r w:rsidR="00980237">
          <w:rPr>
            <w:noProof/>
          </w:rPr>
          <w:t>1</w:t>
        </w:r>
      </w:fldSimple>
      <w:r w:rsidRPr="00CA52A8">
        <w:t xml:space="preserve">: UI </w:t>
      </w:r>
      <w:proofErr w:type="spellStart"/>
      <w:r w:rsidRPr="00CA52A8">
        <w:t>controls</w:t>
      </w:r>
      <w:bookmarkEnd w:id="36"/>
      <w:proofErr w:type="spellEnd"/>
    </w:p>
    <w:p w:rsidR="004B021A" w:rsidRPr="00CA52A8" w:rsidRDefault="004B021A" w:rsidP="004B021A">
      <w:pPr>
        <w:rPr>
          <w:rFonts w:ascii="Open Sans ExtraBold" w:eastAsia="Open Sans ExtraBold" w:hAnsi="Open Sans ExtraBold" w:cs="Open Sans ExtraBold"/>
          <w:color w:val="EF2323"/>
          <w:sz w:val="36"/>
          <w:szCs w:val="36"/>
        </w:rPr>
      </w:pPr>
      <w:bookmarkStart w:id="37" w:name="_6lea7mqcwjdu" w:colFirst="0" w:colLast="0"/>
      <w:bookmarkEnd w:id="37"/>
      <w:r w:rsidRPr="00CA52A8">
        <w:t>Beide sliders krijgen een “ValueChanged” attribuut, als de slider wordt gebruikt zal de bijhorende functie aangeroepen worden. De functie zal dan de code uitvoeren om het bord te kantelen.</w:t>
      </w:r>
      <w:r w:rsidRPr="00CA52A8">
        <w:br w:type="page"/>
      </w:r>
    </w:p>
    <w:p w:rsidR="004B021A" w:rsidRPr="00CA52A8" w:rsidRDefault="004B021A" w:rsidP="004B021A">
      <w:pPr>
        <w:pStyle w:val="Heading2"/>
        <w:numPr>
          <w:ilvl w:val="1"/>
          <w:numId w:val="1"/>
        </w:numPr>
        <w:rPr>
          <w:color w:val="E71111"/>
          <w:sz w:val="40"/>
          <w:szCs w:val="40"/>
        </w:rPr>
      </w:pPr>
      <w:bookmarkStart w:id="38" w:name="_Toc512364757"/>
      <w:r w:rsidRPr="00CA52A8">
        <w:lastRenderedPageBreak/>
        <w:t>3D Scene</w:t>
      </w:r>
      <w:bookmarkEnd w:id="38"/>
    </w:p>
    <w:p w:rsidR="004B021A" w:rsidRPr="004B021A" w:rsidRDefault="004B021A" w:rsidP="004B021A">
      <w:pPr>
        <w:pStyle w:val="Heading3"/>
      </w:pPr>
      <w:bookmarkStart w:id="39" w:name="_Toc512364758"/>
      <w:r w:rsidRPr="004B021A">
        <w:t>Spelbord</w:t>
      </w:r>
      <w:bookmarkEnd w:id="39"/>
    </w:p>
    <w:p w:rsidR="004B021A" w:rsidRPr="00CA52A8" w:rsidRDefault="004B021A" w:rsidP="004B021A">
      <w:r w:rsidRPr="00CA52A8">
        <w:t xml:space="preserve">Het spelbord is een 3D object en heeft een Mesh nodig. Een ModelVisual3D zal content moeten bevatten namelijk een GeometryModel3D, hierin wordt niet enkel de geometrie van het bord in gedefinieerd maar ook het materiaal ervan. De Mesh van het spelbord is beschreven in het MeshGeometry3D element. Zoals beschreven in het onderdeel </w:t>
      </w:r>
      <w:r w:rsidRPr="00CA52A8">
        <w:fldChar w:fldCharType="begin"/>
      </w:r>
      <w:r w:rsidRPr="00CA52A8">
        <w:instrText xml:space="preserve"> REF _Ref511333656 \w \h </w:instrText>
      </w:r>
      <w:r w:rsidRPr="00CA52A8">
        <w:fldChar w:fldCharType="separate"/>
      </w:r>
      <w:r w:rsidRPr="00CA52A8">
        <w:t>1.2.3</w:t>
      </w:r>
      <w:r w:rsidRPr="00CA52A8">
        <w:fldChar w:fldCharType="end"/>
      </w:r>
      <w:r w:rsidRPr="00CA52A8">
        <w:t xml:space="preserve"> </w:t>
      </w:r>
      <w:r w:rsidRPr="00CA52A8">
        <w:fldChar w:fldCharType="begin"/>
      </w:r>
      <w:r w:rsidRPr="00CA52A8">
        <w:instrText xml:space="preserve"> REF _Ref511333687 \h </w:instrText>
      </w:r>
      <w:r w:rsidRPr="00CA52A8">
        <w:fldChar w:fldCharType="separate"/>
      </w:r>
      <w:r w:rsidRPr="00CA52A8">
        <w:t>3D objecten</w:t>
      </w:r>
      <w:r w:rsidRPr="00CA52A8">
        <w:fldChar w:fldCharType="end"/>
      </w:r>
      <w:r w:rsidRPr="00CA52A8">
        <w:t xml:space="preserve"> moet een </w:t>
      </w:r>
      <w:proofErr w:type="spellStart"/>
      <w:r w:rsidRPr="00CA52A8">
        <w:t>mesh</w:t>
      </w:r>
      <w:proofErr w:type="spellEnd"/>
      <w:r w:rsidRPr="00CA52A8">
        <w:t xml:space="preserve"> bestaan uit vertices en hun positie. Een bord met een lengte en breedte van 100 en een dikte van 2 is opgebouwd uit 8 vertices en 12 driehoeken.</w:t>
      </w:r>
    </w:p>
    <w:p w:rsidR="004B021A" w:rsidRPr="00CA52A8" w:rsidRDefault="004B021A" w:rsidP="004B021A">
      <w:pPr>
        <w:keepNext/>
        <w:jc w:val="center"/>
      </w:pPr>
      <w:r w:rsidRPr="00CA52A8">
        <w:rPr>
          <w:noProof/>
        </w:rPr>
        <w:drawing>
          <wp:inline distT="0" distB="0" distL="0" distR="0" wp14:anchorId="45A85402" wp14:editId="65ABBD72">
            <wp:extent cx="2958628" cy="232012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492" cy="2357655"/>
                    </a:xfrm>
                    <a:prstGeom prst="rect">
                      <a:avLst/>
                    </a:prstGeom>
                    <a:noFill/>
                    <a:ln>
                      <a:noFill/>
                    </a:ln>
                  </pic:spPr>
                </pic:pic>
              </a:graphicData>
            </a:graphic>
          </wp:inline>
        </w:drawing>
      </w:r>
    </w:p>
    <w:p w:rsidR="004B021A" w:rsidRPr="00CA52A8" w:rsidRDefault="004B021A" w:rsidP="004B021A">
      <w:pPr>
        <w:pStyle w:val="Caption"/>
        <w:jc w:val="center"/>
      </w:pPr>
      <w:bookmarkStart w:id="40" w:name="_Ref511342214"/>
      <w:bookmarkStart w:id="41" w:name="_Toc512364728"/>
      <w:r w:rsidRPr="00CA52A8">
        <w:t xml:space="preserve">Figuur </w:t>
      </w:r>
      <w:fldSimple w:instr=" STYLEREF 1 \s ">
        <w:r w:rsidR="007C273B">
          <w:rPr>
            <w:noProof/>
          </w:rPr>
          <w:t>2</w:t>
        </w:r>
      </w:fldSimple>
      <w:r w:rsidR="007C273B">
        <w:noBreakHyphen/>
      </w:r>
      <w:fldSimple w:instr=" SEQ Figuur \* ARABIC \s 1 ">
        <w:r w:rsidR="007C273B">
          <w:rPr>
            <w:noProof/>
          </w:rPr>
          <w:t>1</w:t>
        </w:r>
      </w:fldSimple>
      <w:r w:rsidRPr="00CA52A8">
        <w:t>: Coördinatensysteem</w:t>
      </w:r>
      <w:bookmarkEnd w:id="40"/>
      <w:bookmarkEnd w:id="41"/>
    </w:p>
    <w:p w:rsidR="004B021A" w:rsidRPr="00CA52A8" w:rsidRDefault="004B021A" w:rsidP="004B021A"/>
    <w:p w:rsidR="004B021A" w:rsidRPr="00CA52A8" w:rsidRDefault="004B021A" w:rsidP="004B021A"/>
    <w:p w:rsidR="004B021A" w:rsidRPr="00CA52A8" w:rsidRDefault="004B021A" w:rsidP="004B021A">
      <w:r w:rsidRPr="00CA52A8">
        <w:t xml:space="preserve">Punt 0 zal in de “Positions” attribuut op de eerste plaats komen en heeft als coördinaten (50,-2,-50), punt 1 met (-50,-2,50) op de tweede plaats gescheiden door een spatie. Om het midden van het bord op het nulpunt te krijgen zal het bord spreiden van 50 tot -50 op de x- en z-as. De gebruikte positie verdeling is weergegeven op </w:t>
      </w:r>
      <w:r w:rsidRPr="00CA52A8">
        <w:fldChar w:fldCharType="begin"/>
      </w:r>
      <w:r w:rsidRPr="00CA52A8">
        <w:instrText xml:space="preserve"> REF _Ref511342214 \h </w:instrText>
      </w:r>
      <w:r w:rsidRPr="00CA52A8">
        <w:fldChar w:fldCharType="separate"/>
      </w:r>
      <w:r w:rsidRPr="00CA52A8">
        <w:t xml:space="preserve">Figuur </w:t>
      </w:r>
      <w:r w:rsidRPr="00CA52A8">
        <w:rPr>
          <w:noProof/>
        </w:rPr>
        <w:t>2</w:t>
      </w:r>
      <w:r w:rsidRPr="00CA52A8">
        <w:noBreakHyphen/>
      </w:r>
      <w:r w:rsidRPr="00CA52A8">
        <w:rPr>
          <w:noProof/>
        </w:rPr>
        <w:t>1</w:t>
      </w:r>
      <w:r w:rsidRPr="00CA52A8">
        <w:t>: Coördinatensysteem</w:t>
      </w:r>
      <w:r w:rsidRPr="00CA52A8">
        <w:fldChar w:fldCharType="end"/>
      </w:r>
      <w:r w:rsidRPr="00CA52A8">
        <w:t>.</w:t>
      </w:r>
    </w:p>
    <w:p w:rsidR="004B021A" w:rsidRPr="00CA52A8" w:rsidRDefault="004B021A" w:rsidP="004B021A"/>
    <w:p w:rsidR="004B021A" w:rsidRPr="00CA52A8" w:rsidRDefault="004B021A" w:rsidP="004B021A">
      <w:r w:rsidRPr="00CA52A8">
        <w:t>Na het toevoegen van de punten moeten ze verbonden worden voor het maken van driehoeken. De driehoek van punt 0, 1 en 3 en die van punt 3, 2, 0 vormen samen 1 vlak. Deze punten moeten tegenwijzers zin toegevoegd worden anders kan het zijn dat een deel van het bord niet juist weergegeven wordt en er dus een opening zal ontstaan op de fout ingeven combinaties. De combinaties worden toegevoegd aan de “TriangleIndices” attribuut.</w:t>
      </w:r>
    </w:p>
    <w:p w:rsidR="004B021A" w:rsidRPr="00CA52A8" w:rsidRDefault="004B021A" w:rsidP="004B021A"/>
    <w:p w:rsidR="004B021A" w:rsidRPr="00CA52A8" w:rsidRDefault="004B021A" w:rsidP="004B021A">
      <w:r w:rsidRPr="00CA52A8">
        <w:t>Sinds dat WPF automatisch het voorste vlak kiest kan het zijn dat de belichting niet correct op het bord neerkomt dit kan verholpen worden door de “Normals” attribuut. Door elk punt een vector te geven van (0,1,0) hierdoor richt elk vlak naar boven waar er een lichtbron is.</w:t>
      </w:r>
    </w:p>
    <w:p w:rsidR="004B021A" w:rsidRPr="00CA52A8" w:rsidRDefault="004B021A" w:rsidP="004B021A"/>
    <w:p w:rsidR="004B021A" w:rsidRPr="00CA52A8" w:rsidRDefault="004B021A" w:rsidP="004B021A">
      <w:r w:rsidRPr="00CA52A8">
        <w:lastRenderedPageBreak/>
        <w:t>Het is nu nog nodig om een materiaal toe te voegen. Om een afbeelding als textuur te gebruiken is het nodig om “TextureCoordinates” in te geven. Het bovenste vlak moet de textuur krijgen dus de 4 bovenste punten moeten overeenkomen met de coördinaten voor de afbeelding. Punt 2 krijgt een coördinaat van (0,0), punt 3 (0,1), punt 6 (1,0) en punt 7 (1,1). De andere punten krijgen (0,0). Er is alsook een “BackMaterial” aanwezig om ervoor te zorgen dat de onderkant van het bord niet doorzichtig is.</w:t>
      </w:r>
    </w:p>
    <w:p w:rsidR="004B021A" w:rsidRPr="00CA52A8" w:rsidRDefault="004B021A" w:rsidP="004B021A"/>
    <w:p w:rsidR="004B021A" w:rsidRPr="00CA52A8" w:rsidRDefault="004B021A" w:rsidP="004B021A">
      <w:r w:rsidRPr="00CA52A8">
        <w:t>Alles bij elkaar krijgen we een 3D object die behoord tot de content van een “ModelVisual3D”.</w:t>
      </w:r>
    </w:p>
    <w:p w:rsidR="004B021A" w:rsidRPr="00CA52A8" w:rsidRDefault="004B021A" w:rsidP="004B021A"/>
    <w:bookmarkStart w:id="42" w:name="_MON_1585083819"/>
    <w:bookmarkEnd w:id="42"/>
    <w:p w:rsidR="004B021A" w:rsidRPr="00CA52A8" w:rsidRDefault="004B021A" w:rsidP="004B021A">
      <w:pPr>
        <w:keepNext/>
        <w:jc w:val="center"/>
      </w:pPr>
      <w:r w:rsidRPr="00CA52A8">
        <w:object w:dxaOrig="9086" w:dyaOrig="4483">
          <v:shape id="_x0000_i1026" type="#_x0000_t75" style="width:454.6pt;height:224.35pt" o:ole="">
            <v:imagedata r:id="rId17" o:title=""/>
          </v:shape>
          <o:OLEObject Type="Embed" ProgID="Word.OpenDocumentText.12" ShapeID="_x0000_i1026" DrawAspect="Content" ObjectID="_1586120839" r:id="rId18"/>
        </w:object>
      </w:r>
    </w:p>
    <w:p w:rsidR="004B021A" w:rsidRPr="00CA52A8" w:rsidRDefault="004B021A" w:rsidP="004B021A">
      <w:pPr>
        <w:pStyle w:val="Caption"/>
        <w:jc w:val="center"/>
      </w:pPr>
      <w:bookmarkStart w:id="43" w:name="_Toc512364733"/>
      <w:r w:rsidRPr="00CA52A8">
        <w:t xml:space="preserve">Codefragment </w:t>
      </w:r>
      <w:fldSimple w:instr=" STYLEREF 1 \s ">
        <w:r w:rsidR="00980237">
          <w:rPr>
            <w:noProof/>
          </w:rPr>
          <w:t>2</w:t>
        </w:r>
      </w:fldSimple>
      <w:r w:rsidR="00980237">
        <w:noBreakHyphen/>
      </w:r>
      <w:fldSimple w:instr=" SEQ Codefragment \* ARABIC \s 1 ">
        <w:r w:rsidR="00980237">
          <w:rPr>
            <w:noProof/>
          </w:rPr>
          <w:t>2</w:t>
        </w:r>
      </w:fldSimple>
      <w:r w:rsidRPr="00CA52A8">
        <w:t>: spelbord in XAML</w:t>
      </w:r>
      <w:bookmarkEnd w:id="43"/>
    </w:p>
    <w:p w:rsidR="008647DF" w:rsidRDefault="008647DF" w:rsidP="004B021A"/>
    <w:p w:rsidR="00DF7BCE" w:rsidRDefault="00793AC0" w:rsidP="004B021A">
      <w:r>
        <w:t xml:space="preserve">Het is ook mogelijk om de Positions en TriangleIndices via code </w:t>
      </w:r>
      <w:r w:rsidR="000417BA">
        <w:t>toe te voegen aan de XAML</w:t>
      </w:r>
      <w:r>
        <w:t xml:space="preserve">. Er moet dan gebruik gemaakt worden van </w:t>
      </w:r>
      <w:r w:rsidR="00A11427">
        <w:t>“</w:t>
      </w:r>
      <w:r w:rsidR="00D13335">
        <w:t xml:space="preserve">Data </w:t>
      </w:r>
      <w:r>
        <w:t>Binding</w:t>
      </w:r>
      <w:r w:rsidR="00A11427">
        <w:t>”</w:t>
      </w:r>
      <w:r w:rsidR="006718F3">
        <w:t>. Dit is een feature van WPF waarbij er verwezen wordt naar een functie in de C#</w:t>
      </w:r>
      <w:r w:rsidR="00FC6764">
        <w:t>-</w:t>
      </w:r>
      <w:r w:rsidR="006718F3">
        <w:t>code</w:t>
      </w:r>
      <w:r>
        <w:t>.</w:t>
      </w:r>
      <w:r w:rsidR="006718F3">
        <w:t xml:space="preserve"> De functie geeft dan de juiste waardes mee.</w:t>
      </w:r>
      <w:r>
        <w:t xml:space="preserve"> Sinds dat het spelbord statisch is en niet moet veranderen is het handiger om deze feature niet te implementeren.</w:t>
      </w:r>
      <w:r w:rsidR="006718F3">
        <w:t xml:space="preserve"> </w:t>
      </w:r>
      <w:r w:rsidR="000106FD">
        <w:t>In</w:t>
      </w:r>
      <w:r w:rsidR="009225E3">
        <w:t xml:space="preserve"> </w:t>
      </w:r>
      <w:r w:rsidR="009225E3">
        <w:fldChar w:fldCharType="begin"/>
      </w:r>
      <w:r w:rsidR="009225E3">
        <w:instrText xml:space="preserve"> REF _Ref511399144 \h </w:instrText>
      </w:r>
      <w:r w:rsidR="009225E3">
        <w:fldChar w:fldCharType="separate"/>
      </w:r>
      <w:r w:rsidR="009225E3">
        <w:t xml:space="preserve">Codefragment </w:t>
      </w:r>
      <w:r w:rsidR="009225E3">
        <w:rPr>
          <w:noProof/>
        </w:rPr>
        <w:t>2</w:t>
      </w:r>
      <w:r w:rsidR="009225E3">
        <w:noBreakHyphen/>
      </w:r>
      <w:r w:rsidR="009225E3">
        <w:rPr>
          <w:noProof/>
        </w:rPr>
        <w:t>3</w:t>
      </w:r>
      <w:r w:rsidR="009225E3">
        <w:fldChar w:fldCharType="end"/>
      </w:r>
      <w:r w:rsidR="000106FD">
        <w:t xml:space="preserve"> is Binding toegepast</w:t>
      </w:r>
      <w:r w:rsidR="001C467A">
        <w:t xml:space="preserve"> waarbij FloorPoints3D en FloorPointsIndices de functies zijn.</w:t>
      </w:r>
    </w:p>
    <w:p w:rsidR="00DF7BCE" w:rsidRDefault="00DF7BCE" w:rsidP="004B021A"/>
    <w:bookmarkStart w:id="44" w:name="_MON_1585140850"/>
    <w:bookmarkEnd w:id="44"/>
    <w:p w:rsidR="00583FF6" w:rsidRDefault="00A37FA1" w:rsidP="00583FF6">
      <w:pPr>
        <w:keepNext/>
        <w:jc w:val="center"/>
      </w:pPr>
      <w:r>
        <w:object w:dxaOrig="9026" w:dyaOrig="1112">
          <v:shape id="_x0000_i1027" type="#_x0000_t75" style="width:451.25pt;height:55.25pt" o:ole="">
            <v:imagedata r:id="rId19" o:title=""/>
          </v:shape>
          <o:OLEObject Type="Embed" ProgID="Word.OpenDocumentText.12" ShapeID="_x0000_i1027" DrawAspect="Content" ObjectID="_1586120840" r:id="rId20"/>
        </w:object>
      </w:r>
    </w:p>
    <w:p w:rsidR="004B021A" w:rsidRPr="008306FF" w:rsidRDefault="00583FF6" w:rsidP="008306FF">
      <w:pPr>
        <w:pStyle w:val="Caption"/>
        <w:jc w:val="center"/>
      </w:pPr>
      <w:bookmarkStart w:id="45" w:name="_Ref511399144"/>
      <w:bookmarkStart w:id="46" w:name="_Toc512364734"/>
      <w:r>
        <w:t xml:space="preserve">Codefragment </w:t>
      </w:r>
      <w:fldSimple w:instr=" STYLEREF 1 \s ">
        <w:r w:rsidR="00980237">
          <w:rPr>
            <w:noProof/>
          </w:rPr>
          <w:t>2</w:t>
        </w:r>
      </w:fldSimple>
      <w:r w:rsidR="00980237">
        <w:noBreakHyphen/>
      </w:r>
      <w:fldSimple w:instr=" SEQ Codefragment \* ARABIC \s 1 ">
        <w:r w:rsidR="00980237">
          <w:rPr>
            <w:noProof/>
          </w:rPr>
          <w:t>3</w:t>
        </w:r>
      </w:fldSimple>
      <w:r w:rsidR="00660192">
        <w:t>: Binding</w:t>
      </w:r>
      <w:bookmarkEnd w:id="45"/>
      <w:bookmarkEnd w:id="46"/>
      <w:r w:rsidR="004B021A" w:rsidRPr="00CA52A8">
        <w:br w:type="page"/>
      </w:r>
    </w:p>
    <w:p w:rsidR="004B021A" w:rsidRPr="00CA52A8" w:rsidRDefault="004B021A" w:rsidP="004B021A">
      <w:pPr>
        <w:pStyle w:val="Heading3"/>
      </w:pPr>
      <w:bookmarkStart w:id="47" w:name="_Toc512364759"/>
      <w:r w:rsidRPr="00CA52A8">
        <w:lastRenderedPageBreak/>
        <w:t>Belichting</w:t>
      </w:r>
      <w:bookmarkEnd w:id="47"/>
    </w:p>
    <w:p w:rsidR="004B021A" w:rsidRDefault="004B021A" w:rsidP="004B021A">
      <w:r w:rsidRPr="00CA52A8">
        <w:t>Alle 3D objecten moeten verlicht</w:t>
      </w:r>
      <w:r>
        <w:t xml:space="preserve"> zijn om ze te kunnen zien. Om dit te verwezenlijk is gebruikt gemaakt van een “AmbientLight”</w:t>
      </w:r>
      <w:r w:rsidR="00237899">
        <w:t>.</w:t>
      </w:r>
      <w:r>
        <w:t xml:space="preserve"> </w:t>
      </w:r>
      <w:r w:rsidR="00237899">
        <w:t>D</w:t>
      </w:r>
      <w:r>
        <w:t>ie zorgt ervoor dat alles verlicht wordt ongeacht de positie en oriëntatie van het 3D object. Om dit licht niet te uitbundig te maken is een donkere kleur beter. Voor een meer gefocust licht op het bord te krijgen is een “DirectionalLight” van toepassing. Deze heeft een lichtere kleur zodat er duidelijk meer natuurlijk licht aanwezig is. Dit soort moet ook een richting krijgen namelijk (0,-1,-1). Hierdoor zal het licht schijnen naar beneden recht op het spelbord.</w:t>
      </w:r>
    </w:p>
    <w:p w:rsidR="004B021A" w:rsidRDefault="004B021A" w:rsidP="004B021A"/>
    <w:bookmarkStart w:id="48" w:name="_MON_1585085063"/>
    <w:bookmarkEnd w:id="48"/>
    <w:p w:rsidR="004B021A" w:rsidRDefault="004B021A" w:rsidP="004B021A">
      <w:pPr>
        <w:keepNext/>
      </w:pPr>
      <w:r>
        <w:object w:dxaOrig="9086" w:dyaOrig="2036">
          <v:shape id="_x0000_i1028" type="#_x0000_t75" style="width:454.6pt;height:101.3pt" o:ole="">
            <v:imagedata r:id="rId21" o:title=""/>
          </v:shape>
          <o:OLEObject Type="Embed" ProgID="Word.OpenDocumentText.12" ShapeID="_x0000_i1028" DrawAspect="Content" ObjectID="_1586120841" r:id="rId22"/>
        </w:object>
      </w:r>
    </w:p>
    <w:p w:rsidR="004B021A" w:rsidRPr="00CA52A8" w:rsidRDefault="004B021A" w:rsidP="004B021A">
      <w:pPr>
        <w:pStyle w:val="Caption"/>
        <w:jc w:val="center"/>
      </w:pPr>
      <w:bookmarkStart w:id="49" w:name="_Toc512364735"/>
      <w:r>
        <w:t xml:space="preserve">Codefragment </w:t>
      </w:r>
      <w:fldSimple w:instr=" STYLEREF 1 \s ">
        <w:r w:rsidR="00980237">
          <w:rPr>
            <w:noProof/>
          </w:rPr>
          <w:t>2</w:t>
        </w:r>
      </w:fldSimple>
      <w:r w:rsidR="00980237">
        <w:noBreakHyphen/>
      </w:r>
      <w:fldSimple w:instr=" SEQ Codefragment \* ARABIC \s 1 ">
        <w:r w:rsidR="00980237">
          <w:rPr>
            <w:noProof/>
          </w:rPr>
          <w:t>4</w:t>
        </w:r>
      </w:fldSimple>
      <w:r>
        <w:t>: Lichtbronnen</w:t>
      </w:r>
      <w:bookmarkEnd w:id="49"/>
    </w:p>
    <w:p w:rsidR="004B021A" w:rsidRPr="00CA52A8" w:rsidRDefault="004B021A" w:rsidP="004B021A">
      <w:pPr>
        <w:pStyle w:val="Heading3"/>
      </w:pPr>
      <w:bookmarkStart w:id="50" w:name="_Toc512364760"/>
      <w:r w:rsidRPr="00CA52A8">
        <w:t>Camera</w:t>
      </w:r>
      <w:bookmarkEnd w:id="50"/>
    </w:p>
    <w:p w:rsidR="004B021A" w:rsidRDefault="004B021A" w:rsidP="004B021A">
      <w:r>
        <w:t>De camera moet gericht zijn op het spelbord</w:t>
      </w:r>
      <w:r w:rsidR="006D6CDB">
        <w:t>. O</w:t>
      </w:r>
      <w:r>
        <w:t>m dit te verwezenlijken krijgt de camera een positie boven en ver van het bord. Sinds dat het bord in het nulpunt ligt moet da camera in een negatief Z-coördinaat liggen (0, 120, -120)</w:t>
      </w:r>
      <w:r w:rsidR="00294EBD">
        <w:t xml:space="preserve"> om in een positieve richting te kijken</w:t>
      </w:r>
      <w:r>
        <w:t>. Door deze coördinaten te gebruiken ligt het bord in het midden en volledig in de zichtbare regio. Het is noodzakelijk om een “UpDirection” mee te geven anders weet de camera niet wat boven en onder is.</w:t>
      </w:r>
    </w:p>
    <w:p w:rsidR="004B021A" w:rsidRDefault="004B021A" w:rsidP="004B021A"/>
    <w:bookmarkStart w:id="51" w:name="_MON_1585085593"/>
    <w:bookmarkEnd w:id="51"/>
    <w:p w:rsidR="004B021A" w:rsidRDefault="004B021A" w:rsidP="004B021A">
      <w:pPr>
        <w:keepNext/>
        <w:jc w:val="center"/>
      </w:pPr>
      <w:r>
        <w:object w:dxaOrig="9026" w:dyaOrig="2225">
          <v:shape id="_x0000_i1029" type="#_x0000_t75" style="width:451.25pt;height:111.35pt" o:ole="">
            <v:imagedata r:id="rId23" o:title=""/>
          </v:shape>
          <o:OLEObject Type="Embed" ProgID="Word.OpenDocumentText.12" ShapeID="_x0000_i1029" DrawAspect="Content" ObjectID="_1586120842" r:id="rId24"/>
        </w:object>
      </w:r>
    </w:p>
    <w:p w:rsidR="004B021A" w:rsidRDefault="004B021A" w:rsidP="004B021A">
      <w:pPr>
        <w:pStyle w:val="Caption"/>
        <w:jc w:val="center"/>
      </w:pPr>
      <w:bookmarkStart w:id="52" w:name="_Toc512364736"/>
      <w:r>
        <w:t xml:space="preserve">Codefragment </w:t>
      </w:r>
      <w:fldSimple w:instr=" STYLEREF 1 \s ">
        <w:r w:rsidR="00980237">
          <w:rPr>
            <w:noProof/>
          </w:rPr>
          <w:t>2</w:t>
        </w:r>
      </w:fldSimple>
      <w:r w:rsidR="00980237">
        <w:noBreakHyphen/>
      </w:r>
      <w:fldSimple w:instr=" SEQ Codefragment \* ARABIC \s 1 ">
        <w:r w:rsidR="00980237">
          <w:rPr>
            <w:noProof/>
          </w:rPr>
          <w:t>5</w:t>
        </w:r>
      </w:fldSimple>
      <w:r>
        <w:t>: Camera</w:t>
      </w:r>
      <w:bookmarkEnd w:id="52"/>
    </w:p>
    <w:p w:rsidR="00294EBD" w:rsidRDefault="00294EBD">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294EBD" w:rsidRDefault="002D776A" w:rsidP="00294EBD">
      <w:pPr>
        <w:pStyle w:val="Heading3"/>
      </w:pPr>
      <w:bookmarkStart w:id="53" w:name="_Toc512364761"/>
      <w:r>
        <w:lastRenderedPageBreak/>
        <w:t>Muren</w:t>
      </w:r>
      <w:bookmarkEnd w:id="53"/>
    </w:p>
    <w:p w:rsidR="001049A3" w:rsidRDefault="003A28B9" w:rsidP="003A28B9">
      <w:r>
        <w:t xml:space="preserve">De muren van het spel worden dynamisch toegevoegd aan de 3D scene via </w:t>
      </w:r>
      <w:r w:rsidR="00B20788">
        <w:t>C#-code. In de XAML word een “</w:t>
      </w:r>
      <w:proofErr w:type="spellStart"/>
      <w:r w:rsidR="00B20788">
        <w:t>ContainerUIElement</w:t>
      </w:r>
      <w:proofErr w:type="spellEnd"/>
      <w:r w:rsidR="00B20788">
        <w:t xml:space="preserve">” </w:t>
      </w:r>
      <w:r w:rsidR="00A425DE">
        <w:t xml:space="preserve">toegevoegd </w:t>
      </w:r>
      <w:r w:rsidR="00B20788">
        <w:t>die tevens ook een na</w:t>
      </w:r>
      <w:r w:rsidR="00C753BB">
        <w:t>am</w:t>
      </w:r>
      <w:r w:rsidR="00B20788">
        <w:t xml:space="preserve"> krijgt met de </w:t>
      </w:r>
      <w:r w:rsidR="001049A3">
        <w:t>“</w:t>
      </w:r>
      <w:proofErr w:type="spellStart"/>
      <w:proofErr w:type="gramStart"/>
      <w:r w:rsidR="00B20788">
        <w:t>x:Name</w:t>
      </w:r>
      <w:proofErr w:type="spellEnd"/>
      <w:proofErr w:type="gramEnd"/>
      <w:r w:rsidR="001049A3">
        <w:t>”</w:t>
      </w:r>
      <w:r w:rsidR="00B20788">
        <w:t xml:space="preserve"> attribuut. Hierdoor kan de container aangesproken worden vanuit de code. </w:t>
      </w:r>
    </w:p>
    <w:p w:rsidR="001049A3" w:rsidRDefault="001049A3" w:rsidP="003A28B9">
      <w:pPr>
        <w:rPr>
          <w:rFonts w:ascii="Consolas" w:hAnsi="Consolas" w:cs="Consolas"/>
          <w:color w:val="0000FF"/>
          <w:sz w:val="19"/>
          <w:szCs w:val="19"/>
          <w:lang w:val="nl-NL" w:eastAsia="en-US"/>
        </w:rPr>
      </w:pPr>
    </w:p>
    <w:bookmarkStart w:id="54" w:name="_MON_1585146825"/>
    <w:bookmarkEnd w:id="54"/>
    <w:p w:rsidR="001049A3" w:rsidRDefault="00E86FA2" w:rsidP="003A28B9">
      <w:r>
        <w:object w:dxaOrig="9086" w:dyaOrig="573">
          <v:shape id="_x0000_i1030" type="#_x0000_t75" style="width:454.6pt;height:28.45pt" o:ole="">
            <v:imagedata r:id="rId25" o:title=""/>
          </v:shape>
          <o:OLEObject Type="Embed" ProgID="Word.OpenDocumentText.12" ShapeID="_x0000_i1030" DrawAspect="Content" ObjectID="_1586120843" r:id="rId26"/>
        </w:object>
      </w:r>
    </w:p>
    <w:p w:rsidR="001049A3" w:rsidRDefault="007C2256" w:rsidP="003A28B9">
      <w:r>
        <w:t>Sinds dat 3D objecten bestaan uit driehoeken is er een methode nodig die deze kan aanmaken.</w:t>
      </w:r>
      <w:r w:rsidR="00227754">
        <w:t xml:space="preserve"> In de </w:t>
      </w:r>
      <w:proofErr w:type="spellStart"/>
      <w:r w:rsidR="00227754">
        <w:t>Triangle</w:t>
      </w:r>
      <w:proofErr w:type="spellEnd"/>
      <w:r w:rsidR="00227754">
        <w:t xml:space="preserve"> methode </w:t>
      </w:r>
      <w:r w:rsidR="001A7BDA">
        <w:t>wordt</w:t>
      </w:r>
      <w:r w:rsidR="00227754">
        <w:t xml:space="preserve"> een MeshGeometry3D aangemaakt van 3 punten, hun relatie en de Normals.</w:t>
      </w:r>
      <w:r w:rsidR="001A7BDA">
        <w:t xml:space="preserve"> De methode geeft een Model3DGroup terug met een</w:t>
      </w:r>
      <w:r w:rsidR="00816DA4">
        <w:t xml:space="preserve"> GeometryModel3D van een</w:t>
      </w:r>
      <w:r w:rsidR="001A7BDA">
        <w:t xml:space="preserve"> driehoek en een materiaal.</w:t>
      </w:r>
    </w:p>
    <w:p w:rsidR="00E047D2" w:rsidRDefault="00E047D2" w:rsidP="003A28B9"/>
    <w:bookmarkStart w:id="55" w:name="_MON_1585150872"/>
    <w:bookmarkEnd w:id="55"/>
    <w:p w:rsidR="000D5ADB" w:rsidRDefault="00F549BC" w:rsidP="000D5ADB">
      <w:pPr>
        <w:keepNext/>
      </w:pPr>
      <w:r>
        <w:object w:dxaOrig="9026" w:dyaOrig="5067">
          <v:shape id="_x0000_i1031" type="#_x0000_t75" style="width:451.25pt;height:253.65pt" o:ole="">
            <v:imagedata r:id="rId27" o:title=""/>
          </v:shape>
          <o:OLEObject Type="Embed" ProgID="Word.OpenDocumentText.12" ShapeID="_x0000_i1031" DrawAspect="Content" ObjectID="_1586120844" r:id="rId28"/>
        </w:object>
      </w:r>
    </w:p>
    <w:p w:rsidR="000D5ADB" w:rsidRPr="000D5ADB" w:rsidRDefault="000D5ADB" w:rsidP="000D5ADB">
      <w:pPr>
        <w:pStyle w:val="Caption"/>
        <w:jc w:val="center"/>
      </w:pPr>
      <w:bookmarkStart w:id="56" w:name="_Toc512364737"/>
      <w:r>
        <w:t xml:space="preserve">Codefragment </w:t>
      </w:r>
      <w:fldSimple w:instr=" STYLEREF 1 \s ">
        <w:r w:rsidR="00980237">
          <w:rPr>
            <w:noProof/>
          </w:rPr>
          <w:t>2</w:t>
        </w:r>
      </w:fldSimple>
      <w:r w:rsidR="00980237">
        <w:noBreakHyphen/>
      </w:r>
      <w:fldSimple w:instr=" SEQ Codefragment \* ARABIC \s 1 ">
        <w:r w:rsidR="00980237">
          <w:rPr>
            <w:noProof/>
          </w:rPr>
          <w:t>6</w:t>
        </w:r>
      </w:fldSimple>
      <w:r>
        <w:t>: Aanmaken Driehoeken</w:t>
      </w:r>
      <w:bookmarkEnd w:id="56"/>
    </w:p>
    <w:p w:rsidR="00816DA4" w:rsidRDefault="00816DA4" w:rsidP="003A28B9"/>
    <w:p w:rsidR="00DD6D00" w:rsidRDefault="00DD6D00">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816DA4" w:rsidRDefault="00816DA4" w:rsidP="003A28B9">
      <w:r>
        <w:lastRenderedPageBreak/>
        <w:t xml:space="preserve">De Cube methode zal de nodige driehoeken aanvragen </w:t>
      </w:r>
      <w:r w:rsidR="001239E0">
        <w:t>en</w:t>
      </w:r>
      <w:r>
        <w:t xml:space="preserve"> samenvoegen tot een geheel die de kubus vormt.</w:t>
      </w:r>
      <w:r w:rsidR="008915FC">
        <w:t xml:space="preserve"> Aan de hand van de meegegeven </w:t>
      </w:r>
      <w:r w:rsidR="00876112">
        <w:t>coördinaten</w:t>
      </w:r>
      <w:r w:rsidR="008915FC">
        <w:t xml:space="preserve"> en </w:t>
      </w:r>
      <w:r w:rsidR="00876112">
        <w:t xml:space="preserve">dimensies </w:t>
      </w:r>
      <w:r w:rsidR="00261C14">
        <w:t xml:space="preserve">worden </w:t>
      </w:r>
      <w:r w:rsidR="00876112">
        <w:t xml:space="preserve">de nodige punten </w:t>
      </w:r>
      <w:r w:rsidR="00261C14">
        <w:t xml:space="preserve">berekend </w:t>
      </w:r>
      <w:r w:rsidR="00876112">
        <w:t>en de driehoeken aan</w:t>
      </w:r>
      <w:r w:rsidR="00542644">
        <w:t>gemaakt</w:t>
      </w:r>
      <w:r w:rsidR="00876112">
        <w:t xml:space="preserve">. Als alle driehoeken zijn toegevoegd zal er een ModelVisual3D teruggegeven worden die dan kan worden toegevoegd aan </w:t>
      </w:r>
      <w:r w:rsidR="00117F62">
        <w:t>een</w:t>
      </w:r>
      <w:r w:rsidR="00876112">
        <w:t xml:space="preserve"> viewport of de </w:t>
      </w:r>
      <w:proofErr w:type="spellStart"/>
      <w:r w:rsidR="00876112">
        <w:t>ContainerUIElement</w:t>
      </w:r>
      <w:proofErr w:type="spellEnd"/>
      <w:r w:rsidR="001C71A3">
        <w:t xml:space="preserve"> </w:t>
      </w:r>
      <w:r w:rsidR="00413216">
        <w:t xml:space="preserve">die </w:t>
      </w:r>
      <w:r w:rsidR="001C71A3">
        <w:t>voorzien</w:t>
      </w:r>
      <w:r w:rsidR="00413216">
        <w:t xml:space="preserve"> is</w:t>
      </w:r>
      <w:r w:rsidR="001C71A3">
        <w:t xml:space="preserve"> voor de muren</w:t>
      </w:r>
      <w:r w:rsidR="00876112">
        <w:t>.</w:t>
      </w:r>
    </w:p>
    <w:p w:rsidR="00DD6D00" w:rsidRPr="00423954" w:rsidRDefault="00DD6D00" w:rsidP="003A28B9">
      <w:pPr>
        <w:rPr>
          <w:lang w:val="nl-NL"/>
        </w:rPr>
      </w:pPr>
    </w:p>
    <w:bookmarkStart w:id="57" w:name="_MON_1585231063"/>
    <w:bookmarkEnd w:id="57"/>
    <w:p w:rsidR="00461D23" w:rsidRDefault="001820BC" w:rsidP="00461D23">
      <w:pPr>
        <w:keepNext/>
      </w:pPr>
      <w:r>
        <w:rPr>
          <w:lang w:val="en-GB"/>
        </w:rPr>
        <w:object w:dxaOrig="10346" w:dyaOrig="8237">
          <v:shape id="_x0000_i1032" type="#_x0000_t75" style="width:517.4pt;height:411.9pt" o:ole="">
            <v:imagedata r:id="rId29" o:title=""/>
          </v:shape>
          <o:OLEObject Type="Embed" ProgID="Word.OpenDocumentText.12" ShapeID="_x0000_i1032" DrawAspect="Content" ObjectID="_1586120845" r:id="rId30"/>
        </w:object>
      </w:r>
    </w:p>
    <w:p w:rsidR="00B07919" w:rsidRPr="00E047D2" w:rsidRDefault="00461D23" w:rsidP="00461D23">
      <w:pPr>
        <w:pStyle w:val="Caption"/>
        <w:jc w:val="center"/>
        <w:rPr>
          <w:lang w:val="en-GB"/>
        </w:rPr>
      </w:pPr>
      <w:bookmarkStart w:id="58" w:name="_Toc512364738"/>
      <w:r>
        <w:t xml:space="preserve">Codefragment </w:t>
      </w:r>
      <w:fldSimple w:instr=" STYLEREF 1 \s ">
        <w:r w:rsidR="00980237">
          <w:rPr>
            <w:noProof/>
          </w:rPr>
          <w:t>2</w:t>
        </w:r>
      </w:fldSimple>
      <w:r w:rsidR="00980237">
        <w:noBreakHyphen/>
      </w:r>
      <w:fldSimple w:instr=" SEQ Codefragment \* ARABIC \s 1 ">
        <w:r w:rsidR="00980237">
          <w:rPr>
            <w:noProof/>
          </w:rPr>
          <w:t>7</w:t>
        </w:r>
      </w:fldSimple>
      <w:r>
        <w:t>: Aanmaken kubus</w:t>
      </w:r>
      <w:bookmarkEnd w:id="58"/>
    </w:p>
    <w:p w:rsidR="00816DA4" w:rsidRDefault="00816DA4" w:rsidP="003A28B9"/>
    <w:p w:rsidR="00816DA4" w:rsidRPr="003A28B9" w:rsidRDefault="00816DA4" w:rsidP="003A28B9"/>
    <w:p w:rsidR="002D70A2" w:rsidRDefault="002D70A2" w:rsidP="002D70A2">
      <w:pPr>
        <w:tabs>
          <w:tab w:val="center" w:pos="4680"/>
        </w:tabs>
        <w:jc w:val="center"/>
      </w:pPr>
    </w:p>
    <w:p w:rsidR="004B021A" w:rsidRPr="00CA52A8" w:rsidRDefault="004B021A" w:rsidP="002D70A2">
      <w:pPr>
        <w:tabs>
          <w:tab w:val="center" w:pos="4680"/>
        </w:tabs>
      </w:pPr>
      <w:r w:rsidRPr="002D70A2">
        <w:br w:type="page"/>
      </w:r>
      <w:r w:rsidR="002D70A2">
        <w:lastRenderedPageBreak/>
        <w:tab/>
      </w:r>
    </w:p>
    <w:p w:rsidR="00374B29" w:rsidRDefault="00DB6E63" w:rsidP="00DB6E63">
      <w:pPr>
        <w:pStyle w:val="Heading2"/>
      </w:pPr>
      <w:bookmarkStart w:id="59" w:name="_Toc512364762"/>
      <w:r>
        <w:t>Kantelen Spelbord</w:t>
      </w:r>
      <w:bookmarkEnd w:id="59"/>
    </w:p>
    <w:p w:rsidR="00D3299E" w:rsidRDefault="00D3299E" w:rsidP="00D3299E">
      <w:r>
        <w:t>De bijhorende functies van de sliders in de interface roepen een funct</w:t>
      </w:r>
      <w:r w:rsidR="00471887">
        <w:t>ie op met de posities van beide sliders. De functie “ChangeBoardRotation” maakt een transformatie aan die roteert rond 2 assen namelijk de x-as en de z-as. De transformatie wordt toegepast op het spelbord</w:t>
      </w:r>
      <w:r w:rsidR="008D13CD">
        <w:t xml:space="preserve">, </w:t>
      </w:r>
      <w:r w:rsidR="00471887">
        <w:t>de muren</w:t>
      </w:r>
      <w:r w:rsidR="008D13CD">
        <w:t xml:space="preserve"> en de bal</w:t>
      </w:r>
      <w:r w:rsidR="00471887">
        <w:t>.</w:t>
      </w:r>
      <w:r w:rsidR="001F6702">
        <w:t xml:space="preserve"> Deze functie is zo geprogrammeerd dat de rotatie van een as niet reset tijdens het roteren op een andere as.</w:t>
      </w:r>
    </w:p>
    <w:p w:rsidR="00BF1968" w:rsidRDefault="00BF1968" w:rsidP="00D3299E"/>
    <w:bookmarkStart w:id="60" w:name="_MON_1585236581"/>
    <w:bookmarkEnd w:id="60"/>
    <w:p w:rsidR="00BF1968" w:rsidRDefault="00744848" w:rsidP="00BF1968">
      <w:pPr>
        <w:keepNext/>
      </w:pPr>
      <w:r>
        <w:object w:dxaOrig="10346" w:dyaOrig="4495">
          <v:shape id="_x0000_i1033" type="#_x0000_t75" style="width:517.4pt;height:224.35pt" o:ole="">
            <v:imagedata r:id="rId31" o:title=""/>
          </v:shape>
          <o:OLEObject Type="Embed" ProgID="Word.OpenDocumentText.12" ShapeID="_x0000_i1033" DrawAspect="Content" ObjectID="_1586120846" r:id="rId32"/>
        </w:object>
      </w:r>
    </w:p>
    <w:p w:rsidR="00BF1968" w:rsidRPr="00D3299E" w:rsidRDefault="00BF1968" w:rsidP="00FA00C7">
      <w:pPr>
        <w:pStyle w:val="Caption"/>
        <w:jc w:val="center"/>
      </w:pPr>
      <w:bookmarkStart w:id="61" w:name="_Toc512364739"/>
      <w:r>
        <w:t xml:space="preserve">Codefragment </w:t>
      </w:r>
      <w:fldSimple w:instr=" STYLEREF 1 \s ">
        <w:r w:rsidR="00980237">
          <w:rPr>
            <w:noProof/>
          </w:rPr>
          <w:t>2</w:t>
        </w:r>
      </w:fldSimple>
      <w:r w:rsidR="00980237">
        <w:noBreakHyphen/>
      </w:r>
      <w:fldSimple w:instr=" SEQ Codefragment \* ARABIC \s 1 ">
        <w:r w:rsidR="00980237">
          <w:rPr>
            <w:noProof/>
          </w:rPr>
          <w:t>8</w:t>
        </w:r>
      </w:fldSimple>
      <w:r w:rsidR="00F36689">
        <w:rPr>
          <w:noProof/>
        </w:rPr>
        <w:t>: Bord rotatie</w:t>
      </w:r>
      <w:bookmarkEnd w:id="61"/>
    </w:p>
    <w:p w:rsidR="00D01F57" w:rsidRDefault="00D01F5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374B29" w:rsidRDefault="00374B29" w:rsidP="00DB6E63">
      <w:pPr>
        <w:pStyle w:val="Heading2"/>
      </w:pPr>
      <w:bookmarkStart w:id="62" w:name="_Toc512364763"/>
      <w:r>
        <w:lastRenderedPageBreak/>
        <w:t>Simpele animatie van de bal</w:t>
      </w:r>
      <w:bookmarkEnd w:id="62"/>
    </w:p>
    <w:p w:rsidR="00EA4295" w:rsidRDefault="00743969" w:rsidP="00EA4295">
      <w:r>
        <w:t>Animaties gebeuren aan de hand van storyboards. Een storyboard kan meerdere animaties bevatten. Een animatie is een verandering van een waarde over een gespatieerde tijd.</w:t>
      </w:r>
      <w:r w:rsidR="00476BBC">
        <w:t xml:space="preserve"> Om de bal te laten rollen moeten er 2 waarden veranderen namelijk een hoek voor de rotatie en een afstand.</w:t>
      </w:r>
    </w:p>
    <w:p w:rsidR="00D01F57" w:rsidRDefault="00476BBC" w:rsidP="00EA4295">
      <w:r>
        <w:t>Het aantal graden dat de bal draait hangt af van de afstand die hij aflegt. Als de bal een volledige rotatie maakt van 360 graden dan zal er een afstand van 2*pi*radius afgelegd worden.</w:t>
      </w:r>
    </w:p>
    <w:p w:rsidR="008967A8" w:rsidRDefault="008967A8" w:rsidP="00EA4295"/>
    <w:bookmarkStart w:id="63" w:name="_MON_1585240040"/>
    <w:bookmarkEnd w:id="63"/>
    <w:p w:rsidR="00CC0111" w:rsidRDefault="00CC0111" w:rsidP="00CC0111">
      <w:pPr>
        <w:keepNext/>
      </w:pPr>
      <w:r>
        <w:object w:dxaOrig="9086" w:dyaOrig="9600">
          <v:shape id="_x0000_i1034" type="#_x0000_t75" style="width:454.6pt;height:479.7pt" o:ole="">
            <v:imagedata r:id="rId33" o:title=""/>
          </v:shape>
          <o:OLEObject Type="Embed" ProgID="Word.OpenDocumentText.12" ShapeID="_x0000_i1034" DrawAspect="Content" ObjectID="_1586120847" r:id="rId34"/>
        </w:object>
      </w:r>
    </w:p>
    <w:p w:rsidR="00D01F57" w:rsidRDefault="00CC0111" w:rsidP="00CC0111">
      <w:pPr>
        <w:pStyle w:val="Caption"/>
        <w:jc w:val="center"/>
      </w:pPr>
      <w:bookmarkStart w:id="64" w:name="_Toc512364740"/>
      <w:r>
        <w:t xml:space="preserve">Codefragment </w:t>
      </w:r>
      <w:fldSimple w:instr=" STYLEREF 1 \s ">
        <w:r w:rsidR="00980237">
          <w:rPr>
            <w:noProof/>
          </w:rPr>
          <w:t>2</w:t>
        </w:r>
      </w:fldSimple>
      <w:r w:rsidR="00980237">
        <w:noBreakHyphen/>
      </w:r>
      <w:fldSimple w:instr=" SEQ Codefragment \* ARABIC \s 1 ">
        <w:r w:rsidR="00980237">
          <w:rPr>
            <w:noProof/>
          </w:rPr>
          <w:t>9</w:t>
        </w:r>
      </w:fldSimple>
      <w:r>
        <w:t>: Rotatie animatie</w:t>
      </w:r>
      <w:r w:rsidR="00735F70">
        <w:t xml:space="preserve"> van de bal</w:t>
      </w:r>
      <w:bookmarkEnd w:id="64"/>
    </w:p>
    <w:p w:rsidR="008104E1" w:rsidRDefault="008967A8" w:rsidP="00EA4295">
      <w:r>
        <w:lastRenderedPageBreak/>
        <w:t xml:space="preserve">Sinds dat de bal niet in het nulpunt ligt is het zeker nodig zijn middelpunt coördinaten in te stellen anders zal de rotatie gebeuren tegenover </w:t>
      </w:r>
      <w:r w:rsidR="00102F8A">
        <w:t>de assen van de 3D scene en niet de assen van de bal zelf.</w:t>
      </w:r>
      <w:r w:rsidR="00B0797E">
        <w:t xml:space="preserve"> Gedurende de translatie animatie updaten die coördinaten zelf. Hierdoor moeten ze niet constant meegegeven worden aan de </w:t>
      </w:r>
      <w:r w:rsidR="00AC0810">
        <w:t>animatie voor de rotatie</w:t>
      </w:r>
      <w:r w:rsidR="00B0797E">
        <w:t>.</w:t>
      </w:r>
    </w:p>
    <w:p w:rsidR="008104E1" w:rsidRDefault="008104E1">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533C06" w:rsidRDefault="008104E1" w:rsidP="001605BA">
      <w:pPr>
        <w:pStyle w:val="Heading1"/>
      </w:pPr>
      <w:bookmarkStart w:id="65" w:name="_Toc512364764"/>
      <w:r>
        <w:lastRenderedPageBreak/>
        <w:t>Onderzoek game fysica</w:t>
      </w:r>
      <w:bookmarkEnd w:id="65"/>
    </w:p>
    <w:p w:rsidR="00BC5DE9" w:rsidRDefault="00FB3702" w:rsidP="00FB3702">
      <w:pPr>
        <w:pStyle w:val="Heading2"/>
      </w:pPr>
      <w:bookmarkStart w:id="66" w:name="_Toc512364765"/>
      <w:r>
        <w:t>Game loop</w:t>
      </w:r>
      <w:bookmarkEnd w:id="66"/>
    </w:p>
    <w:p w:rsidR="002D1690" w:rsidRDefault="001D519F" w:rsidP="002D1690">
      <w:r>
        <w:t xml:space="preserve">De game loop zorgt ervoor dat om </w:t>
      </w:r>
      <w:r w:rsidR="004D7861">
        <w:t xml:space="preserve">een aantal milliseconden de nodige fysica berekening worden uitgevoerd. </w:t>
      </w:r>
      <w:r w:rsidR="00805419">
        <w:t>Een vooringesteld timer kan de nodige methodes oproepen</w:t>
      </w:r>
      <w:r w:rsidR="009E3701">
        <w:t>, deze implementatie wordt ook wel “Fixed Time Step” genoemd. Dit is zeer gemakkelijk te implementeren doordat de berekening stap per stap worden uitgevoerd. Trage computers hebben een groot impact op de snelheid waarbij de timer de berekeningen doorloopt</w:t>
      </w:r>
      <w:r w:rsidR="002D1690">
        <w:t xml:space="preserve"> waardoor het geheel trager zal werken. Bij snelle computers is het probleem dat de </w:t>
      </w:r>
      <w:r w:rsidR="002B3C84">
        <w:t>berekeningen</w:t>
      </w:r>
      <w:r w:rsidR="002D1690">
        <w:t xml:space="preserve"> snel gebeuren en de er moet gewacht worden op de nieuwe berekeningen.</w:t>
      </w:r>
      <w:r w:rsidR="003E64EB">
        <w:t xml:space="preserve"> Een variant hierop is de “Variable Time Step” waarbij de code kan doorlopen worden aan de snelheid van de pc. Deze implementatie bij tragere systemen kan ervoor zorgen dat waardes veel te snel veranderen terwijl de Render</w:t>
      </w:r>
      <w:r w:rsidR="00727B30">
        <w:t xml:space="preserve"> </w:t>
      </w:r>
      <w:r w:rsidR="003E64EB">
        <w:t>loop niet kan volgen. Hierdoor kan het lijken alsof objecten verspringen en helemaal geen fysica wetten volgen.</w:t>
      </w:r>
      <w:r w:rsidR="004364C5">
        <w:t xml:space="preserve"> </w:t>
      </w:r>
      <w:sdt>
        <w:sdtPr>
          <w:id w:val="-2094841403"/>
          <w:citation/>
        </w:sdtPr>
        <w:sdtEndPr/>
        <w:sdtContent>
          <w:r w:rsidR="00B513A9">
            <w:fldChar w:fldCharType="begin"/>
          </w:r>
          <w:r w:rsidR="00B513A9" w:rsidRPr="00423954">
            <w:rPr>
              <w:lang w:val="nl-NL"/>
            </w:rPr>
            <w:instrText xml:space="preserve"> CITATION GameLoops \l 2057 </w:instrText>
          </w:r>
          <w:r w:rsidR="00B513A9">
            <w:fldChar w:fldCharType="separate"/>
          </w:r>
          <w:r w:rsidR="003C2829" w:rsidRPr="003C2829">
            <w:rPr>
              <w:noProof/>
              <w:lang w:val="nl-NL"/>
            </w:rPr>
            <w:t>[6]</w:t>
          </w:r>
          <w:r w:rsidR="00B513A9">
            <w:fldChar w:fldCharType="end"/>
          </w:r>
        </w:sdtContent>
      </w:sdt>
      <w:sdt>
        <w:sdtPr>
          <w:id w:val="876749165"/>
          <w:citation/>
        </w:sdtPr>
        <w:sdtEndPr/>
        <w:sdtContent>
          <w:r w:rsidR="00B513A9">
            <w:fldChar w:fldCharType="begin"/>
          </w:r>
          <w:r w:rsidR="00B513A9">
            <w:rPr>
              <w:lang w:val="en-GB"/>
            </w:rPr>
            <w:instrText xml:space="preserve"> CITATION Redditfixedvariableloop \l 2057 </w:instrText>
          </w:r>
          <w:r w:rsidR="00B513A9">
            <w:fldChar w:fldCharType="separate"/>
          </w:r>
          <w:r w:rsidR="003C2829">
            <w:rPr>
              <w:noProof/>
              <w:lang w:val="en-GB"/>
            </w:rPr>
            <w:t xml:space="preserve"> </w:t>
          </w:r>
          <w:r w:rsidR="003C2829" w:rsidRPr="003C2829">
            <w:rPr>
              <w:noProof/>
              <w:lang w:val="en-GB"/>
            </w:rPr>
            <w:t>[7]</w:t>
          </w:r>
          <w:r w:rsidR="00B513A9">
            <w:fldChar w:fldCharType="end"/>
          </w:r>
        </w:sdtContent>
      </w:sdt>
    </w:p>
    <w:p w:rsidR="00E11E51" w:rsidRDefault="00E11E51" w:rsidP="00D35CB2">
      <w:pPr>
        <w:pStyle w:val="Heading2"/>
      </w:pPr>
      <w:bookmarkStart w:id="67" w:name="_Toc512364766"/>
      <w:r>
        <w:t>Wrijving</w:t>
      </w:r>
      <w:bookmarkEnd w:id="67"/>
    </w:p>
    <w:p w:rsidR="00423954" w:rsidRDefault="00423954" w:rsidP="00423954">
      <w:r>
        <w:t xml:space="preserve">Wrijving ontstaat bij de verschuiving van twee oppervlaktes. De wrijvingskracht </w:t>
      </w:r>
      <w:r w:rsidR="00904237">
        <w:t>F</w:t>
      </w:r>
      <w:r w:rsidR="00904237" w:rsidRPr="00904237">
        <w:rPr>
          <w:vertAlign w:val="subscript"/>
        </w:rPr>
        <w:t>W</w:t>
      </w:r>
      <w:r w:rsidR="00904237">
        <w:t xml:space="preserve"> </w:t>
      </w:r>
      <w:r>
        <w:t xml:space="preserve">werkt in de tegengestelde richting waardoor er een negatieve versnelling voorkomt, een vertraging. Een object in beweging zal vertragen tot stilstand als er geen andere krachten aanwezig zijn. De grootte van de wrijving hangt af van de normaalkracht </w:t>
      </w:r>
      <w:r w:rsidR="00904237">
        <w:t>F</w:t>
      </w:r>
      <w:r w:rsidR="00904237" w:rsidRPr="00904237">
        <w:rPr>
          <w:vertAlign w:val="subscript"/>
        </w:rPr>
        <w:t>N</w:t>
      </w:r>
      <w:r w:rsidR="00904237">
        <w:t xml:space="preserve"> </w:t>
      </w:r>
      <w:r>
        <w:t>en de wrijvingscoëfficiënt</w:t>
      </w:r>
      <w:r w:rsidR="00195144">
        <w:t xml:space="preserve"> </w:t>
      </w:r>
      <w:r w:rsidR="00195144">
        <w:rPr>
          <w:rFonts w:ascii="Verdana" w:hAnsi="Verdana"/>
          <w:color w:val="333333"/>
          <w:sz w:val="20"/>
          <w:szCs w:val="20"/>
          <w:shd w:val="clear" w:color="auto" w:fill="FFFFFF"/>
        </w:rPr>
        <w:t>μ</w:t>
      </w:r>
      <w:r>
        <w:t xml:space="preserve">. De normaalkracht is de kracht loodrecht op de oppervlakte. Bij een voorwerp die recht op een oppervlakte steunt zal de normaalkracht gelijk zijn aan de zwaartekracht. De wrijvingscoëfficiënt hangt af van de materialen. </w:t>
      </w:r>
      <w:sdt>
        <w:sdtPr>
          <w:id w:val="1325475005"/>
          <w:citation/>
        </w:sdtPr>
        <w:sdtEndPr/>
        <w:sdtContent>
          <w:r w:rsidR="000C489D">
            <w:fldChar w:fldCharType="begin"/>
          </w:r>
          <w:r w:rsidR="000C489D">
            <w:instrText xml:space="preserve"> CITATION wrijving \l 2067 </w:instrText>
          </w:r>
          <w:r w:rsidR="000C489D">
            <w:fldChar w:fldCharType="separate"/>
          </w:r>
          <w:r w:rsidR="003C2829">
            <w:rPr>
              <w:noProof/>
            </w:rPr>
            <w:t>[8]</w:t>
          </w:r>
          <w:r w:rsidR="000C489D">
            <w:fldChar w:fldCharType="end"/>
          </w:r>
        </w:sdtContent>
      </w:sdt>
    </w:p>
    <w:p w:rsidR="00CA5899" w:rsidRDefault="00CA5899" w:rsidP="00423954"/>
    <w:p w:rsidR="004C26F1" w:rsidRPr="003A3BC8" w:rsidRDefault="00B629C3" w:rsidP="00423954">
      <w:pPr>
        <w:rPr>
          <w:color w:val="333333"/>
          <w:sz w:val="20"/>
          <w:szCs w:val="20"/>
          <w:shd w:val="clear" w:color="auto" w:fill="FFFFFF"/>
        </w:rPr>
      </w:pPr>
      <m:oMathPara>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 xml:space="preserve">= </m:t>
          </m:r>
          <m:r>
            <m:rPr>
              <m:sty m:val="p"/>
            </m:rPr>
            <w:rPr>
              <w:rFonts w:ascii="Cambria Math" w:hAnsi="Cambria Math"/>
              <w:color w:val="333333"/>
              <w:sz w:val="20"/>
              <w:szCs w:val="20"/>
              <w:shd w:val="clear" w:color="auto" w:fill="FFFFFF"/>
            </w:rPr>
            <m:t>μ</m:t>
          </m:r>
          <m:r>
            <m:rPr>
              <m:sty m:val="p"/>
            </m:rPr>
            <w:rPr>
              <w:rFonts w:ascii="Cambria Math" w:hAnsi="Cambria Math" w:cs="Cambria Math"/>
              <w:color w:val="333333"/>
              <w:sz w:val="20"/>
              <w:szCs w:val="20"/>
              <w:shd w:val="clear" w:color="auto" w:fill="FFFFFF"/>
            </w:rPr>
            <m:t>*</m:t>
          </m:r>
          <m:sSub>
            <m:sSubPr>
              <m:ctrlPr>
                <w:rPr>
                  <w:rFonts w:ascii="Cambria Math" w:hAnsi="Verdana"/>
                  <w:color w:val="333333"/>
                  <w:sz w:val="20"/>
                  <w:szCs w:val="20"/>
                  <w:shd w:val="clear" w:color="auto" w:fill="FFFFFF"/>
                </w:rPr>
              </m:ctrlPr>
            </m:sSubPr>
            <m:e>
              <m:r>
                <m:rPr>
                  <m:sty m:val="p"/>
                </m:rPr>
                <w:rPr>
                  <w:rFonts w:ascii="Cambria Math" w:hAnsi="Verdana"/>
                  <w:color w:val="333333"/>
                  <w:sz w:val="20"/>
                  <w:szCs w:val="20"/>
                  <w:shd w:val="clear" w:color="auto" w:fill="FFFFFF"/>
                </w:rPr>
                <m:t>F</m:t>
              </m:r>
            </m:e>
            <m:sub>
              <m:r>
                <w:rPr>
                  <w:rFonts w:ascii="Cambria Math" w:hAnsi="Verdana"/>
                  <w:color w:val="333333"/>
                  <w:sz w:val="20"/>
                  <w:szCs w:val="20"/>
                  <w:shd w:val="clear" w:color="auto" w:fill="FFFFFF"/>
                </w:rPr>
                <m:t>N</m:t>
              </m:r>
            </m:sub>
          </m:sSub>
        </m:oMath>
      </m:oMathPara>
    </w:p>
    <w:p w:rsidR="003A3BC8" w:rsidRPr="003A3BC8" w:rsidRDefault="00B629C3" w:rsidP="00423954">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a=m*9.81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0C489D" w:rsidRDefault="000C489D" w:rsidP="00423954"/>
    <w:p w:rsidR="000C489D" w:rsidRDefault="000C489D" w:rsidP="000C489D">
      <w:pPr>
        <w:keepNext/>
        <w:jc w:val="center"/>
      </w:pPr>
      <w:r>
        <w:rPr>
          <w:noProof/>
        </w:rPr>
        <w:drawing>
          <wp:inline distT="0" distB="0" distL="0" distR="0">
            <wp:extent cx="2586251" cy="2093271"/>
            <wp:effectExtent l="0" t="0" r="5080" b="2540"/>
            <wp:docPr id="5" name="Picture 5" descr="https://upload.wikimedia.org/wikipedia/commons/1/11/Wrij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1/11/Wrijv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436" cy="2102324"/>
                    </a:xfrm>
                    <a:prstGeom prst="rect">
                      <a:avLst/>
                    </a:prstGeom>
                    <a:noFill/>
                    <a:ln>
                      <a:noFill/>
                    </a:ln>
                  </pic:spPr>
                </pic:pic>
              </a:graphicData>
            </a:graphic>
          </wp:inline>
        </w:drawing>
      </w:r>
    </w:p>
    <w:p w:rsidR="00423954" w:rsidRPr="00423954" w:rsidRDefault="000C489D" w:rsidP="00CA5899">
      <w:pPr>
        <w:pStyle w:val="Caption"/>
        <w:jc w:val="center"/>
      </w:pPr>
      <w:bookmarkStart w:id="68" w:name="_Toc512364729"/>
      <w:r>
        <w:t xml:space="preserve">Figuur </w:t>
      </w:r>
      <w:fldSimple w:instr=" STYLEREF 1 \s ">
        <w:r w:rsidR="007C273B">
          <w:rPr>
            <w:noProof/>
          </w:rPr>
          <w:t>3</w:t>
        </w:r>
      </w:fldSimple>
      <w:r w:rsidR="007C273B">
        <w:noBreakHyphen/>
      </w:r>
      <w:fldSimple w:instr=" SEQ Figuur \* ARABIC \s 1 ">
        <w:r w:rsidR="007C273B">
          <w:rPr>
            <w:noProof/>
          </w:rPr>
          <w:t>1</w:t>
        </w:r>
      </w:fldSimple>
      <w:r>
        <w:t>: Vectoriele voorstelling wrijving</w:t>
      </w:r>
      <w:r w:rsidR="00D307F9">
        <w:t xml:space="preserve"> </w:t>
      </w:r>
      <w:sdt>
        <w:sdtPr>
          <w:id w:val="359402688"/>
          <w:citation/>
        </w:sdtPr>
        <w:sdtEndPr/>
        <w:sdtContent>
          <w:r w:rsidR="00D307F9">
            <w:fldChar w:fldCharType="begin"/>
          </w:r>
          <w:r w:rsidR="00D307F9">
            <w:instrText xml:space="preserve"> CITATION wrijving \l 2067 </w:instrText>
          </w:r>
          <w:r w:rsidR="00D307F9">
            <w:fldChar w:fldCharType="separate"/>
          </w:r>
          <w:r w:rsidR="003C2829">
            <w:rPr>
              <w:noProof/>
            </w:rPr>
            <w:t>[8]</w:t>
          </w:r>
          <w:r w:rsidR="00D307F9">
            <w:fldChar w:fldCharType="end"/>
          </w:r>
        </w:sdtContent>
      </w:sdt>
      <w:bookmarkEnd w:id="68"/>
    </w:p>
    <w:p w:rsidR="0084126B" w:rsidRPr="0084126B" w:rsidRDefault="00FA2572" w:rsidP="00FB3702">
      <w:pPr>
        <w:pStyle w:val="Heading2"/>
        <w:rPr>
          <w:color w:val="E71111"/>
          <w:sz w:val="40"/>
          <w:szCs w:val="40"/>
        </w:rPr>
      </w:pPr>
      <w:bookmarkStart w:id="69" w:name="_Toc512364767"/>
      <w:r>
        <w:lastRenderedPageBreak/>
        <w:t xml:space="preserve">Snelheid en </w:t>
      </w:r>
      <w:r w:rsidR="00E11E51">
        <w:t>Versnelling</w:t>
      </w:r>
      <w:bookmarkEnd w:id="69"/>
    </w:p>
    <w:p w:rsidR="00E11E51" w:rsidRDefault="00832A2E" w:rsidP="0084126B">
      <w:r>
        <w:t xml:space="preserve">Een eenparige versnelling is de verandering in snelheid over een bepaalde </w:t>
      </w:r>
      <w:r w:rsidR="00FA4F15">
        <w:t>tijdsduur. Een</w:t>
      </w:r>
      <w:r w:rsidR="00FA2572">
        <w:t xml:space="preserve"> voorwerp valt door de valversnelling die gecreëerd wordt door de zwaartekracht</w:t>
      </w:r>
      <w:r w:rsidR="006C2B18">
        <w:t>.</w:t>
      </w:r>
      <w:r w:rsidR="007165C5">
        <w:t xml:space="preserve"> </w:t>
      </w:r>
      <w:r w:rsidR="006D100A">
        <w:t>De</w:t>
      </w:r>
      <w:r w:rsidR="00FA2572">
        <w:t xml:space="preserve"> snelheid kan berekend worden </w:t>
      </w:r>
      <w:r w:rsidR="00A3281C">
        <w:t>door de beginsnelheid op te tellen met d</w:t>
      </w:r>
      <w:r w:rsidR="00E80588">
        <w:t>e</w:t>
      </w:r>
      <w:r w:rsidR="00A3281C">
        <w:t xml:space="preserve"> versnelling vermenigvuldigd met de tijd</w:t>
      </w:r>
      <w:r w:rsidR="00FA2572">
        <w:t>.</w:t>
      </w:r>
      <w:r w:rsidR="00390A8D">
        <w:t xml:space="preserve"> </w:t>
      </w:r>
      <w:r w:rsidR="00386E12">
        <w:t>Waarbij a de valversnelling is door de zwaartekracht.</w:t>
      </w:r>
    </w:p>
    <w:p w:rsidR="00390A8D" w:rsidRDefault="00390A8D" w:rsidP="0015746E"/>
    <w:p w:rsidR="00A3281C" w:rsidRPr="00275087" w:rsidRDefault="00A3281C" w:rsidP="00390A8D">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m:oMathPara>
    </w:p>
    <w:p w:rsidR="00275087" w:rsidRPr="00EF157A" w:rsidRDefault="00275087" w:rsidP="00390A8D"/>
    <w:p w:rsidR="0015746E" w:rsidRDefault="00275087" w:rsidP="00390A8D">
      <w:r>
        <w:t xml:space="preserve">Met de versnelling en de snelheid </w:t>
      </w:r>
      <w:r w:rsidR="0015746E">
        <w:t xml:space="preserve">van een voorwerp </w:t>
      </w:r>
      <w:r>
        <w:t>kan een afgelegde afstand berekend worden.</w:t>
      </w:r>
    </w:p>
    <w:p w:rsidR="00EF157A" w:rsidRDefault="00275087" w:rsidP="00390A8D">
      <w:r>
        <w:t xml:space="preserve"> </w:t>
      </w:r>
    </w:p>
    <w:p w:rsidR="00A06C8C" w:rsidRPr="00EF157A" w:rsidRDefault="00A06C8C" w:rsidP="00390A8D">
      <m:oMathPara>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D30A6D" w:rsidRPr="00D30A6D" w:rsidRDefault="00E11E51" w:rsidP="00FB3702">
      <w:pPr>
        <w:pStyle w:val="Heading2"/>
        <w:rPr>
          <w:color w:val="E71111"/>
          <w:sz w:val="40"/>
          <w:szCs w:val="40"/>
        </w:rPr>
      </w:pPr>
      <w:bookmarkStart w:id="70" w:name="_Toc512364768"/>
      <w:r>
        <w:t>Botsing</w:t>
      </w:r>
      <w:bookmarkEnd w:id="70"/>
    </w:p>
    <w:p w:rsidR="00A9050F" w:rsidRDefault="00CA3341" w:rsidP="006B303C">
      <w:r>
        <w:t xml:space="preserve">Een botsing ontstaat bij voorwerpen </w:t>
      </w:r>
      <w:r w:rsidR="00E67DEE">
        <w:t xml:space="preserve">indien ze </w:t>
      </w:r>
      <w:r>
        <w:t>elkaar raken door hun beweging.</w:t>
      </w:r>
      <w:r w:rsidR="00E67DEE">
        <w:t xml:space="preserve"> Tussen de 2 objecten worden impuls en energie uitgewisseld. Er bestaan twee soorten botsingen, de elastische en de niet elastische. Als eerste kan een botsing deuken veroorzaken indien de kracht sterk genoeg is. Daarna kan door de veerkracht een restitutiestoot ontstaan die beide voorwerpen van elkaar duwt.</w:t>
      </w:r>
      <w:r w:rsidR="00C96977">
        <w:t xml:space="preserve"> </w:t>
      </w:r>
      <w:r w:rsidR="00A17DEE">
        <w:t>Door een onelastische botsingen zullen beide voorwerpen verder bewegen als 1 geheel. De snelheid voor de botsingen is gelijk aan de snelheid na de botsing.</w:t>
      </w:r>
      <w:r w:rsidR="00D87BA2">
        <w:t xml:space="preserve"> Bij een elastische botsing zal de snelheid van richting veranderen alsook wisselen beide voorwerpen hun snelheid.</w:t>
      </w:r>
      <w:r w:rsidR="005A753E">
        <w:t xml:space="preserve"> </w:t>
      </w:r>
      <w:r w:rsidR="00853E9C">
        <w:t>Sinds dat een deel van de energie wordt gebruikt voor de vervorming zal niet de volledige snelheid uitgewisseld worden.</w:t>
      </w:r>
      <w:r w:rsidR="002E0C6C">
        <w:t xml:space="preserve"> </w:t>
      </w:r>
      <w:sdt>
        <w:sdtPr>
          <w:id w:val="1909645178"/>
          <w:citation/>
        </w:sdtPr>
        <w:sdtEndPr/>
        <w:sdtContent>
          <w:r w:rsidR="002E0C6C">
            <w:fldChar w:fldCharType="begin"/>
          </w:r>
          <w:r w:rsidR="002E0C6C">
            <w:rPr>
              <w:lang w:val="en-GB"/>
            </w:rPr>
            <w:instrText xml:space="preserve"> CITATION Botsing \l 2057 </w:instrText>
          </w:r>
          <w:r w:rsidR="002E0C6C">
            <w:fldChar w:fldCharType="separate"/>
          </w:r>
          <w:r w:rsidR="003C2829" w:rsidRPr="003C2829">
            <w:rPr>
              <w:noProof/>
              <w:lang w:val="en-GB"/>
            </w:rPr>
            <w:t>[9]</w:t>
          </w:r>
          <w:r w:rsidR="002E0C6C">
            <w:fldChar w:fldCharType="end"/>
          </w:r>
        </w:sdtContent>
      </w:sdt>
      <w:r w:rsidR="00A9050F">
        <w:t xml:space="preserve"> Hieruit volgt de formule waarbij e de </w:t>
      </w:r>
      <w:r w:rsidR="002D1625">
        <w:t>restitutiecoëfficiënt</w:t>
      </w:r>
      <w:r w:rsidR="00A9050F">
        <w:t xml:space="preserve"> is:</w:t>
      </w:r>
    </w:p>
    <w:p w:rsidR="004F308C" w:rsidRDefault="004F308C" w:rsidP="006B303C"/>
    <w:p w:rsidR="00533C06" w:rsidRPr="006A458E" w:rsidRDefault="00B629C3" w:rsidP="004F308C">
      <w:pPr>
        <w:jc w:val="center"/>
      </w:pPr>
      <m:oMath>
        <m:sSub>
          <m:sSubPr>
            <m:ctrlPr>
              <w:rPr>
                <w:rFonts w:ascii="Cambria Math" w:hAnsi="Cambria Math"/>
                <w:i/>
              </w:rPr>
            </m:ctrlPr>
          </m:sSubPr>
          <m:e>
            <m:r>
              <w:rPr>
                <w:rFonts w:ascii="Cambria Math" w:hAnsi="Cambria Math"/>
              </w:rPr>
              <m:t>v</m:t>
            </m:r>
          </m:e>
          <m:sub>
            <m:r>
              <w:rPr>
                <w:rFonts w:ascii="Cambria Math" w:hAnsi="Cambria Math"/>
              </w:rPr>
              <m:t>1n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na</m:t>
            </m:r>
          </m:sub>
        </m:sSub>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1voo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voor</m:t>
            </m:r>
          </m:sub>
        </m:sSub>
        <m:r>
          <w:rPr>
            <w:rFonts w:ascii="Cambria Math" w:hAnsi="Cambria Math"/>
          </w:rPr>
          <m:t>)</m:t>
        </m:r>
      </m:oMath>
      <w:r w:rsidR="00533C06">
        <w:br w:type="page"/>
      </w:r>
    </w:p>
    <w:p w:rsidR="00A37989" w:rsidRDefault="00533C06" w:rsidP="00EA4295">
      <w:pPr>
        <w:pStyle w:val="Heading1"/>
      </w:pPr>
      <w:bookmarkStart w:id="71" w:name="_Toc512364769"/>
      <w:r>
        <w:lastRenderedPageBreak/>
        <w:t>Uitwerking game fysica</w:t>
      </w:r>
      <w:bookmarkEnd w:id="71"/>
    </w:p>
    <w:p w:rsidR="000F5A08" w:rsidRDefault="000F5A08" w:rsidP="000F5A08">
      <w:pPr>
        <w:pStyle w:val="Heading2"/>
      </w:pPr>
      <w:bookmarkStart w:id="72" w:name="_Toc512364770"/>
      <w:r>
        <w:t>Game loop</w:t>
      </w:r>
      <w:bookmarkEnd w:id="72"/>
    </w:p>
    <w:p w:rsidR="00A25ECA" w:rsidRDefault="00935F4B" w:rsidP="00935F4B">
      <w:r>
        <w:t>Aan de hand van een timer worden de fysica berekening uitgevoerd. De timer zal om de aantal seconden een methode oproepen die nieuwe positie van de bal bepalen.</w:t>
      </w:r>
      <w:r w:rsidR="003D6808">
        <w:t xml:space="preserve"> De timer start de methode in een nieuwe thread waardoor het nodig is om een Dispatcher te gebruiken waardoor de berekeningen kunnen uitgevoerd worden op waardes vanuit de standaard thread.</w:t>
      </w:r>
      <w:r w:rsidR="000B219E">
        <w:t xml:space="preserve"> Het interval van de timer bevat het </w:t>
      </w:r>
      <w:r w:rsidR="00BD6468">
        <w:t>de tijdsduur van een frame in milliseconden</w:t>
      </w:r>
      <w:r w:rsidR="000B219E">
        <w:t xml:space="preserve">. In </w:t>
      </w:r>
      <w:r w:rsidR="00E73010">
        <w:t>zo</w:t>
      </w:r>
      <w:r w:rsidR="000B219E">
        <w:t xml:space="preserve"> frame </w:t>
      </w:r>
      <w:r w:rsidR="005832BB">
        <w:t>wordt</w:t>
      </w:r>
      <w:r w:rsidR="000B219E">
        <w:t xml:space="preserve"> de nieuwe positie</w:t>
      </w:r>
      <w:r w:rsidR="005832BB">
        <w:t xml:space="preserve"> van de bal</w:t>
      </w:r>
      <w:r w:rsidR="000B219E">
        <w:t xml:space="preserve"> berekend.</w:t>
      </w:r>
      <w:r w:rsidR="00E73010">
        <w:t xml:space="preserve"> De berekeningen zullen dus dit interval gebruiken als verlopen tijd maar dan in seconden.</w:t>
      </w:r>
      <w:r w:rsidR="00F5130E">
        <w:t xml:space="preserve"> </w:t>
      </w:r>
      <w:sdt>
        <w:sdtPr>
          <w:id w:val="-1739549343"/>
          <w:citation/>
        </w:sdtPr>
        <w:sdtEndPr/>
        <w:sdtContent>
          <w:r w:rsidR="00F5130E">
            <w:fldChar w:fldCharType="begin"/>
          </w:r>
          <w:r w:rsidR="00F5130E">
            <w:rPr>
              <w:lang w:val="en-GB"/>
            </w:rPr>
            <w:instrText xml:space="preserve"> CITATION Bri10 \l 2057 </w:instrText>
          </w:r>
          <w:r w:rsidR="00F5130E">
            <w:fldChar w:fldCharType="separate"/>
          </w:r>
          <w:r w:rsidR="003C2829" w:rsidRPr="003C2829">
            <w:rPr>
              <w:noProof/>
              <w:lang w:val="en-GB"/>
            </w:rPr>
            <w:t>[10]</w:t>
          </w:r>
          <w:r w:rsidR="00F5130E">
            <w:fldChar w:fldCharType="end"/>
          </w:r>
        </w:sdtContent>
      </w:sdt>
    </w:p>
    <w:p w:rsidR="00E73010" w:rsidRDefault="00E73010" w:rsidP="00935F4B"/>
    <w:bookmarkStart w:id="73" w:name="_MON_1586084973"/>
    <w:bookmarkEnd w:id="73"/>
    <w:p w:rsidR="000B219E" w:rsidRDefault="00A25ECA" w:rsidP="000B219E">
      <w:pPr>
        <w:keepNext/>
        <w:jc w:val="center"/>
      </w:pPr>
      <w:r>
        <w:object w:dxaOrig="9086" w:dyaOrig="4260">
          <v:shape id="_x0000_i1035" type="#_x0000_t75" style="width:454.6pt;height:212.65pt" o:ole="">
            <v:imagedata r:id="rId36" o:title=""/>
          </v:shape>
          <o:OLEObject Type="Embed" ProgID="Word.OpenDocumentText.12" ShapeID="_x0000_i1035" DrawAspect="Content" ObjectID="_1586120848" r:id="rId37"/>
        </w:object>
      </w:r>
    </w:p>
    <w:p w:rsidR="000B219E" w:rsidRDefault="000B219E" w:rsidP="00DE0A84">
      <w:pPr>
        <w:pStyle w:val="Caption"/>
        <w:jc w:val="center"/>
      </w:pPr>
      <w:bookmarkStart w:id="74" w:name="_Toc512364741"/>
      <w:r>
        <w:t xml:space="preserve">Codefragment </w:t>
      </w:r>
      <w:fldSimple w:instr=" STYLEREF 1 \s ">
        <w:r w:rsidR="00980237">
          <w:rPr>
            <w:noProof/>
          </w:rPr>
          <w:t>4</w:t>
        </w:r>
      </w:fldSimple>
      <w:r w:rsidR="00980237">
        <w:noBreakHyphen/>
      </w:r>
      <w:fldSimple w:instr=" SEQ Codefragment \* ARABIC \s 1 ">
        <w:r w:rsidR="00980237">
          <w:rPr>
            <w:noProof/>
          </w:rPr>
          <w:t>1</w:t>
        </w:r>
      </w:fldSimple>
      <w:r w:rsidR="0088097D">
        <w:t>: Timer voor Game Loop</w:t>
      </w:r>
      <w:bookmarkEnd w:id="74"/>
    </w:p>
    <w:p w:rsidR="00254F9A" w:rsidRPr="00254F9A" w:rsidRDefault="00254F9A" w:rsidP="00254F9A"/>
    <w:p w:rsidR="004554FB" w:rsidRDefault="004554FB">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BA324D" w:rsidRDefault="00882EFB">
      <w:pPr>
        <w:pBdr>
          <w:top w:val="none" w:sz="0" w:space="0" w:color="auto"/>
          <w:left w:val="none" w:sz="0" w:space="0" w:color="auto"/>
          <w:bottom w:val="none" w:sz="0" w:space="0" w:color="auto"/>
          <w:right w:val="none" w:sz="0" w:space="0" w:color="auto"/>
          <w:between w:val="none" w:sz="0" w:space="0" w:color="auto"/>
        </w:pBdr>
        <w:spacing w:after="160" w:line="259" w:lineRule="auto"/>
      </w:pPr>
      <w:r>
        <w:lastRenderedPageBreak/>
        <w:t xml:space="preserve">Een frame bevat de </w:t>
      </w:r>
      <w:r w:rsidR="000413F2">
        <w:t>methodes</w:t>
      </w:r>
      <w:r>
        <w:t xml:space="preserve"> die de </w:t>
      </w:r>
      <w:r w:rsidR="000413F2">
        <w:t>afgel</w:t>
      </w:r>
      <w:r w:rsidR="00CC0F35">
        <w:t>eg</w:t>
      </w:r>
      <w:r w:rsidR="000413F2">
        <w:t>de</w:t>
      </w:r>
      <w:r>
        <w:t xml:space="preserve"> afstand meegeven</w:t>
      </w:r>
      <w:r w:rsidR="000413F2">
        <w:t xml:space="preserve"> aan de translatie van de bal. Indien er een object in de weg staat zal da afgelegde afstand op nul worden gezet waardoor de bal niet verder zal bewegen.</w:t>
      </w:r>
    </w:p>
    <w:p w:rsidR="004554FB" w:rsidRDefault="004554FB">
      <w:pPr>
        <w:pBdr>
          <w:top w:val="none" w:sz="0" w:space="0" w:color="auto"/>
          <w:left w:val="none" w:sz="0" w:space="0" w:color="auto"/>
          <w:bottom w:val="none" w:sz="0" w:space="0" w:color="auto"/>
          <w:right w:val="none" w:sz="0" w:space="0" w:color="auto"/>
          <w:between w:val="none" w:sz="0" w:space="0" w:color="auto"/>
        </w:pBdr>
        <w:spacing w:after="160" w:line="259" w:lineRule="auto"/>
      </w:pPr>
    </w:p>
    <w:bookmarkStart w:id="75" w:name="_MON_1586108623"/>
    <w:bookmarkEnd w:id="75"/>
    <w:p w:rsidR="005A77CC" w:rsidRDefault="004554FB" w:rsidP="005A77CC">
      <w:pPr>
        <w:keepNext/>
        <w:pBdr>
          <w:top w:val="none" w:sz="0" w:space="0" w:color="auto"/>
          <w:left w:val="none" w:sz="0" w:space="0" w:color="auto"/>
          <w:bottom w:val="none" w:sz="0" w:space="0" w:color="auto"/>
          <w:right w:val="none" w:sz="0" w:space="0" w:color="auto"/>
          <w:between w:val="none" w:sz="0" w:space="0" w:color="auto"/>
        </w:pBdr>
        <w:spacing w:after="160" w:line="259" w:lineRule="auto"/>
        <w:jc w:val="center"/>
      </w:pPr>
      <w:r>
        <w:object w:dxaOrig="9086" w:dyaOrig="3148">
          <v:shape id="_x0000_i1036" type="#_x0000_t75" style="width:454.6pt;height:157.4pt" o:ole="">
            <v:imagedata r:id="rId38" o:title=""/>
          </v:shape>
          <o:OLEObject Type="Embed" ProgID="Word.OpenDocumentText.12" ShapeID="_x0000_i1036" DrawAspect="Content" ObjectID="_1586120849" r:id="rId39"/>
        </w:object>
      </w:r>
    </w:p>
    <w:p w:rsidR="00170F15" w:rsidRDefault="005A77CC" w:rsidP="005A77CC">
      <w:pPr>
        <w:pStyle w:val="Caption"/>
        <w:jc w:val="center"/>
      </w:pPr>
      <w:r>
        <w:t xml:space="preserve">Codefragment </w:t>
      </w:r>
      <w:fldSimple w:instr=" STYLEREF 1 \s ">
        <w:r w:rsidR="00980237">
          <w:rPr>
            <w:noProof/>
          </w:rPr>
          <w:t>4</w:t>
        </w:r>
      </w:fldSimple>
      <w:r w:rsidR="00980237">
        <w:noBreakHyphen/>
      </w:r>
      <w:fldSimple w:instr=" SEQ Codefragment \* ARABIC \s 1 ">
        <w:r w:rsidR="00980237">
          <w:rPr>
            <w:noProof/>
          </w:rPr>
          <w:t>2</w:t>
        </w:r>
      </w:fldSimple>
      <w:r>
        <w:t>: frame</w:t>
      </w:r>
    </w:p>
    <w:p w:rsidR="00170F15" w:rsidRDefault="00170F15">
      <w:pPr>
        <w:pBdr>
          <w:top w:val="none" w:sz="0" w:space="0" w:color="auto"/>
          <w:left w:val="none" w:sz="0" w:space="0" w:color="auto"/>
          <w:bottom w:val="none" w:sz="0" w:space="0" w:color="auto"/>
          <w:right w:val="none" w:sz="0" w:space="0" w:color="auto"/>
          <w:between w:val="none" w:sz="0" w:space="0" w:color="auto"/>
        </w:pBdr>
        <w:spacing w:after="160" w:line="259" w:lineRule="auto"/>
      </w:pPr>
    </w:p>
    <w:p w:rsidR="00D62108" w:rsidRDefault="00D62108">
      <w:pPr>
        <w:pBdr>
          <w:top w:val="none" w:sz="0" w:space="0" w:color="auto"/>
          <w:left w:val="none" w:sz="0" w:space="0" w:color="auto"/>
          <w:bottom w:val="none" w:sz="0" w:space="0" w:color="auto"/>
          <w:right w:val="none" w:sz="0" w:space="0" w:color="auto"/>
          <w:between w:val="none" w:sz="0" w:space="0" w:color="auto"/>
        </w:pBdr>
        <w:spacing w:after="160" w:line="259" w:lineRule="auto"/>
      </w:pPr>
    </w:p>
    <w:p w:rsidR="006F4A15" w:rsidRDefault="006F4A15">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0F5A08" w:rsidRDefault="000F5A08" w:rsidP="000F5A08">
      <w:pPr>
        <w:pStyle w:val="Heading2"/>
      </w:pPr>
      <w:bookmarkStart w:id="76" w:name="_Toc512364771"/>
      <w:r>
        <w:lastRenderedPageBreak/>
        <w:t>Wrijving</w:t>
      </w:r>
      <w:bookmarkEnd w:id="76"/>
    </w:p>
    <w:p w:rsidR="002A74C4" w:rsidRDefault="002A74C4" w:rsidP="002A74C4">
      <w:r>
        <w:t xml:space="preserve">De wrijving van de bal wordt berekend aan de hand van de zwaartekracht en </w:t>
      </w:r>
      <w:r w:rsidR="0037743F">
        <w:t>de</w:t>
      </w:r>
      <w:r>
        <w:t xml:space="preserve"> wrijvingscoëfficiënt. </w:t>
      </w:r>
      <w:r w:rsidR="0037743F">
        <w:t>Om</w:t>
      </w:r>
      <w:r>
        <w:t xml:space="preserve"> een realistische wrijving</w:t>
      </w:r>
      <w:r w:rsidR="0037743F">
        <w:t xml:space="preserve"> t</w:t>
      </w:r>
      <w:r w:rsidR="002718FE">
        <w:t xml:space="preserve">e </w:t>
      </w:r>
      <w:r w:rsidR="0037743F">
        <w:t>verkrijgen</w:t>
      </w:r>
      <w:r>
        <w:t xml:space="preserve"> is gekozen voor een statische </w:t>
      </w:r>
      <w:r w:rsidR="0037743F">
        <w:t>coëfficiënt</w:t>
      </w:r>
      <w:r>
        <w:t xml:space="preserve"> van 0.05 en een dynamische </w:t>
      </w:r>
      <w:r w:rsidR="0037743F">
        <w:t>coëfficiënt</w:t>
      </w:r>
      <w:r>
        <w:t xml:space="preserve"> van 0.025.</w:t>
      </w:r>
      <w:r w:rsidR="00B33717">
        <w:t xml:space="preserve"> Dit zijn de waardes van een wrijving tussen metaal en hout.</w:t>
      </w:r>
      <w:r w:rsidR="001A0D80">
        <w:t xml:space="preserve"> Indien de bal stilstaat </w:t>
      </w:r>
      <w:r w:rsidR="005A0C85">
        <w:t>wordt</w:t>
      </w:r>
      <w:r w:rsidR="001A0D80">
        <w:t xml:space="preserve"> gebruik gemaakt van de statische waarde</w:t>
      </w:r>
      <w:r w:rsidR="00CF35A5">
        <w:t xml:space="preserve"> anders de dynamische</w:t>
      </w:r>
      <w:r w:rsidR="00B20B87">
        <w:t>.</w:t>
      </w:r>
      <w:r w:rsidR="005A0C85">
        <w:t xml:space="preserve"> Doordat het spelbord gekanteld is zal niet de volledige zwaartekracht in werking zijn op de </w:t>
      </w:r>
      <w:r w:rsidR="006013A7">
        <w:t xml:space="preserve">wrijving van de </w:t>
      </w:r>
      <w:r w:rsidR="005A0C85">
        <w:t>bal. De richting en grootte wordt bepaald door de cosinus met de hoek van het bord.</w:t>
      </w:r>
      <w:r w:rsidR="00250223">
        <w:t xml:space="preserve"> Het is</w:t>
      </w:r>
      <w:r w:rsidR="00A062D3">
        <w:t xml:space="preserve"> belangrijk dat de gebruikte waardes in centimeter staan sinds dat het bord </w:t>
      </w:r>
      <w:r w:rsidR="00646F32">
        <w:t xml:space="preserve">in de echte wereld uitgedrukt </w:t>
      </w:r>
      <w:r w:rsidR="00C30BD4">
        <w:t xml:space="preserve">zou </w:t>
      </w:r>
      <w:r w:rsidR="00646F32">
        <w:t>word</w:t>
      </w:r>
      <w:r w:rsidR="00C30BD4">
        <w:t>en</w:t>
      </w:r>
      <w:r w:rsidR="00646F32">
        <w:t xml:space="preserve"> in centimeters en niet in meters </w:t>
      </w:r>
      <w:r w:rsidR="00C30BD4">
        <w:t>anders is het</w:t>
      </w:r>
      <w:r w:rsidR="00646F32">
        <w:t xml:space="preserve"> </w:t>
      </w:r>
      <w:r w:rsidR="00C30BD4">
        <w:t>spel</w:t>
      </w:r>
      <w:r w:rsidR="00646F32">
        <w:t xml:space="preserve">bord veel te groot </w:t>
      </w:r>
      <w:r w:rsidR="00C30BD4">
        <w:t xml:space="preserve">en </w:t>
      </w:r>
      <w:r w:rsidR="00646F32">
        <w:t xml:space="preserve">zijn de effecten van de fysica niet </w:t>
      </w:r>
      <w:r w:rsidR="00C30BD4">
        <w:t xml:space="preserve">goed </w:t>
      </w:r>
      <w:r w:rsidR="00646F32">
        <w:t>zichtbaar.</w:t>
      </w:r>
    </w:p>
    <w:p w:rsidR="006F4A15" w:rsidRDefault="006F4A15" w:rsidP="002A74C4"/>
    <w:p w:rsidR="00E9254B" w:rsidRDefault="00E9254B" w:rsidP="00E9254B">
      <w:pPr>
        <w:keepNext/>
        <w:jc w:val="center"/>
      </w:pPr>
      <w:r>
        <w:rPr>
          <w:noProof/>
        </w:rPr>
        <w:drawing>
          <wp:inline distT="0" distB="0" distL="0" distR="0">
            <wp:extent cx="3105150" cy="2180784"/>
            <wp:effectExtent l="0" t="0" r="0" b="0"/>
            <wp:docPr id="7" name="Picture 7" descr="https://wetenschapsschool.nl/chapter/kracht/hellend_vla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tenschapsschool.nl/chapter/kracht/hellend_vlak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4501" cy="2201398"/>
                    </a:xfrm>
                    <a:prstGeom prst="rect">
                      <a:avLst/>
                    </a:prstGeom>
                    <a:noFill/>
                    <a:ln>
                      <a:noFill/>
                    </a:ln>
                  </pic:spPr>
                </pic:pic>
              </a:graphicData>
            </a:graphic>
          </wp:inline>
        </w:drawing>
      </w:r>
    </w:p>
    <w:p w:rsidR="006F4A15" w:rsidRDefault="00E9254B" w:rsidP="00E9254B">
      <w:pPr>
        <w:pStyle w:val="Caption"/>
        <w:jc w:val="center"/>
      </w:pPr>
      <w:bookmarkStart w:id="77" w:name="_Toc512364730"/>
      <w:r>
        <w:t xml:space="preserve">Figuur </w:t>
      </w:r>
      <w:fldSimple w:instr=" STYLEREF 1 \s ">
        <w:r w:rsidR="007C273B">
          <w:rPr>
            <w:noProof/>
          </w:rPr>
          <w:t>4</w:t>
        </w:r>
      </w:fldSimple>
      <w:r w:rsidR="007C273B">
        <w:noBreakHyphen/>
      </w:r>
      <w:fldSimple w:instr=" SEQ Figuur \* ARABIC \s 1 ">
        <w:r w:rsidR="007C273B">
          <w:rPr>
            <w:noProof/>
          </w:rPr>
          <w:t>1</w:t>
        </w:r>
      </w:fldSimple>
      <w:r>
        <w:t xml:space="preserve">: </w:t>
      </w:r>
      <w:r w:rsidR="005A22E1">
        <w:t>wrijving over een helling</w:t>
      </w:r>
      <w:sdt>
        <w:sdtPr>
          <w:id w:val="964856475"/>
          <w:citation/>
        </w:sdtPr>
        <w:sdtEndPr/>
        <w:sdtContent>
          <w:r w:rsidR="00532AE0">
            <w:fldChar w:fldCharType="begin"/>
          </w:r>
          <w:r w:rsidR="00532AE0">
            <w:rPr>
              <w:lang w:val="en-GB"/>
            </w:rPr>
            <w:instrText xml:space="preserve"> CITATION OntbindenKrachten \l 2057 </w:instrText>
          </w:r>
          <w:r w:rsidR="00532AE0">
            <w:fldChar w:fldCharType="separate"/>
          </w:r>
          <w:r w:rsidR="003C2829">
            <w:rPr>
              <w:noProof/>
              <w:lang w:val="en-GB"/>
            </w:rPr>
            <w:t xml:space="preserve"> </w:t>
          </w:r>
          <w:r w:rsidR="003C2829" w:rsidRPr="003C2829">
            <w:rPr>
              <w:noProof/>
              <w:lang w:val="en-GB"/>
            </w:rPr>
            <w:t>[11]</w:t>
          </w:r>
          <w:r w:rsidR="00532AE0">
            <w:fldChar w:fldCharType="end"/>
          </w:r>
        </w:sdtContent>
      </w:sdt>
      <w:bookmarkEnd w:id="77"/>
    </w:p>
    <w:p w:rsidR="0034349E" w:rsidRPr="0034349E" w:rsidRDefault="0034349E" w:rsidP="0034349E"/>
    <w:p w:rsidR="002D12DF" w:rsidRPr="002D12DF" w:rsidRDefault="0034349E" w:rsidP="002D12DF">
      <w:pPr>
        <w:rPr>
          <w:color w:val="333333"/>
          <w:sz w:val="20"/>
          <w:szCs w:val="20"/>
          <w:shd w:val="clear" w:color="auto" w:fill="FFFFFF"/>
        </w:rPr>
      </w:pPr>
      <w:r>
        <w:t xml:space="preserve">De </w:t>
      </w:r>
      <w:r w:rsidR="00883EAF">
        <w:t xml:space="preserve">formule van wrijving </w:t>
      </w:r>
      <w:r w:rsidR="00F10FCA">
        <w:t>wordt</w:t>
      </w:r>
      <w:r w:rsidR="00683A68">
        <w:t>:</w:t>
      </w:r>
      <w:r w:rsidR="0071058E">
        <w:t xml:space="preserve"> </w:t>
      </w:r>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r>
          <m:rPr>
            <m:sty m:val="p"/>
          </m:rPr>
          <w:rPr>
            <w:rFonts w:ascii="Cambria Math" w:hAnsi="Cambria Math"/>
            <w:color w:val="333333"/>
            <w:sz w:val="20"/>
            <w:szCs w:val="20"/>
            <w:shd w:val="clear" w:color="auto" w:fill="FFFFFF"/>
          </w:rPr>
          <m:t>μ</m:t>
        </m:r>
      </m:oMath>
      <w:r w:rsidR="002D12DF">
        <w:rPr>
          <w:color w:val="333333"/>
          <w:sz w:val="20"/>
          <w:szCs w:val="20"/>
          <w:shd w:val="clear" w:color="auto" w:fill="FFFFFF"/>
        </w:rPr>
        <w:t xml:space="preserve"> </w:t>
      </w:r>
      <w:r w:rsidR="002D12DF">
        <w:t>Waarbij</w:t>
      </w:r>
      <w:r w:rsidR="001D7217">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a=m*9.81m/</m:t>
        </m:r>
        <m:sSup>
          <m:sSupPr>
            <m:ctrlPr>
              <w:rPr>
                <w:rFonts w:ascii="Cambria Math" w:hAnsi="Cambria Math"/>
                <w:i/>
              </w:rPr>
            </m:ctrlPr>
          </m:sSupPr>
          <m:e>
            <m:r>
              <w:rPr>
                <w:rFonts w:ascii="Cambria Math" w:hAnsi="Cambria Math"/>
              </w:rPr>
              <m:t>s</m:t>
            </m:r>
          </m:e>
          <m:sup>
            <m:r>
              <w:rPr>
                <w:rFonts w:ascii="Cambria Math" w:hAnsi="Cambria Math"/>
              </w:rPr>
              <m:t>2</m:t>
            </m:r>
          </m:sup>
        </m:sSup>
      </m:oMath>
    </w:p>
    <w:p w:rsidR="0034349E" w:rsidRPr="0034349E" w:rsidRDefault="0034349E" w:rsidP="0034349E"/>
    <w:bookmarkStart w:id="78" w:name="_MON_1586086119"/>
    <w:bookmarkEnd w:id="78"/>
    <w:p w:rsidR="004A2EE6" w:rsidRDefault="00123074" w:rsidP="004A2EE6">
      <w:pPr>
        <w:keepNext/>
        <w:jc w:val="center"/>
      </w:pPr>
      <w:r>
        <w:object w:dxaOrig="9026" w:dyaOrig="1557">
          <v:shape id="_x0000_i1037" type="#_x0000_t75" style="width:451.25pt;height:77.85pt" o:ole="">
            <v:imagedata r:id="rId41" o:title=""/>
          </v:shape>
          <o:OLEObject Type="Embed" ProgID="Word.OpenDocumentText.12" ShapeID="_x0000_i1037" DrawAspect="Content" ObjectID="_1586120850" r:id="rId42"/>
        </w:object>
      </w:r>
    </w:p>
    <w:p w:rsidR="00F92C6E" w:rsidRPr="00F92C6E" w:rsidRDefault="004A2EE6" w:rsidP="004A2EE6">
      <w:pPr>
        <w:pStyle w:val="Caption"/>
        <w:jc w:val="center"/>
      </w:pPr>
      <w:bookmarkStart w:id="79" w:name="_Toc512364742"/>
      <w:r>
        <w:t xml:space="preserve">Codefragment </w:t>
      </w:r>
      <w:fldSimple w:instr=" STYLEREF 1 \s ">
        <w:r w:rsidR="00980237">
          <w:rPr>
            <w:noProof/>
          </w:rPr>
          <w:t>4</w:t>
        </w:r>
      </w:fldSimple>
      <w:r w:rsidR="00980237">
        <w:noBreakHyphen/>
      </w:r>
      <w:fldSimple w:instr=" SEQ Codefragment \* ARABIC \s 1 ">
        <w:r w:rsidR="00980237">
          <w:rPr>
            <w:noProof/>
          </w:rPr>
          <w:t>3</w:t>
        </w:r>
      </w:fldSimple>
      <w:r>
        <w:t>: implementatie wrijving</w:t>
      </w:r>
      <w:bookmarkEnd w:id="79"/>
    </w:p>
    <w:p w:rsidR="004C3EE8" w:rsidRDefault="004C3EE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0F5A08" w:rsidRDefault="000F5A08" w:rsidP="000F5A08">
      <w:pPr>
        <w:pStyle w:val="Heading2"/>
      </w:pPr>
      <w:bookmarkStart w:id="80" w:name="_Toc512364772"/>
      <w:r>
        <w:lastRenderedPageBreak/>
        <w:t>Versnelling</w:t>
      </w:r>
      <w:r w:rsidR="00A83151">
        <w:t xml:space="preserve"> en snelheid</w:t>
      </w:r>
      <w:bookmarkEnd w:id="80"/>
    </w:p>
    <w:p w:rsidR="00E61200" w:rsidRDefault="00E61200" w:rsidP="00E61200">
      <w:r>
        <w:t>De versnelling van de bal gebeurd enkel door de zwaartekracht en de hoek van het spelbord.</w:t>
      </w:r>
    </w:p>
    <w:p w:rsidR="00FB1691" w:rsidRDefault="00FB1691" w:rsidP="00E61200">
      <w:r>
        <w:t xml:space="preserve">Doordat het bord </w:t>
      </w:r>
      <w:r w:rsidR="00A93AD2">
        <w:t>gekanteld</w:t>
      </w:r>
      <w:r>
        <w:t xml:space="preserve"> is moet </w:t>
      </w:r>
      <w:r w:rsidR="00A93AD2">
        <w:t>de valversnelling berekend worden over een hoek net zoals bij de wrijving maar nu met de sinus.</w:t>
      </w:r>
    </w:p>
    <w:p w:rsidR="005B0DA7" w:rsidRDefault="005B0DA7" w:rsidP="00E61200"/>
    <w:bookmarkStart w:id="81" w:name="_MON_1586088514"/>
    <w:bookmarkEnd w:id="81"/>
    <w:p w:rsidR="001C5196" w:rsidRDefault="00FB1F4B" w:rsidP="001C5196">
      <w:pPr>
        <w:keepNext/>
        <w:jc w:val="center"/>
      </w:pPr>
      <w:r>
        <w:object w:dxaOrig="9026" w:dyaOrig="890">
          <v:shape id="_x0000_i1038" type="#_x0000_t75" style="width:451.25pt;height:44.35pt" o:ole="">
            <v:imagedata r:id="rId43" o:title=""/>
          </v:shape>
          <o:OLEObject Type="Embed" ProgID="Word.OpenDocumentText.12" ShapeID="_x0000_i1038" DrawAspect="Content" ObjectID="_1586120851" r:id="rId44"/>
        </w:object>
      </w:r>
    </w:p>
    <w:p w:rsidR="007F2B52" w:rsidRDefault="001C5196" w:rsidP="001C5196">
      <w:pPr>
        <w:pStyle w:val="Caption"/>
        <w:jc w:val="center"/>
      </w:pPr>
      <w:bookmarkStart w:id="82" w:name="_Toc512364743"/>
      <w:r>
        <w:t xml:space="preserve">Codefragment </w:t>
      </w:r>
      <w:fldSimple w:instr=" STYLEREF 1 \s ">
        <w:r w:rsidR="00980237">
          <w:rPr>
            <w:noProof/>
          </w:rPr>
          <w:t>4</w:t>
        </w:r>
      </w:fldSimple>
      <w:r w:rsidR="00980237">
        <w:noBreakHyphen/>
      </w:r>
      <w:fldSimple w:instr=" SEQ Codefragment \* ARABIC \s 1 ">
        <w:r w:rsidR="00980237">
          <w:rPr>
            <w:noProof/>
          </w:rPr>
          <w:t>4</w:t>
        </w:r>
      </w:fldSimple>
      <w:r w:rsidR="00610A33">
        <w:t>: Berekening versnelling</w:t>
      </w:r>
      <w:bookmarkEnd w:id="82"/>
      <w:r w:rsidR="00610A33">
        <w:t xml:space="preserve"> </w:t>
      </w:r>
    </w:p>
    <w:p w:rsidR="00363503" w:rsidRDefault="00523990" w:rsidP="00363503">
      <w:r>
        <w:t>Door de wrijving en de versnelling kan de snelheid van de bal bepaald worden</w:t>
      </w:r>
      <w:r w:rsidR="000F682F">
        <w:t xml:space="preserve"> over een frame</w:t>
      </w:r>
      <w:r>
        <w:t>.</w:t>
      </w:r>
      <w:r w:rsidR="002D23C6">
        <w:t xml:space="preserve"> De versnelling zal de balversnelling zijn met de wrijving verminderd.</w:t>
      </w:r>
      <w:r w:rsidR="000D7C68">
        <w:t xml:space="preserve"> Om de acceleratie van de wrijving te verkrijgen </w:t>
      </w:r>
      <w:r w:rsidR="00867DD9">
        <w:t>wordt</w:t>
      </w:r>
      <w:r w:rsidR="000D7C68">
        <w:t xml:space="preserve"> de wrijvingskracht gedeeld door de massa van de bal.</w:t>
      </w:r>
    </w:p>
    <w:p w:rsidR="00523990" w:rsidRDefault="00523990" w:rsidP="00363503"/>
    <w:bookmarkStart w:id="83" w:name="_MON_1586089057"/>
    <w:bookmarkEnd w:id="83"/>
    <w:p w:rsidR="00A8228C" w:rsidRDefault="003D6463" w:rsidP="00A8228C">
      <w:pPr>
        <w:keepNext/>
        <w:jc w:val="center"/>
      </w:pPr>
      <w:r>
        <w:object w:dxaOrig="9026" w:dyaOrig="890">
          <v:shape id="_x0000_i1039" type="#_x0000_t75" style="width:451.25pt;height:44.35pt" o:ole="">
            <v:imagedata r:id="rId45" o:title=""/>
          </v:shape>
          <o:OLEObject Type="Embed" ProgID="Word.OpenDocumentText.12" ShapeID="_x0000_i1039" DrawAspect="Content" ObjectID="_1586120852" r:id="rId46"/>
        </w:object>
      </w:r>
    </w:p>
    <w:p w:rsidR="00081158" w:rsidRDefault="00A8228C" w:rsidP="00A8228C">
      <w:pPr>
        <w:pStyle w:val="Caption"/>
        <w:jc w:val="center"/>
      </w:pPr>
      <w:bookmarkStart w:id="84" w:name="_Toc512364744"/>
      <w:r>
        <w:t xml:space="preserve">Codefragment </w:t>
      </w:r>
      <w:fldSimple w:instr=" STYLEREF 1 \s ">
        <w:r w:rsidR="00980237">
          <w:rPr>
            <w:noProof/>
          </w:rPr>
          <w:t>4</w:t>
        </w:r>
      </w:fldSimple>
      <w:r w:rsidR="00980237">
        <w:noBreakHyphen/>
      </w:r>
      <w:fldSimple w:instr=" SEQ Codefragment \* ARABIC \s 1 ">
        <w:r w:rsidR="00980237">
          <w:rPr>
            <w:noProof/>
          </w:rPr>
          <w:t>5</w:t>
        </w:r>
      </w:fldSimple>
      <w:r w:rsidR="00164CCB">
        <w:t>: Berekening snelheid</w:t>
      </w:r>
      <w:bookmarkEnd w:id="84"/>
    </w:p>
    <w:p w:rsidR="00363503" w:rsidRPr="00363503" w:rsidRDefault="00363503" w:rsidP="00363503"/>
    <w:p w:rsidR="00921245" w:rsidRDefault="00BA4CC9" w:rsidP="00921245">
      <w:r>
        <w:t xml:space="preserve">Met de versnelling </w:t>
      </w:r>
      <w:r w:rsidR="00D63476">
        <w:t xml:space="preserve">en de snelheid van de bal </w:t>
      </w:r>
      <w:r>
        <w:t xml:space="preserve">kan een </w:t>
      </w:r>
      <w:r w:rsidR="00251740">
        <w:t xml:space="preserve">afgelegde </w:t>
      </w:r>
      <w:r>
        <w:t xml:space="preserve">afstand verkregen worden over een </w:t>
      </w:r>
      <w:r w:rsidR="00F32511">
        <w:t>tijdeenheid</w:t>
      </w:r>
      <w:r>
        <w:t>, een frame.</w:t>
      </w:r>
    </w:p>
    <w:p w:rsidR="007B51D7" w:rsidRDefault="007B51D7" w:rsidP="00921245"/>
    <w:bookmarkStart w:id="85" w:name="_MON_1586089256"/>
    <w:bookmarkEnd w:id="85"/>
    <w:p w:rsidR="00164CCB" w:rsidRDefault="001564DE" w:rsidP="00164CCB">
      <w:pPr>
        <w:keepNext/>
        <w:jc w:val="center"/>
      </w:pPr>
      <w:r>
        <w:object w:dxaOrig="9026" w:dyaOrig="890">
          <v:shape id="_x0000_i1040" type="#_x0000_t75" style="width:451.25pt;height:44.35pt" o:ole="">
            <v:imagedata r:id="rId47" o:title=""/>
          </v:shape>
          <o:OLEObject Type="Embed" ProgID="Word.OpenDocumentText.12" ShapeID="_x0000_i1040" DrawAspect="Content" ObjectID="_1586120853" r:id="rId48"/>
        </w:object>
      </w:r>
    </w:p>
    <w:p w:rsidR="00F32511" w:rsidRPr="00921245" w:rsidRDefault="00164CCB" w:rsidP="00164CCB">
      <w:pPr>
        <w:pStyle w:val="Caption"/>
        <w:jc w:val="center"/>
      </w:pPr>
      <w:bookmarkStart w:id="86" w:name="_Toc512364745"/>
      <w:r>
        <w:t xml:space="preserve">Codefragment </w:t>
      </w:r>
      <w:fldSimple w:instr=" STYLEREF 1 \s ">
        <w:r w:rsidR="00980237">
          <w:rPr>
            <w:noProof/>
          </w:rPr>
          <w:t>4</w:t>
        </w:r>
      </w:fldSimple>
      <w:r w:rsidR="00980237">
        <w:noBreakHyphen/>
      </w:r>
      <w:fldSimple w:instr=" SEQ Codefragment \* ARABIC \s 1 ">
        <w:r w:rsidR="00980237">
          <w:rPr>
            <w:noProof/>
          </w:rPr>
          <w:t>6</w:t>
        </w:r>
      </w:fldSimple>
      <w:r w:rsidR="006C6D0C">
        <w:t>: Berekening afstand</w:t>
      </w:r>
      <w:bookmarkEnd w:id="86"/>
    </w:p>
    <w:p w:rsidR="00CB789F" w:rsidRDefault="00CB789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bookmarkStart w:id="87" w:name="_Toc512364773"/>
      <w:r>
        <w:br w:type="page"/>
      </w:r>
    </w:p>
    <w:p w:rsidR="00743969" w:rsidRPr="00EA4295" w:rsidRDefault="000F5A08" w:rsidP="00980237">
      <w:pPr>
        <w:pStyle w:val="Heading2"/>
      </w:pPr>
      <w:r>
        <w:lastRenderedPageBreak/>
        <w:t>Botsing</w:t>
      </w:r>
      <w:bookmarkEnd w:id="87"/>
    </w:p>
    <w:p w:rsidR="00073C76" w:rsidRDefault="00260B22" w:rsidP="00980237">
      <w:r>
        <w:t xml:space="preserve">Om botsingen te </w:t>
      </w:r>
      <w:r w:rsidR="00206D37">
        <w:t>detecteren wordt de</w:t>
      </w:r>
      <w:r w:rsidR="003804D9">
        <w:t xml:space="preserve"> absolute</w:t>
      </w:r>
      <w:r w:rsidR="00206D37">
        <w:t xml:space="preserve"> afstand tussen de bal en elke muur berekend</w:t>
      </w:r>
      <w:r w:rsidR="002B063E">
        <w:t xml:space="preserve"> dit op de x-as en de y-as</w:t>
      </w:r>
      <w:r w:rsidR="00762CF4">
        <w:t xml:space="preserve">. Als de afstand tussen beide </w:t>
      </w:r>
      <w:r w:rsidR="008123DA">
        <w:t xml:space="preserve">voorwerpen </w:t>
      </w:r>
      <w:r w:rsidR="00762CF4">
        <w:t xml:space="preserve">kleiner of gelijk is aan de dikte van de muur opgeteld met de radius van de bal dan </w:t>
      </w:r>
      <w:r w:rsidR="008123DA">
        <w:t>wordt</w:t>
      </w:r>
      <w:r w:rsidR="00762CF4">
        <w:t xml:space="preserve"> de bal gestopt.</w:t>
      </w:r>
      <w:r w:rsidR="002B063E">
        <w:t xml:space="preserve"> Er wordt ook rekening gehouden of de bal wel in de buurt is van de muur ander zou het kunnen dat de bal tegengehouden </w:t>
      </w:r>
      <w:r w:rsidR="005457C9">
        <w:t>wordt</w:t>
      </w:r>
      <w:r w:rsidR="002B063E">
        <w:t xml:space="preserve"> in een verlengde van een muur wat niet de bedoeling is.</w:t>
      </w:r>
      <w:r w:rsidR="008123DA">
        <w:t xml:space="preserve"> Om een realistische botsing te verkrijgen wordt de snelheid aangepast met de restitutiecoëfficiënt. Hierdoor zal de bal terug</w:t>
      </w:r>
      <w:r w:rsidR="00DC2591">
        <w:t>kaatsen telkens deze de muur raakt.</w:t>
      </w:r>
    </w:p>
    <w:p w:rsidR="00590914" w:rsidRDefault="00590914" w:rsidP="00980237"/>
    <w:bookmarkStart w:id="88" w:name="_MON_1586120695"/>
    <w:bookmarkEnd w:id="88"/>
    <w:p w:rsidR="00980237" w:rsidRDefault="00980237" w:rsidP="00980237">
      <w:pPr>
        <w:keepNext/>
        <w:jc w:val="center"/>
      </w:pPr>
      <w:r>
        <w:object w:dxaOrig="9086" w:dyaOrig="2480">
          <v:shape id="_x0000_i1045" type="#_x0000_t75" style="width:454.6pt;height:123.9pt" o:ole="">
            <v:imagedata r:id="rId49" o:title=""/>
          </v:shape>
          <o:OLEObject Type="Embed" ProgID="Word.OpenDocumentText.12" ShapeID="_x0000_i1045" DrawAspect="Content" ObjectID="_1586120854" r:id="rId50"/>
        </w:object>
      </w:r>
    </w:p>
    <w:p w:rsidR="00590914" w:rsidRDefault="00980237" w:rsidP="00980237">
      <w:pPr>
        <w:pStyle w:val="Caption"/>
        <w:jc w:val="center"/>
      </w:pPr>
      <w:r>
        <w:t xml:space="preserve">Codefragment </w:t>
      </w:r>
      <w:fldSimple w:instr=" STYLEREF 1 \s ">
        <w:r>
          <w:rPr>
            <w:noProof/>
          </w:rPr>
          <w:t>4</w:t>
        </w:r>
      </w:fldSimple>
      <w:r>
        <w:noBreakHyphen/>
      </w:r>
      <w:fldSimple w:instr=" SEQ Codefragment \* ARABIC \s 1 ">
        <w:r>
          <w:rPr>
            <w:noProof/>
          </w:rPr>
          <w:t>7</w:t>
        </w:r>
      </w:fldSimple>
      <w:r>
        <w:t>: Botsing voor de x-</w:t>
      </w:r>
      <w:r w:rsidR="00980485">
        <w:t>richting</w:t>
      </w:r>
      <w:bookmarkStart w:id="89" w:name="_GoBack"/>
      <w:bookmarkEnd w:id="89"/>
    </w:p>
    <w:p w:rsidR="004B021A" w:rsidRPr="00CA52A8" w:rsidRDefault="004B021A" w:rsidP="000D7121">
      <w:r w:rsidRPr="00CA52A8">
        <w:br w:type="page"/>
      </w:r>
    </w:p>
    <w:p w:rsidR="004B021A" w:rsidRPr="00CA52A8" w:rsidRDefault="004B021A" w:rsidP="004B021A">
      <w:pPr>
        <w:pStyle w:val="Heading1"/>
        <w:numPr>
          <w:ilvl w:val="0"/>
          <w:numId w:val="1"/>
        </w:numPr>
      </w:pPr>
      <w:bookmarkStart w:id="90" w:name="_Toc512364774"/>
      <w:r w:rsidRPr="00CA52A8">
        <w:lastRenderedPageBreak/>
        <w:t>Besluit</w:t>
      </w:r>
      <w:bookmarkStart w:id="91" w:name="_a02u70s5le2h" w:colFirst="0" w:colLast="0"/>
      <w:bookmarkEnd w:id="90"/>
      <w:bookmarkEnd w:id="91"/>
    </w:p>
    <w:p w:rsidR="004B021A" w:rsidRPr="00CA52A8" w:rsidRDefault="004B021A" w:rsidP="004B021A">
      <w:r w:rsidRPr="00CA52A8">
        <w:br w:type="page"/>
      </w:r>
    </w:p>
    <w:bookmarkStart w:id="92" w:name="_Toc512364775" w:displacedByCustomXml="next"/>
    <w:sdt>
      <w:sdtPr>
        <w:rPr>
          <w:rFonts w:ascii="Times New Roman" w:eastAsia="Times New Roman" w:hAnsi="Times New Roman" w:cs="Times New Roman"/>
          <w:color w:val="000000"/>
          <w:sz w:val="24"/>
          <w:szCs w:val="24"/>
        </w:rPr>
        <w:id w:val="239760572"/>
        <w:docPartObj>
          <w:docPartGallery w:val="Bibliographies"/>
          <w:docPartUnique/>
        </w:docPartObj>
      </w:sdtPr>
      <w:sdtEndPr/>
      <w:sdtContent>
        <w:p w:rsidR="004B021A" w:rsidRPr="00CA52A8" w:rsidRDefault="004B021A" w:rsidP="004B021A">
          <w:pPr>
            <w:pStyle w:val="Heading1"/>
            <w:numPr>
              <w:ilvl w:val="0"/>
              <w:numId w:val="0"/>
            </w:numPr>
          </w:pPr>
          <w:r w:rsidRPr="00CA52A8">
            <w:t>Literatuurlijst</w:t>
          </w:r>
          <w:bookmarkEnd w:id="92"/>
        </w:p>
        <w:sdt>
          <w:sdtPr>
            <w:id w:val="111145805"/>
            <w:bibliography/>
          </w:sdtPr>
          <w:sdtEndPr/>
          <w:sdtContent>
            <w:p w:rsidR="003C2829" w:rsidRDefault="004B021A" w:rsidP="004B021A">
              <w:pPr>
                <w:rPr>
                  <w:rFonts w:asciiTheme="minorHAnsi" w:hAnsiTheme="minorHAnsi" w:cstheme="minorBidi"/>
                  <w:noProof/>
                  <w:color w:val="auto"/>
                  <w:sz w:val="22"/>
                  <w:szCs w:val="22"/>
                  <w:lang w:eastAsia="en-US"/>
                </w:rPr>
              </w:pPr>
              <w:r w:rsidRPr="00CA52A8">
                <w:fldChar w:fldCharType="begin"/>
              </w:r>
              <w:r w:rsidRPr="00CA52A8">
                <w:instrText xml:space="preserve"> BIBLIOGRAPHY </w:instrText>
              </w:r>
              <w:r w:rsidRPr="00CA52A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0"/>
                <w:gridCol w:w="8900"/>
              </w:tblGrid>
              <w:tr w:rsidR="003C2829">
                <w:trPr>
                  <w:divId w:val="1571580933"/>
                  <w:tblCellSpacing w:w="15" w:type="dxa"/>
                </w:trPr>
                <w:tc>
                  <w:tcPr>
                    <w:tcW w:w="50" w:type="pct"/>
                    <w:hideMark/>
                  </w:tcPr>
                  <w:p w:rsidR="003C2829" w:rsidRDefault="003C2829">
                    <w:pPr>
                      <w:pStyle w:val="Bibliography"/>
                      <w:rPr>
                        <w:noProof/>
                      </w:rPr>
                    </w:pPr>
                    <w:r>
                      <w:rPr>
                        <w:noProof/>
                      </w:rPr>
                      <w:t xml:space="preserve">[1] </w:t>
                    </w:r>
                  </w:p>
                </w:tc>
                <w:tc>
                  <w:tcPr>
                    <w:tcW w:w="0" w:type="auto"/>
                    <w:hideMark/>
                  </w:tcPr>
                  <w:p w:rsidR="003C2829" w:rsidRDefault="003C2829">
                    <w:pPr>
                      <w:pStyle w:val="Bibliography"/>
                      <w:rPr>
                        <w:noProof/>
                      </w:rPr>
                    </w:pPr>
                    <w:r>
                      <w:rPr>
                        <w:noProof/>
                      </w:rPr>
                      <w:t>Wikipedia, „Windows Presentation Foundation,” 31 3 2018. [Online]. Available: https://en.wikipedia.org/wiki/Windows_Presentation_Foundation.</w:t>
                    </w:r>
                  </w:p>
                </w:tc>
              </w:tr>
              <w:tr w:rsidR="003C2829">
                <w:trPr>
                  <w:divId w:val="1571580933"/>
                  <w:tblCellSpacing w:w="15" w:type="dxa"/>
                </w:trPr>
                <w:tc>
                  <w:tcPr>
                    <w:tcW w:w="50" w:type="pct"/>
                    <w:hideMark/>
                  </w:tcPr>
                  <w:p w:rsidR="003C2829" w:rsidRDefault="003C2829">
                    <w:pPr>
                      <w:pStyle w:val="Bibliography"/>
                      <w:rPr>
                        <w:noProof/>
                      </w:rPr>
                    </w:pPr>
                    <w:r>
                      <w:rPr>
                        <w:noProof/>
                      </w:rPr>
                      <w:t xml:space="preserve">[2] </w:t>
                    </w:r>
                  </w:p>
                </w:tc>
                <w:tc>
                  <w:tcPr>
                    <w:tcW w:w="0" w:type="auto"/>
                    <w:hideMark/>
                  </w:tcPr>
                  <w:p w:rsidR="003C2829" w:rsidRDefault="003C2829">
                    <w:pPr>
                      <w:pStyle w:val="Bibliography"/>
                      <w:rPr>
                        <w:noProof/>
                      </w:rPr>
                    </w:pPr>
                    <w:r>
                      <w:rPr>
                        <w:noProof/>
                      </w:rPr>
                      <w:t>Wikipedia, „DirectX,” 9 4 2018. [Online]. Available: https://en.wikipedia.org/wiki/DirectX.</w:t>
                    </w:r>
                  </w:p>
                </w:tc>
              </w:tr>
              <w:tr w:rsidR="003C2829">
                <w:trPr>
                  <w:divId w:val="1571580933"/>
                  <w:tblCellSpacing w:w="15" w:type="dxa"/>
                </w:trPr>
                <w:tc>
                  <w:tcPr>
                    <w:tcW w:w="50" w:type="pct"/>
                    <w:hideMark/>
                  </w:tcPr>
                  <w:p w:rsidR="003C2829" w:rsidRDefault="003C2829">
                    <w:pPr>
                      <w:pStyle w:val="Bibliography"/>
                      <w:rPr>
                        <w:noProof/>
                      </w:rPr>
                    </w:pPr>
                    <w:r>
                      <w:rPr>
                        <w:noProof/>
                      </w:rPr>
                      <w:t xml:space="preserve">[3] </w:t>
                    </w:r>
                  </w:p>
                </w:tc>
                <w:tc>
                  <w:tcPr>
                    <w:tcW w:w="0" w:type="auto"/>
                    <w:hideMark/>
                  </w:tcPr>
                  <w:p w:rsidR="003C2829" w:rsidRDefault="003C2829">
                    <w:pPr>
                      <w:pStyle w:val="Bibliography"/>
                      <w:rPr>
                        <w:noProof/>
                      </w:rPr>
                    </w:pPr>
                    <w:r>
                      <w:rPr>
                        <w:noProof/>
                      </w:rPr>
                      <w:t>M. James, „WPF The Easy 3D Way,” 10 6 2015. [Online]. Available: http://www.i-programmer.info/projects/38-windows/273-easy-3d.html?start=1.</w:t>
                    </w:r>
                  </w:p>
                </w:tc>
              </w:tr>
              <w:tr w:rsidR="003C2829">
                <w:trPr>
                  <w:divId w:val="1571580933"/>
                  <w:tblCellSpacing w:w="15" w:type="dxa"/>
                </w:trPr>
                <w:tc>
                  <w:tcPr>
                    <w:tcW w:w="50" w:type="pct"/>
                    <w:hideMark/>
                  </w:tcPr>
                  <w:p w:rsidR="003C2829" w:rsidRDefault="003C2829">
                    <w:pPr>
                      <w:pStyle w:val="Bibliography"/>
                      <w:rPr>
                        <w:noProof/>
                      </w:rPr>
                    </w:pPr>
                    <w:r>
                      <w:rPr>
                        <w:noProof/>
                      </w:rPr>
                      <w:t xml:space="preserve">[4] </w:t>
                    </w:r>
                  </w:p>
                </w:tc>
                <w:tc>
                  <w:tcPr>
                    <w:tcW w:w="0" w:type="auto"/>
                    <w:hideMark/>
                  </w:tcPr>
                  <w:p w:rsidR="003C2829" w:rsidRDefault="003C2829">
                    <w:pPr>
                      <w:pStyle w:val="Bibliography"/>
                      <w:rPr>
                        <w:noProof/>
                      </w:rPr>
                    </w:pPr>
                    <w:r>
                      <w:rPr>
                        <w:noProof/>
                      </w:rPr>
                      <w:t>C. Moser, „Introduction to WPF 3D,” 4 7 209. [Online]. Available: http://wpftutorial.net/IntroductionTo3D.html.</w:t>
                    </w:r>
                  </w:p>
                </w:tc>
              </w:tr>
              <w:tr w:rsidR="003C2829">
                <w:trPr>
                  <w:divId w:val="1571580933"/>
                  <w:tblCellSpacing w:w="15" w:type="dxa"/>
                </w:trPr>
                <w:tc>
                  <w:tcPr>
                    <w:tcW w:w="50" w:type="pct"/>
                    <w:hideMark/>
                  </w:tcPr>
                  <w:p w:rsidR="003C2829" w:rsidRDefault="003C2829">
                    <w:pPr>
                      <w:pStyle w:val="Bibliography"/>
                      <w:rPr>
                        <w:noProof/>
                      </w:rPr>
                    </w:pPr>
                    <w:r>
                      <w:rPr>
                        <w:noProof/>
                      </w:rPr>
                      <w:t xml:space="preserve">[5] </w:t>
                    </w:r>
                  </w:p>
                </w:tc>
                <w:tc>
                  <w:tcPr>
                    <w:tcW w:w="0" w:type="auto"/>
                    <w:hideMark/>
                  </w:tcPr>
                  <w:p w:rsidR="003C2829" w:rsidRDefault="003C2829">
                    <w:pPr>
                      <w:pStyle w:val="Bibliography"/>
                      <w:rPr>
                        <w:noProof/>
                      </w:rPr>
                    </w:pPr>
                    <w:r>
                      <w:rPr>
                        <w:noProof/>
                      </w:rPr>
                      <w:t>MathIsFun, „Vertices,” 2016. [Online]. Available: https://www.mathsisfun.com/geometry/vertices-faces-edges.html.</w:t>
                    </w:r>
                  </w:p>
                </w:tc>
              </w:tr>
              <w:tr w:rsidR="003C2829">
                <w:trPr>
                  <w:divId w:val="1571580933"/>
                  <w:tblCellSpacing w:w="15" w:type="dxa"/>
                </w:trPr>
                <w:tc>
                  <w:tcPr>
                    <w:tcW w:w="50" w:type="pct"/>
                    <w:hideMark/>
                  </w:tcPr>
                  <w:p w:rsidR="003C2829" w:rsidRDefault="003C2829">
                    <w:pPr>
                      <w:pStyle w:val="Bibliography"/>
                      <w:rPr>
                        <w:noProof/>
                      </w:rPr>
                    </w:pPr>
                    <w:r>
                      <w:rPr>
                        <w:noProof/>
                      </w:rPr>
                      <w:t xml:space="preserve">[6] </w:t>
                    </w:r>
                  </w:p>
                </w:tc>
                <w:tc>
                  <w:tcPr>
                    <w:tcW w:w="0" w:type="auto"/>
                    <w:hideMark/>
                  </w:tcPr>
                  <w:p w:rsidR="003C2829" w:rsidRDefault="003C2829">
                    <w:pPr>
                      <w:pStyle w:val="Bibliography"/>
                      <w:rPr>
                        <w:noProof/>
                      </w:rPr>
                    </w:pPr>
                    <w:r>
                      <w:rPr>
                        <w:noProof/>
                      </w:rPr>
                      <w:t>S. V. Impe, „Game Loops,” 24 11 2015. [Online]. Available: http://svanimpe.be/blog/game-loops-fx.</w:t>
                    </w:r>
                  </w:p>
                </w:tc>
              </w:tr>
              <w:tr w:rsidR="003C2829">
                <w:trPr>
                  <w:divId w:val="1571580933"/>
                  <w:tblCellSpacing w:w="15" w:type="dxa"/>
                </w:trPr>
                <w:tc>
                  <w:tcPr>
                    <w:tcW w:w="50" w:type="pct"/>
                    <w:hideMark/>
                  </w:tcPr>
                  <w:p w:rsidR="003C2829" w:rsidRDefault="003C2829">
                    <w:pPr>
                      <w:pStyle w:val="Bibliography"/>
                      <w:rPr>
                        <w:noProof/>
                      </w:rPr>
                    </w:pPr>
                    <w:r>
                      <w:rPr>
                        <w:noProof/>
                      </w:rPr>
                      <w:t xml:space="preserve">[7] </w:t>
                    </w:r>
                  </w:p>
                </w:tc>
                <w:tc>
                  <w:tcPr>
                    <w:tcW w:w="0" w:type="auto"/>
                    <w:hideMark/>
                  </w:tcPr>
                  <w:p w:rsidR="003C2829" w:rsidRDefault="003C2829">
                    <w:pPr>
                      <w:pStyle w:val="Bibliography"/>
                      <w:rPr>
                        <w:noProof/>
                      </w:rPr>
                    </w:pPr>
                    <w:r>
                      <w:rPr>
                        <w:noProof/>
                      </w:rPr>
                      <w:t>AmazingThew, „Fixed time step vs. variable time step,” Reddit, 2014. [Online]. Available: https://www.reddit.com/r/gamedev/comments/22k6pl/fixed_time_step_vs_variable_time_step/.</w:t>
                    </w:r>
                  </w:p>
                </w:tc>
              </w:tr>
              <w:tr w:rsidR="003C2829">
                <w:trPr>
                  <w:divId w:val="1571580933"/>
                  <w:tblCellSpacing w:w="15" w:type="dxa"/>
                </w:trPr>
                <w:tc>
                  <w:tcPr>
                    <w:tcW w:w="50" w:type="pct"/>
                    <w:hideMark/>
                  </w:tcPr>
                  <w:p w:rsidR="003C2829" w:rsidRDefault="003C2829">
                    <w:pPr>
                      <w:pStyle w:val="Bibliography"/>
                      <w:rPr>
                        <w:noProof/>
                      </w:rPr>
                    </w:pPr>
                    <w:r>
                      <w:rPr>
                        <w:noProof/>
                      </w:rPr>
                      <w:t xml:space="preserve">[8] </w:t>
                    </w:r>
                  </w:p>
                </w:tc>
                <w:tc>
                  <w:tcPr>
                    <w:tcW w:w="0" w:type="auto"/>
                    <w:hideMark/>
                  </w:tcPr>
                  <w:p w:rsidR="003C2829" w:rsidRDefault="003C2829">
                    <w:pPr>
                      <w:pStyle w:val="Bibliography"/>
                      <w:rPr>
                        <w:noProof/>
                      </w:rPr>
                    </w:pPr>
                    <w:r>
                      <w:rPr>
                        <w:noProof/>
                      </w:rPr>
                      <w:t>Wikipedia, „Wrijving,” 2017 10 31. [Online]. Available: https://nl.wikipedia.org/wiki/Wrijving.</w:t>
                    </w:r>
                  </w:p>
                </w:tc>
              </w:tr>
              <w:tr w:rsidR="003C2829">
                <w:trPr>
                  <w:divId w:val="1571580933"/>
                  <w:tblCellSpacing w:w="15" w:type="dxa"/>
                </w:trPr>
                <w:tc>
                  <w:tcPr>
                    <w:tcW w:w="50" w:type="pct"/>
                    <w:hideMark/>
                  </w:tcPr>
                  <w:p w:rsidR="003C2829" w:rsidRDefault="003C2829">
                    <w:pPr>
                      <w:pStyle w:val="Bibliography"/>
                      <w:rPr>
                        <w:noProof/>
                      </w:rPr>
                    </w:pPr>
                    <w:r>
                      <w:rPr>
                        <w:noProof/>
                      </w:rPr>
                      <w:t xml:space="preserve">[9] </w:t>
                    </w:r>
                  </w:p>
                </w:tc>
                <w:tc>
                  <w:tcPr>
                    <w:tcW w:w="0" w:type="auto"/>
                    <w:hideMark/>
                  </w:tcPr>
                  <w:p w:rsidR="003C2829" w:rsidRDefault="003C2829">
                    <w:pPr>
                      <w:pStyle w:val="Bibliography"/>
                      <w:rPr>
                        <w:noProof/>
                      </w:rPr>
                    </w:pPr>
                    <w:r>
                      <w:rPr>
                        <w:noProof/>
                      </w:rPr>
                      <w:t>Wikipedia, „Botsing,” 24 1 2018. [Online]. Available: https://nl.wikipedia.org/wiki/Botsing_(natuurkunde).</w:t>
                    </w:r>
                  </w:p>
                </w:tc>
              </w:tr>
              <w:tr w:rsidR="003C2829">
                <w:trPr>
                  <w:divId w:val="1571580933"/>
                  <w:tblCellSpacing w:w="15" w:type="dxa"/>
                </w:trPr>
                <w:tc>
                  <w:tcPr>
                    <w:tcW w:w="50" w:type="pct"/>
                    <w:hideMark/>
                  </w:tcPr>
                  <w:p w:rsidR="003C2829" w:rsidRDefault="003C2829">
                    <w:pPr>
                      <w:pStyle w:val="Bibliography"/>
                      <w:rPr>
                        <w:noProof/>
                      </w:rPr>
                    </w:pPr>
                    <w:r>
                      <w:rPr>
                        <w:noProof/>
                      </w:rPr>
                      <w:t xml:space="preserve">[10] </w:t>
                    </w:r>
                  </w:p>
                </w:tc>
                <w:tc>
                  <w:tcPr>
                    <w:tcW w:w="0" w:type="auto"/>
                    <w:hideMark/>
                  </w:tcPr>
                  <w:p w:rsidR="003C2829" w:rsidRDefault="003C2829">
                    <w:pPr>
                      <w:pStyle w:val="Bibliography"/>
                      <w:rPr>
                        <w:noProof/>
                      </w:rPr>
                    </w:pPr>
                    <w:r>
                      <w:rPr>
                        <w:noProof/>
                      </w:rPr>
                      <w:t>B. Gideon, „Do C# Timers elapse on a separate thread?,” 20 11 2010. [Online]. Available: https://stackoverflow.com/questions/1435876/do-c-sharp-timers-elapse-on-a-separate-thread/1436331#1436331.</w:t>
                    </w:r>
                  </w:p>
                </w:tc>
              </w:tr>
              <w:tr w:rsidR="003C2829">
                <w:trPr>
                  <w:divId w:val="1571580933"/>
                  <w:tblCellSpacing w:w="15" w:type="dxa"/>
                </w:trPr>
                <w:tc>
                  <w:tcPr>
                    <w:tcW w:w="50" w:type="pct"/>
                    <w:hideMark/>
                  </w:tcPr>
                  <w:p w:rsidR="003C2829" w:rsidRDefault="003C2829">
                    <w:pPr>
                      <w:pStyle w:val="Bibliography"/>
                      <w:rPr>
                        <w:noProof/>
                      </w:rPr>
                    </w:pPr>
                    <w:r>
                      <w:rPr>
                        <w:noProof/>
                      </w:rPr>
                      <w:t xml:space="preserve">[11] </w:t>
                    </w:r>
                  </w:p>
                </w:tc>
                <w:tc>
                  <w:tcPr>
                    <w:tcW w:w="0" w:type="auto"/>
                    <w:hideMark/>
                  </w:tcPr>
                  <w:p w:rsidR="003C2829" w:rsidRDefault="003C2829">
                    <w:pPr>
                      <w:pStyle w:val="Bibliography"/>
                      <w:rPr>
                        <w:noProof/>
                      </w:rPr>
                    </w:pPr>
                    <w:r>
                      <w:rPr>
                        <w:noProof/>
                      </w:rPr>
                      <w:t>S. P. Dinkgreve, „Ontbinden van krachten,” 2018. [Online]. Available: https://wetenschapsschool.nl/chapter/Kracht_5_Ontbinden+van+krachten.html.</w:t>
                    </w:r>
                  </w:p>
                </w:tc>
              </w:tr>
            </w:tbl>
            <w:p w:rsidR="003C2829" w:rsidRDefault="003C2829">
              <w:pPr>
                <w:divId w:val="1571580933"/>
                <w:rPr>
                  <w:noProof/>
                </w:rPr>
              </w:pPr>
            </w:p>
            <w:p w:rsidR="004B021A" w:rsidRPr="00CA52A8" w:rsidRDefault="004B021A" w:rsidP="004B021A">
              <w:r w:rsidRPr="00CA52A8">
                <w:rPr>
                  <w:b/>
                  <w:bCs/>
                  <w:noProof/>
                </w:rPr>
                <w:fldChar w:fldCharType="end"/>
              </w:r>
            </w:p>
          </w:sdtContent>
        </w:sdt>
      </w:sdtContent>
    </w:sdt>
    <w:p w:rsidR="004B021A" w:rsidRPr="00CA52A8" w:rsidRDefault="004B021A" w:rsidP="004B021A"/>
    <w:p w:rsidR="004B021A" w:rsidRPr="00CA52A8" w:rsidRDefault="004B021A" w:rsidP="004B021A"/>
    <w:p w:rsidR="003441B6" w:rsidRDefault="003441B6"/>
    <w:sectPr w:rsidR="003441B6" w:rsidSect="004F47F9">
      <w:footerReference w:type="default" r:id="rId51"/>
      <w:footerReference w:type="first" r:id="rId52"/>
      <w:pgSz w:w="12240" w:h="15840"/>
      <w:pgMar w:top="1440" w:right="1440" w:bottom="1440" w:left="1440" w:header="0" w:footer="708" w:gutter="0"/>
      <w:pgNumType w:start="6"/>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9C3" w:rsidRDefault="00B629C3">
      <w:pPr>
        <w:spacing w:line="240" w:lineRule="auto"/>
      </w:pPr>
      <w:r>
        <w:separator/>
      </w:r>
    </w:p>
  </w:endnote>
  <w:endnote w:type="continuationSeparator" w:id="0">
    <w:p w:rsidR="00B629C3" w:rsidRDefault="00B62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ExtraBold">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223" w:rsidRDefault="00250223">
    <w:pPr>
      <w:pStyle w:val="Footer"/>
      <w:jc w:val="right"/>
    </w:pPr>
  </w:p>
  <w:p w:rsidR="00250223" w:rsidRDefault="0025022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7706"/>
      <w:docPartObj>
        <w:docPartGallery w:val="Page Numbers (Bottom of Page)"/>
        <w:docPartUnique/>
      </w:docPartObj>
    </w:sdtPr>
    <w:sdtEndPr>
      <w:rPr>
        <w:noProof/>
      </w:rPr>
    </w:sdtEndPr>
    <w:sdtContent>
      <w:p w:rsidR="00250223" w:rsidRDefault="00B629C3">
        <w:pPr>
          <w:pStyle w:val="Footer"/>
          <w:jc w:val="right"/>
        </w:pPr>
      </w:p>
    </w:sdtContent>
  </w:sdt>
  <w:p w:rsidR="00250223" w:rsidRDefault="00250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49115"/>
      <w:docPartObj>
        <w:docPartGallery w:val="Page Numbers (Bottom of Page)"/>
        <w:docPartUnique/>
      </w:docPartObj>
    </w:sdtPr>
    <w:sdtEndPr>
      <w:rPr>
        <w:noProof/>
      </w:rPr>
    </w:sdtEndPr>
    <w:sdtContent>
      <w:p w:rsidR="00250223" w:rsidRDefault="00250223">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250223" w:rsidRDefault="00250223">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479018"/>
      <w:docPartObj>
        <w:docPartGallery w:val="Page Numbers (Bottom of Page)"/>
        <w:docPartUnique/>
      </w:docPartObj>
    </w:sdtPr>
    <w:sdtEndPr>
      <w:rPr>
        <w:noProof/>
      </w:rPr>
    </w:sdtEndPr>
    <w:sdtContent>
      <w:p w:rsidR="00250223" w:rsidRDefault="00250223">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250223" w:rsidRDefault="00250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9C3" w:rsidRDefault="00B629C3">
      <w:pPr>
        <w:spacing w:line="240" w:lineRule="auto"/>
      </w:pPr>
      <w:r>
        <w:separator/>
      </w:r>
    </w:p>
  </w:footnote>
  <w:footnote w:type="continuationSeparator" w:id="0">
    <w:p w:rsidR="00B629C3" w:rsidRDefault="00B629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D4F04"/>
    <w:multiLevelType w:val="multilevel"/>
    <w:tmpl w:val="24D668F4"/>
    <w:lvl w:ilvl="0">
      <w:start w:val="1"/>
      <w:numFmt w:val="decimal"/>
      <w:pStyle w:val="Heading1"/>
      <w:suff w:val="space"/>
      <w:lvlText w:val="%1"/>
      <w:lvlJc w:val="left"/>
      <w:pPr>
        <w:ind w:left="431" w:hanging="431"/>
      </w:pPr>
      <w:rPr>
        <w:rFonts w:hint="default"/>
        <w:vanish w:val="0"/>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sz w:val="32"/>
        <w:szCs w:val="32"/>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suff w:val="space"/>
      <w:lvlText w:val="%1.%2.%3.%4.%5.%6.%7"/>
      <w:lvlJc w:val="left"/>
      <w:pPr>
        <w:ind w:left="431" w:hanging="431"/>
      </w:pPr>
      <w:rPr>
        <w:rFonts w:hint="default"/>
      </w:rPr>
    </w:lvl>
    <w:lvl w:ilvl="7">
      <w:start w:val="1"/>
      <w:numFmt w:val="decimal"/>
      <w:pStyle w:val="Heading8"/>
      <w:suff w:val="space"/>
      <w:lvlText w:val="%1.%2.%3.%4.%5.%6.%7.%8"/>
      <w:lvlJc w:val="left"/>
      <w:pPr>
        <w:ind w:left="431" w:hanging="431"/>
      </w:pPr>
      <w:rPr>
        <w:rFonts w:hint="default"/>
      </w:rPr>
    </w:lvl>
    <w:lvl w:ilvl="8">
      <w:start w:val="1"/>
      <w:numFmt w:val="decimal"/>
      <w:pStyle w:val="Heading9"/>
      <w:suff w:val="space"/>
      <w:lvlText w:val="%1.%2.%3.%4.%5.%6.%7.%8.%9"/>
      <w:lvlJc w:val="left"/>
      <w:pPr>
        <w:ind w:left="431" w:hanging="431"/>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1A"/>
    <w:rsid w:val="00005121"/>
    <w:rsid w:val="000106FD"/>
    <w:rsid w:val="00036D26"/>
    <w:rsid w:val="00041234"/>
    <w:rsid w:val="000413F2"/>
    <w:rsid w:val="000417BA"/>
    <w:rsid w:val="00041987"/>
    <w:rsid w:val="00055ADA"/>
    <w:rsid w:val="00073C76"/>
    <w:rsid w:val="00081158"/>
    <w:rsid w:val="000A0FC1"/>
    <w:rsid w:val="000A6A2C"/>
    <w:rsid w:val="000B219E"/>
    <w:rsid w:val="000B72F1"/>
    <w:rsid w:val="000C1350"/>
    <w:rsid w:val="000C45F6"/>
    <w:rsid w:val="000C489D"/>
    <w:rsid w:val="000D1026"/>
    <w:rsid w:val="000D5ADB"/>
    <w:rsid w:val="000D6610"/>
    <w:rsid w:val="000D7121"/>
    <w:rsid w:val="000D7C68"/>
    <w:rsid w:val="000F5A08"/>
    <w:rsid w:val="000F682F"/>
    <w:rsid w:val="00102F8A"/>
    <w:rsid w:val="001049A3"/>
    <w:rsid w:val="00104D6A"/>
    <w:rsid w:val="001140C9"/>
    <w:rsid w:val="00117F62"/>
    <w:rsid w:val="00123074"/>
    <w:rsid w:val="001239E0"/>
    <w:rsid w:val="00136063"/>
    <w:rsid w:val="00150CF4"/>
    <w:rsid w:val="001564DE"/>
    <w:rsid w:val="0015746E"/>
    <w:rsid w:val="001605BA"/>
    <w:rsid w:val="00164CCB"/>
    <w:rsid w:val="00165DE9"/>
    <w:rsid w:val="00170F15"/>
    <w:rsid w:val="0017261D"/>
    <w:rsid w:val="00172EEA"/>
    <w:rsid w:val="00174577"/>
    <w:rsid w:val="001820BC"/>
    <w:rsid w:val="00195144"/>
    <w:rsid w:val="001A0D80"/>
    <w:rsid w:val="001A7BDA"/>
    <w:rsid w:val="001B0F60"/>
    <w:rsid w:val="001C1174"/>
    <w:rsid w:val="001C467A"/>
    <w:rsid w:val="001C5196"/>
    <w:rsid w:val="001C71A3"/>
    <w:rsid w:val="001D519F"/>
    <w:rsid w:val="001D6BA2"/>
    <w:rsid w:val="001D7217"/>
    <w:rsid w:val="001D760F"/>
    <w:rsid w:val="001F6702"/>
    <w:rsid w:val="001F71FF"/>
    <w:rsid w:val="00206D37"/>
    <w:rsid w:val="002175CC"/>
    <w:rsid w:val="00227754"/>
    <w:rsid w:val="002304B4"/>
    <w:rsid w:val="00237899"/>
    <w:rsid w:val="00243411"/>
    <w:rsid w:val="00250223"/>
    <w:rsid w:val="00251740"/>
    <w:rsid w:val="00254F9A"/>
    <w:rsid w:val="00256BEF"/>
    <w:rsid w:val="00260B22"/>
    <w:rsid w:val="00261C14"/>
    <w:rsid w:val="00262AAD"/>
    <w:rsid w:val="002718FE"/>
    <w:rsid w:val="00275087"/>
    <w:rsid w:val="00275F19"/>
    <w:rsid w:val="0028204C"/>
    <w:rsid w:val="00294EBD"/>
    <w:rsid w:val="002A74C4"/>
    <w:rsid w:val="002B063E"/>
    <w:rsid w:val="002B3C84"/>
    <w:rsid w:val="002D12DF"/>
    <w:rsid w:val="002D1625"/>
    <w:rsid w:val="002D1690"/>
    <w:rsid w:val="002D23C6"/>
    <w:rsid w:val="002D6FC0"/>
    <w:rsid w:val="002D70A2"/>
    <w:rsid w:val="002D776A"/>
    <w:rsid w:val="002E0206"/>
    <w:rsid w:val="002E0C6C"/>
    <w:rsid w:val="00303276"/>
    <w:rsid w:val="003219F2"/>
    <w:rsid w:val="0034349E"/>
    <w:rsid w:val="003441B6"/>
    <w:rsid w:val="0035122A"/>
    <w:rsid w:val="00351374"/>
    <w:rsid w:val="00363054"/>
    <w:rsid w:val="00363503"/>
    <w:rsid w:val="00370DDB"/>
    <w:rsid w:val="00374B29"/>
    <w:rsid w:val="00374C24"/>
    <w:rsid w:val="0037743F"/>
    <w:rsid w:val="003804D9"/>
    <w:rsid w:val="0038348C"/>
    <w:rsid w:val="00386E12"/>
    <w:rsid w:val="00390A8D"/>
    <w:rsid w:val="00394644"/>
    <w:rsid w:val="00395499"/>
    <w:rsid w:val="003A28B9"/>
    <w:rsid w:val="003A3BC8"/>
    <w:rsid w:val="003A7E68"/>
    <w:rsid w:val="003C2829"/>
    <w:rsid w:val="003D4361"/>
    <w:rsid w:val="003D6463"/>
    <w:rsid w:val="003D6808"/>
    <w:rsid w:val="003E0A81"/>
    <w:rsid w:val="003E64EB"/>
    <w:rsid w:val="003F51F6"/>
    <w:rsid w:val="00404665"/>
    <w:rsid w:val="00413216"/>
    <w:rsid w:val="00413B82"/>
    <w:rsid w:val="00421BF7"/>
    <w:rsid w:val="00423954"/>
    <w:rsid w:val="004364C5"/>
    <w:rsid w:val="004424F4"/>
    <w:rsid w:val="004444BE"/>
    <w:rsid w:val="004554FB"/>
    <w:rsid w:val="00461D23"/>
    <w:rsid w:val="00471887"/>
    <w:rsid w:val="00476BBC"/>
    <w:rsid w:val="0049206F"/>
    <w:rsid w:val="00493061"/>
    <w:rsid w:val="004A2EE6"/>
    <w:rsid w:val="004B021A"/>
    <w:rsid w:val="004C26F1"/>
    <w:rsid w:val="004C3EE8"/>
    <w:rsid w:val="004D7861"/>
    <w:rsid w:val="004E2921"/>
    <w:rsid w:val="004E3277"/>
    <w:rsid w:val="004E6A89"/>
    <w:rsid w:val="004F308C"/>
    <w:rsid w:val="004F47F9"/>
    <w:rsid w:val="00500438"/>
    <w:rsid w:val="0050436A"/>
    <w:rsid w:val="00522810"/>
    <w:rsid w:val="00523990"/>
    <w:rsid w:val="00532AE0"/>
    <w:rsid w:val="00533C06"/>
    <w:rsid w:val="00541EC1"/>
    <w:rsid w:val="00542644"/>
    <w:rsid w:val="005457C9"/>
    <w:rsid w:val="00557CDF"/>
    <w:rsid w:val="00560CE8"/>
    <w:rsid w:val="005811A1"/>
    <w:rsid w:val="005832BB"/>
    <w:rsid w:val="00583FF6"/>
    <w:rsid w:val="00590914"/>
    <w:rsid w:val="005A0C21"/>
    <w:rsid w:val="005A0C85"/>
    <w:rsid w:val="005A22E1"/>
    <w:rsid w:val="005A6070"/>
    <w:rsid w:val="005A753E"/>
    <w:rsid w:val="005A77CC"/>
    <w:rsid w:val="005B0DA7"/>
    <w:rsid w:val="005B2205"/>
    <w:rsid w:val="005C2516"/>
    <w:rsid w:val="005E0EBD"/>
    <w:rsid w:val="005F4493"/>
    <w:rsid w:val="005F701F"/>
    <w:rsid w:val="006013A7"/>
    <w:rsid w:val="00605584"/>
    <w:rsid w:val="00610A33"/>
    <w:rsid w:val="00646F32"/>
    <w:rsid w:val="00660192"/>
    <w:rsid w:val="006718F3"/>
    <w:rsid w:val="0067217E"/>
    <w:rsid w:val="0067542D"/>
    <w:rsid w:val="00683A68"/>
    <w:rsid w:val="006A458E"/>
    <w:rsid w:val="006B2602"/>
    <w:rsid w:val="006B303C"/>
    <w:rsid w:val="006C2B18"/>
    <w:rsid w:val="006C3B63"/>
    <w:rsid w:val="006C6D0C"/>
    <w:rsid w:val="006D100A"/>
    <w:rsid w:val="006D6CDB"/>
    <w:rsid w:val="006F4A15"/>
    <w:rsid w:val="0071058E"/>
    <w:rsid w:val="00713A40"/>
    <w:rsid w:val="007165C5"/>
    <w:rsid w:val="00727B30"/>
    <w:rsid w:val="00731D30"/>
    <w:rsid w:val="00735F70"/>
    <w:rsid w:val="007419D0"/>
    <w:rsid w:val="00743969"/>
    <w:rsid w:val="00744848"/>
    <w:rsid w:val="007525FB"/>
    <w:rsid w:val="00753ABD"/>
    <w:rsid w:val="00762CF4"/>
    <w:rsid w:val="00777C74"/>
    <w:rsid w:val="00793AC0"/>
    <w:rsid w:val="00797E07"/>
    <w:rsid w:val="007A3CDE"/>
    <w:rsid w:val="007B51D7"/>
    <w:rsid w:val="007C17EA"/>
    <w:rsid w:val="007C2256"/>
    <w:rsid w:val="007C273B"/>
    <w:rsid w:val="007C6DF6"/>
    <w:rsid w:val="007F2B52"/>
    <w:rsid w:val="00805419"/>
    <w:rsid w:val="008104E1"/>
    <w:rsid w:val="008123DA"/>
    <w:rsid w:val="0081408D"/>
    <w:rsid w:val="00816DA4"/>
    <w:rsid w:val="00826981"/>
    <w:rsid w:val="008306FF"/>
    <w:rsid w:val="00832A2E"/>
    <w:rsid w:val="00833C9B"/>
    <w:rsid w:val="00834ACB"/>
    <w:rsid w:val="00835497"/>
    <w:rsid w:val="0084126B"/>
    <w:rsid w:val="008421CD"/>
    <w:rsid w:val="00845063"/>
    <w:rsid w:val="00853E9C"/>
    <w:rsid w:val="008647DF"/>
    <w:rsid w:val="0086525A"/>
    <w:rsid w:val="008660DB"/>
    <w:rsid w:val="00866E21"/>
    <w:rsid w:val="00867B2F"/>
    <w:rsid w:val="00867DD9"/>
    <w:rsid w:val="00876112"/>
    <w:rsid w:val="0088097D"/>
    <w:rsid w:val="00882EFB"/>
    <w:rsid w:val="00883EAF"/>
    <w:rsid w:val="00887496"/>
    <w:rsid w:val="008915FC"/>
    <w:rsid w:val="008967A8"/>
    <w:rsid w:val="00897B40"/>
    <w:rsid w:val="008A41EA"/>
    <w:rsid w:val="008C3D06"/>
    <w:rsid w:val="008D092E"/>
    <w:rsid w:val="008D13CD"/>
    <w:rsid w:val="008D7385"/>
    <w:rsid w:val="008E68E7"/>
    <w:rsid w:val="00904237"/>
    <w:rsid w:val="009104DB"/>
    <w:rsid w:val="00914F42"/>
    <w:rsid w:val="00921245"/>
    <w:rsid w:val="009225E3"/>
    <w:rsid w:val="00927ABC"/>
    <w:rsid w:val="009349FC"/>
    <w:rsid w:val="00935F4B"/>
    <w:rsid w:val="00936C3A"/>
    <w:rsid w:val="00952B15"/>
    <w:rsid w:val="00955288"/>
    <w:rsid w:val="009617F1"/>
    <w:rsid w:val="00974A17"/>
    <w:rsid w:val="00980237"/>
    <w:rsid w:val="00980485"/>
    <w:rsid w:val="00987C5D"/>
    <w:rsid w:val="009A3949"/>
    <w:rsid w:val="009A4906"/>
    <w:rsid w:val="009A7063"/>
    <w:rsid w:val="009B5E35"/>
    <w:rsid w:val="009E3701"/>
    <w:rsid w:val="009F2E7D"/>
    <w:rsid w:val="00A00268"/>
    <w:rsid w:val="00A062D3"/>
    <w:rsid w:val="00A06C8C"/>
    <w:rsid w:val="00A11427"/>
    <w:rsid w:val="00A1172A"/>
    <w:rsid w:val="00A17DEE"/>
    <w:rsid w:val="00A23A6A"/>
    <w:rsid w:val="00A25ECA"/>
    <w:rsid w:val="00A264F7"/>
    <w:rsid w:val="00A3281C"/>
    <w:rsid w:val="00A37989"/>
    <w:rsid w:val="00A37FA1"/>
    <w:rsid w:val="00A425DE"/>
    <w:rsid w:val="00A42A3D"/>
    <w:rsid w:val="00A47429"/>
    <w:rsid w:val="00A634BA"/>
    <w:rsid w:val="00A71439"/>
    <w:rsid w:val="00A74B80"/>
    <w:rsid w:val="00A8228C"/>
    <w:rsid w:val="00A83151"/>
    <w:rsid w:val="00A83758"/>
    <w:rsid w:val="00A87137"/>
    <w:rsid w:val="00A872A0"/>
    <w:rsid w:val="00A9050F"/>
    <w:rsid w:val="00A93AD2"/>
    <w:rsid w:val="00A97002"/>
    <w:rsid w:val="00AA7486"/>
    <w:rsid w:val="00AA7B5F"/>
    <w:rsid w:val="00AB4CBF"/>
    <w:rsid w:val="00AC0810"/>
    <w:rsid w:val="00AC6A32"/>
    <w:rsid w:val="00AD7B77"/>
    <w:rsid w:val="00AF3279"/>
    <w:rsid w:val="00B07919"/>
    <w:rsid w:val="00B0797E"/>
    <w:rsid w:val="00B20788"/>
    <w:rsid w:val="00B20B87"/>
    <w:rsid w:val="00B33717"/>
    <w:rsid w:val="00B35835"/>
    <w:rsid w:val="00B410AE"/>
    <w:rsid w:val="00B47609"/>
    <w:rsid w:val="00B513A9"/>
    <w:rsid w:val="00B629C3"/>
    <w:rsid w:val="00B668FA"/>
    <w:rsid w:val="00B751A6"/>
    <w:rsid w:val="00BA1FF2"/>
    <w:rsid w:val="00BA324D"/>
    <w:rsid w:val="00BA4CC9"/>
    <w:rsid w:val="00BC5DE9"/>
    <w:rsid w:val="00BD20AC"/>
    <w:rsid w:val="00BD5BC9"/>
    <w:rsid w:val="00BD6468"/>
    <w:rsid w:val="00BF1968"/>
    <w:rsid w:val="00BF796A"/>
    <w:rsid w:val="00C07028"/>
    <w:rsid w:val="00C2351E"/>
    <w:rsid w:val="00C25A5E"/>
    <w:rsid w:val="00C2633D"/>
    <w:rsid w:val="00C27FF9"/>
    <w:rsid w:val="00C30BD4"/>
    <w:rsid w:val="00C404AA"/>
    <w:rsid w:val="00C44883"/>
    <w:rsid w:val="00C51B45"/>
    <w:rsid w:val="00C60425"/>
    <w:rsid w:val="00C63E5D"/>
    <w:rsid w:val="00C703FF"/>
    <w:rsid w:val="00C753BB"/>
    <w:rsid w:val="00C96977"/>
    <w:rsid w:val="00CA27FF"/>
    <w:rsid w:val="00CA3341"/>
    <w:rsid w:val="00CA5899"/>
    <w:rsid w:val="00CB789F"/>
    <w:rsid w:val="00CC0111"/>
    <w:rsid w:val="00CC0F35"/>
    <w:rsid w:val="00CC3EEE"/>
    <w:rsid w:val="00CD247D"/>
    <w:rsid w:val="00CE56FA"/>
    <w:rsid w:val="00CF1280"/>
    <w:rsid w:val="00CF35A5"/>
    <w:rsid w:val="00D01F57"/>
    <w:rsid w:val="00D04334"/>
    <w:rsid w:val="00D05AFC"/>
    <w:rsid w:val="00D13335"/>
    <w:rsid w:val="00D307F9"/>
    <w:rsid w:val="00D30A6D"/>
    <w:rsid w:val="00D3299E"/>
    <w:rsid w:val="00D35CB2"/>
    <w:rsid w:val="00D4559D"/>
    <w:rsid w:val="00D572DE"/>
    <w:rsid w:val="00D62108"/>
    <w:rsid w:val="00D63476"/>
    <w:rsid w:val="00D73DE9"/>
    <w:rsid w:val="00D74BA2"/>
    <w:rsid w:val="00D83B8B"/>
    <w:rsid w:val="00D87BA2"/>
    <w:rsid w:val="00D9144D"/>
    <w:rsid w:val="00DA4878"/>
    <w:rsid w:val="00DA7EA1"/>
    <w:rsid w:val="00DB1178"/>
    <w:rsid w:val="00DB5403"/>
    <w:rsid w:val="00DB6E63"/>
    <w:rsid w:val="00DC069A"/>
    <w:rsid w:val="00DC2591"/>
    <w:rsid w:val="00DD6D00"/>
    <w:rsid w:val="00DE0A84"/>
    <w:rsid w:val="00DF77A5"/>
    <w:rsid w:val="00DF7BCE"/>
    <w:rsid w:val="00E033D5"/>
    <w:rsid w:val="00E047D2"/>
    <w:rsid w:val="00E06EEF"/>
    <w:rsid w:val="00E100AE"/>
    <w:rsid w:val="00E11E51"/>
    <w:rsid w:val="00E43F0E"/>
    <w:rsid w:val="00E61200"/>
    <w:rsid w:val="00E65B90"/>
    <w:rsid w:val="00E67DEE"/>
    <w:rsid w:val="00E73010"/>
    <w:rsid w:val="00E75AC1"/>
    <w:rsid w:val="00E80588"/>
    <w:rsid w:val="00E82C39"/>
    <w:rsid w:val="00E86FA2"/>
    <w:rsid w:val="00E91FF0"/>
    <w:rsid w:val="00E9254B"/>
    <w:rsid w:val="00EA3177"/>
    <w:rsid w:val="00EA4295"/>
    <w:rsid w:val="00EB4D44"/>
    <w:rsid w:val="00EC098C"/>
    <w:rsid w:val="00EC62AB"/>
    <w:rsid w:val="00EF157A"/>
    <w:rsid w:val="00F10FCA"/>
    <w:rsid w:val="00F13A86"/>
    <w:rsid w:val="00F32511"/>
    <w:rsid w:val="00F353CB"/>
    <w:rsid w:val="00F35723"/>
    <w:rsid w:val="00F36689"/>
    <w:rsid w:val="00F40CEE"/>
    <w:rsid w:val="00F5130E"/>
    <w:rsid w:val="00F549BC"/>
    <w:rsid w:val="00F648A2"/>
    <w:rsid w:val="00F71ABD"/>
    <w:rsid w:val="00F71CC3"/>
    <w:rsid w:val="00F84F2A"/>
    <w:rsid w:val="00F92C6E"/>
    <w:rsid w:val="00FA00C7"/>
    <w:rsid w:val="00FA2572"/>
    <w:rsid w:val="00FA4F15"/>
    <w:rsid w:val="00FB1691"/>
    <w:rsid w:val="00FB1F4B"/>
    <w:rsid w:val="00FB3702"/>
    <w:rsid w:val="00FB3C16"/>
    <w:rsid w:val="00FB4B4C"/>
    <w:rsid w:val="00FC6764"/>
    <w:rsid w:val="00FD3279"/>
    <w:rsid w:val="00FF6E82"/>
  </w:rsids>
  <m:mathPr>
    <m:mathFont m:val="Cambria Math"/>
    <m:brkBin m:val="before"/>
    <m:brkBinSub m:val="--"/>
    <m:smallFrac m:val="0"/>
    <m:dispDef/>
    <m:lMargin m:val="0"/>
    <m:rMargin m:val="0"/>
    <m:defJc m:val="centerGroup"/>
    <m:wrapIndent m:val="1440"/>
    <m:intLim m:val="subSup"/>
    <m:naryLim m:val="undOvr"/>
  </m:mathPr>
  <w:themeFontLang w:val="en-GB"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3445"/>
  <w15:chartTrackingRefBased/>
  <w15:docId w15:val="{DE09C06E-0112-46B0-AA08-CB7950CD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21A"/>
    <w:pPr>
      <w:pBdr>
        <w:top w:val="nil"/>
        <w:left w:val="nil"/>
        <w:bottom w:val="nil"/>
        <w:right w:val="nil"/>
        <w:between w:val="nil"/>
      </w:pBdr>
      <w:spacing w:after="0" w:line="276" w:lineRule="auto"/>
    </w:pPr>
    <w:rPr>
      <w:rFonts w:ascii="Times New Roman" w:hAnsi="Times New Roman" w:cs="Times New Roman"/>
      <w:color w:val="000000"/>
      <w:sz w:val="24"/>
      <w:szCs w:val="24"/>
      <w:lang w:eastAsia="nl-BE"/>
    </w:rPr>
  </w:style>
  <w:style w:type="paragraph" w:styleId="Heading1">
    <w:name w:val="heading 1"/>
    <w:basedOn w:val="Normal"/>
    <w:next w:val="Normal"/>
    <w:link w:val="Heading1Char"/>
    <w:uiPriority w:val="9"/>
    <w:qFormat/>
    <w:rsid w:val="00EC098C"/>
    <w:pPr>
      <w:keepNext/>
      <w:keepLines/>
      <w:numPr>
        <w:numId w:val="10"/>
      </w:numPr>
      <w:spacing w:before="400" w:after="120"/>
      <w:outlineLvl w:val="0"/>
    </w:pPr>
    <w:rPr>
      <w:rFonts w:ascii="Open Sans ExtraBold" w:eastAsia="Open Sans ExtraBold" w:hAnsi="Open Sans ExtraBold" w:cs="Open Sans ExtraBold"/>
      <w:color w:val="E71111"/>
      <w:sz w:val="40"/>
      <w:szCs w:val="40"/>
    </w:rPr>
  </w:style>
  <w:style w:type="paragraph" w:styleId="Heading2">
    <w:name w:val="heading 2"/>
    <w:basedOn w:val="Normal"/>
    <w:next w:val="Normal"/>
    <w:link w:val="Heading2Char"/>
    <w:qFormat/>
    <w:rsid w:val="00EC098C"/>
    <w:pPr>
      <w:keepNext/>
      <w:keepLines/>
      <w:numPr>
        <w:ilvl w:val="1"/>
        <w:numId w:val="10"/>
      </w:numPr>
      <w:spacing w:before="360" w:after="120"/>
      <w:outlineLvl w:val="1"/>
    </w:pPr>
    <w:rPr>
      <w:rFonts w:ascii="Open Sans ExtraBold" w:eastAsia="Open Sans ExtraBold" w:hAnsi="Open Sans ExtraBold" w:cs="Open Sans ExtraBold"/>
      <w:color w:val="EF2323"/>
      <w:sz w:val="36"/>
      <w:szCs w:val="36"/>
    </w:rPr>
  </w:style>
  <w:style w:type="paragraph" w:styleId="Heading3">
    <w:name w:val="heading 3"/>
    <w:basedOn w:val="Normal"/>
    <w:next w:val="Normal"/>
    <w:link w:val="Heading3Char"/>
    <w:qFormat/>
    <w:rsid w:val="004B021A"/>
    <w:pPr>
      <w:keepNext/>
      <w:keepLines/>
      <w:numPr>
        <w:ilvl w:val="2"/>
        <w:numId w:val="1"/>
      </w:numPr>
      <w:spacing w:before="360" w:after="120"/>
      <w:outlineLvl w:val="2"/>
    </w:pPr>
    <w:rPr>
      <w:rFonts w:ascii="Open Sans ExtraBold" w:eastAsia="Open Sans ExtraBold" w:hAnsi="Open Sans ExtraBold" w:cs="Open Sans ExtraBold"/>
      <w:color w:val="F13A3A"/>
      <w:sz w:val="32"/>
      <w:szCs w:val="32"/>
    </w:rPr>
  </w:style>
  <w:style w:type="paragraph" w:styleId="Heading4">
    <w:name w:val="heading 4"/>
    <w:basedOn w:val="Normal"/>
    <w:next w:val="Normal"/>
    <w:link w:val="Heading4Char"/>
    <w:rsid w:val="00EC098C"/>
    <w:pPr>
      <w:keepNext/>
      <w:keepLines/>
      <w:numPr>
        <w:ilvl w:val="3"/>
        <w:numId w:val="10"/>
      </w:numPr>
      <w:spacing w:before="280" w:after="80"/>
      <w:outlineLvl w:val="3"/>
    </w:pPr>
    <w:rPr>
      <w:rFonts w:ascii="Open Sans ExtraBold" w:eastAsia="Open Sans ExtraBold" w:hAnsi="Open Sans ExtraBold" w:cs="Open Sans ExtraBold"/>
      <w:color w:val="F25252"/>
      <w:sz w:val="28"/>
      <w:szCs w:val="28"/>
    </w:rPr>
  </w:style>
  <w:style w:type="paragraph" w:styleId="Heading5">
    <w:name w:val="heading 5"/>
    <w:basedOn w:val="Normal"/>
    <w:next w:val="Normal"/>
    <w:link w:val="Heading5Char"/>
    <w:rsid w:val="00EC098C"/>
    <w:pPr>
      <w:keepNext/>
      <w:keepLines/>
      <w:numPr>
        <w:ilvl w:val="4"/>
        <w:numId w:val="10"/>
      </w:numPr>
      <w:spacing w:before="240" w:after="80"/>
      <w:outlineLvl w:val="4"/>
    </w:pPr>
    <w:rPr>
      <w:color w:val="666666"/>
      <w:sz w:val="22"/>
      <w:szCs w:val="22"/>
    </w:rPr>
  </w:style>
  <w:style w:type="paragraph" w:styleId="Heading6">
    <w:name w:val="heading 6"/>
    <w:basedOn w:val="Normal"/>
    <w:next w:val="Normal"/>
    <w:link w:val="Heading6Char"/>
    <w:rsid w:val="00EC098C"/>
    <w:pPr>
      <w:keepNext/>
      <w:keepLines/>
      <w:numPr>
        <w:ilvl w:val="5"/>
        <w:numId w:val="10"/>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EC098C"/>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098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098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98C"/>
    <w:rPr>
      <w:rFonts w:ascii="Segoe UI" w:eastAsia="Times New Roman" w:hAnsi="Segoe UI" w:cs="Segoe UI"/>
      <w:color w:val="000000"/>
      <w:sz w:val="18"/>
      <w:szCs w:val="18"/>
      <w:lang w:val="en" w:eastAsia="nl-BE"/>
    </w:rPr>
  </w:style>
  <w:style w:type="paragraph" w:styleId="Bibliography">
    <w:name w:val="Bibliography"/>
    <w:basedOn w:val="Normal"/>
    <w:next w:val="Normal"/>
    <w:uiPriority w:val="37"/>
    <w:unhideWhenUsed/>
    <w:rsid w:val="00EC098C"/>
  </w:style>
  <w:style w:type="paragraph" w:styleId="Caption">
    <w:name w:val="caption"/>
    <w:basedOn w:val="Normal"/>
    <w:next w:val="Normal"/>
    <w:uiPriority w:val="35"/>
    <w:unhideWhenUsed/>
    <w:qFormat/>
    <w:rsid w:val="00EC098C"/>
    <w:pPr>
      <w:spacing w:after="200" w:line="240" w:lineRule="auto"/>
    </w:pPr>
    <w:rPr>
      <w:i/>
      <w:iCs/>
      <w:color w:val="44546A" w:themeColor="text2"/>
      <w:sz w:val="18"/>
      <w:szCs w:val="18"/>
    </w:rPr>
  </w:style>
  <w:style w:type="paragraph" w:styleId="Footer">
    <w:name w:val="footer"/>
    <w:basedOn w:val="Normal"/>
    <w:link w:val="FooterChar"/>
    <w:uiPriority w:val="99"/>
    <w:unhideWhenUsed/>
    <w:rsid w:val="00EC098C"/>
    <w:pPr>
      <w:tabs>
        <w:tab w:val="center" w:pos="4513"/>
        <w:tab w:val="right" w:pos="9026"/>
      </w:tabs>
      <w:spacing w:line="240" w:lineRule="auto"/>
    </w:pPr>
  </w:style>
  <w:style w:type="character" w:customStyle="1" w:styleId="FooterChar">
    <w:name w:val="Footer Char"/>
    <w:basedOn w:val="DefaultParagraphFont"/>
    <w:link w:val="Footer"/>
    <w:uiPriority w:val="99"/>
    <w:rsid w:val="00EC098C"/>
    <w:rPr>
      <w:rFonts w:ascii="Times New Roman" w:eastAsia="Times New Roman" w:hAnsi="Times New Roman" w:cs="Times New Roman"/>
      <w:color w:val="000000"/>
      <w:sz w:val="24"/>
      <w:szCs w:val="24"/>
      <w:lang w:val="en" w:eastAsia="nl-BE"/>
    </w:rPr>
  </w:style>
  <w:style w:type="paragraph" w:styleId="Header">
    <w:name w:val="header"/>
    <w:basedOn w:val="Normal"/>
    <w:link w:val="HeaderChar"/>
    <w:uiPriority w:val="99"/>
    <w:unhideWhenUsed/>
    <w:rsid w:val="00EC098C"/>
    <w:pPr>
      <w:tabs>
        <w:tab w:val="center" w:pos="4513"/>
        <w:tab w:val="right" w:pos="9026"/>
      </w:tabs>
      <w:spacing w:line="240" w:lineRule="auto"/>
    </w:pPr>
  </w:style>
  <w:style w:type="character" w:customStyle="1" w:styleId="HeaderChar">
    <w:name w:val="Header Char"/>
    <w:basedOn w:val="DefaultParagraphFont"/>
    <w:link w:val="Header"/>
    <w:uiPriority w:val="99"/>
    <w:rsid w:val="00EC098C"/>
    <w:rPr>
      <w:rFonts w:ascii="Times New Roman" w:eastAsia="Times New Roman" w:hAnsi="Times New Roman" w:cs="Times New Roman"/>
      <w:color w:val="000000"/>
      <w:sz w:val="24"/>
      <w:szCs w:val="24"/>
      <w:lang w:val="en" w:eastAsia="nl-BE"/>
    </w:rPr>
  </w:style>
  <w:style w:type="character" w:customStyle="1" w:styleId="Heading1Char">
    <w:name w:val="Heading 1 Char"/>
    <w:basedOn w:val="DefaultParagraphFont"/>
    <w:link w:val="Heading1"/>
    <w:uiPriority w:val="9"/>
    <w:rsid w:val="00EC098C"/>
    <w:rPr>
      <w:rFonts w:ascii="Open Sans ExtraBold" w:eastAsia="Open Sans ExtraBold" w:hAnsi="Open Sans ExtraBold" w:cs="Open Sans ExtraBold"/>
      <w:color w:val="E71111"/>
      <w:sz w:val="40"/>
      <w:szCs w:val="40"/>
      <w:lang w:val="en" w:eastAsia="nl-BE"/>
    </w:rPr>
  </w:style>
  <w:style w:type="character" w:customStyle="1" w:styleId="Heading2Char">
    <w:name w:val="Heading 2 Char"/>
    <w:basedOn w:val="DefaultParagraphFont"/>
    <w:link w:val="Heading2"/>
    <w:rsid w:val="00EC098C"/>
    <w:rPr>
      <w:rFonts w:ascii="Open Sans ExtraBold" w:eastAsia="Open Sans ExtraBold" w:hAnsi="Open Sans ExtraBold" w:cs="Open Sans ExtraBold"/>
      <w:color w:val="EF2323"/>
      <w:sz w:val="36"/>
      <w:szCs w:val="36"/>
      <w:lang w:val="en" w:eastAsia="nl-BE"/>
    </w:rPr>
  </w:style>
  <w:style w:type="character" w:customStyle="1" w:styleId="Heading3Char">
    <w:name w:val="Heading 3 Char"/>
    <w:basedOn w:val="DefaultParagraphFont"/>
    <w:link w:val="Heading3"/>
    <w:rsid w:val="004B021A"/>
    <w:rPr>
      <w:rFonts w:ascii="Open Sans ExtraBold" w:eastAsia="Open Sans ExtraBold" w:hAnsi="Open Sans ExtraBold" w:cs="Open Sans ExtraBold"/>
      <w:color w:val="F13A3A"/>
      <w:sz w:val="32"/>
      <w:szCs w:val="32"/>
      <w:lang w:eastAsia="nl-BE"/>
    </w:rPr>
  </w:style>
  <w:style w:type="character" w:customStyle="1" w:styleId="Heading4Char">
    <w:name w:val="Heading 4 Char"/>
    <w:basedOn w:val="DefaultParagraphFont"/>
    <w:link w:val="Heading4"/>
    <w:rsid w:val="00EC098C"/>
    <w:rPr>
      <w:rFonts w:ascii="Open Sans ExtraBold" w:eastAsia="Open Sans ExtraBold" w:hAnsi="Open Sans ExtraBold" w:cs="Open Sans ExtraBold"/>
      <w:color w:val="F25252"/>
      <w:sz w:val="28"/>
      <w:szCs w:val="28"/>
      <w:lang w:val="en" w:eastAsia="nl-BE"/>
    </w:rPr>
  </w:style>
  <w:style w:type="character" w:customStyle="1" w:styleId="Heading5Char">
    <w:name w:val="Heading 5 Char"/>
    <w:basedOn w:val="DefaultParagraphFont"/>
    <w:link w:val="Heading5"/>
    <w:rsid w:val="00EC098C"/>
    <w:rPr>
      <w:rFonts w:ascii="Times New Roman" w:eastAsia="Times New Roman" w:hAnsi="Times New Roman" w:cs="Times New Roman"/>
      <w:color w:val="666666"/>
      <w:lang w:val="en" w:eastAsia="nl-BE"/>
    </w:rPr>
  </w:style>
  <w:style w:type="character" w:customStyle="1" w:styleId="Heading6Char">
    <w:name w:val="Heading 6 Char"/>
    <w:basedOn w:val="DefaultParagraphFont"/>
    <w:link w:val="Heading6"/>
    <w:rsid w:val="00EC098C"/>
    <w:rPr>
      <w:rFonts w:ascii="Times New Roman" w:eastAsia="Times New Roman" w:hAnsi="Times New Roman" w:cs="Times New Roman"/>
      <w:i/>
      <w:color w:val="666666"/>
      <w:lang w:val="en" w:eastAsia="nl-BE"/>
    </w:rPr>
  </w:style>
  <w:style w:type="character" w:customStyle="1" w:styleId="Heading7Char">
    <w:name w:val="Heading 7 Char"/>
    <w:basedOn w:val="DefaultParagraphFont"/>
    <w:link w:val="Heading7"/>
    <w:uiPriority w:val="9"/>
    <w:semiHidden/>
    <w:rsid w:val="00EC098C"/>
    <w:rPr>
      <w:rFonts w:asciiTheme="majorHAnsi" w:eastAsiaTheme="majorEastAsia" w:hAnsiTheme="majorHAnsi" w:cstheme="majorBidi"/>
      <w:i/>
      <w:iCs/>
      <w:color w:val="1F3763" w:themeColor="accent1" w:themeShade="7F"/>
      <w:sz w:val="24"/>
      <w:szCs w:val="24"/>
      <w:lang w:val="en" w:eastAsia="nl-BE"/>
    </w:rPr>
  </w:style>
  <w:style w:type="character" w:customStyle="1" w:styleId="Heading8Char">
    <w:name w:val="Heading 8 Char"/>
    <w:basedOn w:val="DefaultParagraphFont"/>
    <w:link w:val="Heading8"/>
    <w:uiPriority w:val="9"/>
    <w:semiHidden/>
    <w:rsid w:val="00EC098C"/>
    <w:rPr>
      <w:rFonts w:asciiTheme="majorHAnsi" w:eastAsiaTheme="majorEastAsia" w:hAnsiTheme="majorHAnsi" w:cstheme="majorBidi"/>
      <w:color w:val="272727" w:themeColor="text1" w:themeTint="D8"/>
      <w:sz w:val="21"/>
      <w:szCs w:val="21"/>
      <w:lang w:val="en" w:eastAsia="nl-BE"/>
    </w:rPr>
  </w:style>
  <w:style w:type="character" w:customStyle="1" w:styleId="Heading9Char">
    <w:name w:val="Heading 9 Char"/>
    <w:basedOn w:val="DefaultParagraphFont"/>
    <w:link w:val="Heading9"/>
    <w:uiPriority w:val="9"/>
    <w:semiHidden/>
    <w:rsid w:val="00EC098C"/>
    <w:rPr>
      <w:rFonts w:asciiTheme="majorHAnsi" w:eastAsiaTheme="majorEastAsia" w:hAnsiTheme="majorHAnsi" w:cstheme="majorBidi"/>
      <w:i/>
      <w:iCs/>
      <w:color w:val="272727" w:themeColor="text1" w:themeTint="D8"/>
      <w:sz w:val="21"/>
      <w:szCs w:val="21"/>
      <w:lang w:val="en" w:eastAsia="nl-BE"/>
    </w:rPr>
  </w:style>
  <w:style w:type="character" w:styleId="Hyperlink">
    <w:name w:val="Hyperlink"/>
    <w:basedOn w:val="DefaultParagraphFont"/>
    <w:uiPriority w:val="99"/>
    <w:unhideWhenUsed/>
    <w:rsid w:val="00EC098C"/>
    <w:rPr>
      <w:color w:val="0563C1" w:themeColor="hyperlink"/>
      <w:u w:val="single"/>
    </w:rPr>
  </w:style>
  <w:style w:type="paragraph" w:styleId="ListParagraph">
    <w:name w:val="List Paragraph"/>
    <w:basedOn w:val="Normal"/>
    <w:uiPriority w:val="34"/>
    <w:qFormat/>
    <w:rsid w:val="00EC098C"/>
    <w:pPr>
      <w:ind w:left="720"/>
      <w:contextualSpacing/>
    </w:pPr>
  </w:style>
  <w:style w:type="character" w:styleId="PlaceholderText">
    <w:name w:val="Placeholder Text"/>
    <w:basedOn w:val="DefaultParagraphFont"/>
    <w:uiPriority w:val="99"/>
    <w:semiHidden/>
    <w:rsid w:val="00EC098C"/>
    <w:rPr>
      <w:color w:val="808080"/>
    </w:rPr>
  </w:style>
  <w:style w:type="paragraph" w:styleId="Subtitle">
    <w:name w:val="Subtitle"/>
    <w:basedOn w:val="Normal"/>
    <w:next w:val="Normal"/>
    <w:link w:val="SubtitleChar"/>
    <w:rsid w:val="00EC0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EC098C"/>
    <w:rPr>
      <w:rFonts w:ascii="Arial" w:eastAsia="Arial" w:hAnsi="Arial" w:cs="Arial"/>
      <w:color w:val="666666"/>
      <w:sz w:val="30"/>
      <w:szCs w:val="30"/>
      <w:lang w:val="en" w:eastAsia="nl-BE"/>
    </w:rPr>
  </w:style>
  <w:style w:type="paragraph" w:styleId="TableofFigures">
    <w:name w:val="table of figures"/>
    <w:basedOn w:val="Normal"/>
    <w:next w:val="Normal"/>
    <w:uiPriority w:val="99"/>
    <w:unhideWhenUsed/>
    <w:rsid w:val="00EC098C"/>
  </w:style>
  <w:style w:type="paragraph" w:styleId="Title">
    <w:name w:val="Title"/>
    <w:basedOn w:val="Normal"/>
    <w:next w:val="Normal"/>
    <w:link w:val="TitleChar"/>
    <w:rsid w:val="00EC098C"/>
    <w:pPr>
      <w:keepNext/>
      <w:keepLines/>
      <w:spacing w:after="60"/>
      <w:jc w:val="center"/>
    </w:pPr>
    <w:rPr>
      <w:rFonts w:ascii="Open Sans" w:eastAsia="Open Sans" w:hAnsi="Open Sans" w:cs="Open Sans"/>
      <w:b/>
      <w:sz w:val="52"/>
      <w:szCs w:val="52"/>
    </w:rPr>
  </w:style>
  <w:style w:type="character" w:customStyle="1" w:styleId="TitleChar">
    <w:name w:val="Title Char"/>
    <w:basedOn w:val="DefaultParagraphFont"/>
    <w:link w:val="Title"/>
    <w:rsid w:val="00EC098C"/>
    <w:rPr>
      <w:rFonts w:ascii="Open Sans" w:eastAsia="Open Sans" w:hAnsi="Open Sans" w:cs="Open Sans"/>
      <w:b/>
      <w:color w:val="000000"/>
      <w:sz w:val="52"/>
      <w:szCs w:val="52"/>
      <w:lang w:val="en" w:eastAsia="nl-BE"/>
    </w:rPr>
  </w:style>
  <w:style w:type="paragraph" w:styleId="TOC1">
    <w:name w:val="toc 1"/>
    <w:basedOn w:val="Normal"/>
    <w:next w:val="Normal"/>
    <w:autoRedefine/>
    <w:uiPriority w:val="39"/>
    <w:unhideWhenUsed/>
    <w:rsid w:val="00EC098C"/>
    <w:pPr>
      <w:spacing w:after="100"/>
    </w:pPr>
  </w:style>
  <w:style w:type="paragraph" w:styleId="TOC2">
    <w:name w:val="toc 2"/>
    <w:basedOn w:val="Normal"/>
    <w:next w:val="Normal"/>
    <w:autoRedefine/>
    <w:uiPriority w:val="39"/>
    <w:unhideWhenUsed/>
    <w:rsid w:val="00EC098C"/>
    <w:pPr>
      <w:spacing w:after="100"/>
      <w:ind w:left="240"/>
    </w:pPr>
  </w:style>
  <w:style w:type="paragraph" w:styleId="TOC3">
    <w:name w:val="toc 3"/>
    <w:basedOn w:val="Normal"/>
    <w:next w:val="Normal"/>
    <w:autoRedefine/>
    <w:uiPriority w:val="39"/>
    <w:unhideWhenUsed/>
    <w:rsid w:val="00EC098C"/>
    <w:pPr>
      <w:spacing w:after="100"/>
      <w:ind w:left="480"/>
    </w:pPr>
  </w:style>
  <w:style w:type="paragraph" w:styleId="TOCHeading">
    <w:name w:val="TOC Heading"/>
    <w:basedOn w:val="Heading1"/>
    <w:next w:val="Normal"/>
    <w:uiPriority w:val="39"/>
    <w:unhideWhenUsed/>
    <w:qFormat/>
    <w:rsid w:val="00EC098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EC09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83">
      <w:bodyDiv w:val="1"/>
      <w:marLeft w:val="0"/>
      <w:marRight w:val="0"/>
      <w:marTop w:val="0"/>
      <w:marBottom w:val="0"/>
      <w:divBdr>
        <w:top w:val="none" w:sz="0" w:space="0" w:color="auto"/>
        <w:left w:val="none" w:sz="0" w:space="0" w:color="auto"/>
        <w:bottom w:val="none" w:sz="0" w:space="0" w:color="auto"/>
        <w:right w:val="none" w:sz="0" w:space="0" w:color="auto"/>
      </w:divBdr>
    </w:div>
    <w:div w:id="49885947">
      <w:bodyDiv w:val="1"/>
      <w:marLeft w:val="0"/>
      <w:marRight w:val="0"/>
      <w:marTop w:val="0"/>
      <w:marBottom w:val="0"/>
      <w:divBdr>
        <w:top w:val="none" w:sz="0" w:space="0" w:color="auto"/>
        <w:left w:val="none" w:sz="0" w:space="0" w:color="auto"/>
        <w:bottom w:val="none" w:sz="0" w:space="0" w:color="auto"/>
        <w:right w:val="none" w:sz="0" w:space="0" w:color="auto"/>
      </w:divBdr>
    </w:div>
    <w:div w:id="66852065">
      <w:bodyDiv w:val="1"/>
      <w:marLeft w:val="0"/>
      <w:marRight w:val="0"/>
      <w:marTop w:val="0"/>
      <w:marBottom w:val="0"/>
      <w:divBdr>
        <w:top w:val="none" w:sz="0" w:space="0" w:color="auto"/>
        <w:left w:val="none" w:sz="0" w:space="0" w:color="auto"/>
        <w:bottom w:val="none" w:sz="0" w:space="0" w:color="auto"/>
        <w:right w:val="none" w:sz="0" w:space="0" w:color="auto"/>
      </w:divBdr>
    </w:div>
    <w:div w:id="143208266">
      <w:bodyDiv w:val="1"/>
      <w:marLeft w:val="0"/>
      <w:marRight w:val="0"/>
      <w:marTop w:val="0"/>
      <w:marBottom w:val="0"/>
      <w:divBdr>
        <w:top w:val="none" w:sz="0" w:space="0" w:color="auto"/>
        <w:left w:val="none" w:sz="0" w:space="0" w:color="auto"/>
        <w:bottom w:val="none" w:sz="0" w:space="0" w:color="auto"/>
        <w:right w:val="none" w:sz="0" w:space="0" w:color="auto"/>
      </w:divBdr>
    </w:div>
    <w:div w:id="146483694">
      <w:bodyDiv w:val="1"/>
      <w:marLeft w:val="0"/>
      <w:marRight w:val="0"/>
      <w:marTop w:val="0"/>
      <w:marBottom w:val="0"/>
      <w:divBdr>
        <w:top w:val="none" w:sz="0" w:space="0" w:color="auto"/>
        <w:left w:val="none" w:sz="0" w:space="0" w:color="auto"/>
        <w:bottom w:val="none" w:sz="0" w:space="0" w:color="auto"/>
        <w:right w:val="none" w:sz="0" w:space="0" w:color="auto"/>
      </w:divBdr>
    </w:div>
    <w:div w:id="310717516">
      <w:bodyDiv w:val="1"/>
      <w:marLeft w:val="0"/>
      <w:marRight w:val="0"/>
      <w:marTop w:val="0"/>
      <w:marBottom w:val="0"/>
      <w:divBdr>
        <w:top w:val="none" w:sz="0" w:space="0" w:color="auto"/>
        <w:left w:val="none" w:sz="0" w:space="0" w:color="auto"/>
        <w:bottom w:val="none" w:sz="0" w:space="0" w:color="auto"/>
        <w:right w:val="none" w:sz="0" w:space="0" w:color="auto"/>
      </w:divBdr>
    </w:div>
    <w:div w:id="398409635">
      <w:bodyDiv w:val="1"/>
      <w:marLeft w:val="0"/>
      <w:marRight w:val="0"/>
      <w:marTop w:val="0"/>
      <w:marBottom w:val="0"/>
      <w:divBdr>
        <w:top w:val="none" w:sz="0" w:space="0" w:color="auto"/>
        <w:left w:val="none" w:sz="0" w:space="0" w:color="auto"/>
        <w:bottom w:val="none" w:sz="0" w:space="0" w:color="auto"/>
        <w:right w:val="none" w:sz="0" w:space="0" w:color="auto"/>
      </w:divBdr>
    </w:div>
    <w:div w:id="433941188">
      <w:bodyDiv w:val="1"/>
      <w:marLeft w:val="0"/>
      <w:marRight w:val="0"/>
      <w:marTop w:val="0"/>
      <w:marBottom w:val="0"/>
      <w:divBdr>
        <w:top w:val="none" w:sz="0" w:space="0" w:color="auto"/>
        <w:left w:val="none" w:sz="0" w:space="0" w:color="auto"/>
        <w:bottom w:val="none" w:sz="0" w:space="0" w:color="auto"/>
        <w:right w:val="none" w:sz="0" w:space="0" w:color="auto"/>
      </w:divBdr>
    </w:div>
    <w:div w:id="439569875">
      <w:bodyDiv w:val="1"/>
      <w:marLeft w:val="0"/>
      <w:marRight w:val="0"/>
      <w:marTop w:val="0"/>
      <w:marBottom w:val="0"/>
      <w:divBdr>
        <w:top w:val="none" w:sz="0" w:space="0" w:color="auto"/>
        <w:left w:val="none" w:sz="0" w:space="0" w:color="auto"/>
        <w:bottom w:val="none" w:sz="0" w:space="0" w:color="auto"/>
        <w:right w:val="none" w:sz="0" w:space="0" w:color="auto"/>
      </w:divBdr>
    </w:div>
    <w:div w:id="482815542">
      <w:bodyDiv w:val="1"/>
      <w:marLeft w:val="0"/>
      <w:marRight w:val="0"/>
      <w:marTop w:val="0"/>
      <w:marBottom w:val="0"/>
      <w:divBdr>
        <w:top w:val="none" w:sz="0" w:space="0" w:color="auto"/>
        <w:left w:val="none" w:sz="0" w:space="0" w:color="auto"/>
        <w:bottom w:val="none" w:sz="0" w:space="0" w:color="auto"/>
        <w:right w:val="none" w:sz="0" w:space="0" w:color="auto"/>
      </w:divBdr>
    </w:div>
    <w:div w:id="487668976">
      <w:bodyDiv w:val="1"/>
      <w:marLeft w:val="0"/>
      <w:marRight w:val="0"/>
      <w:marTop w:val="0"/>
      <w:marBottom w:val="0"/>
      <w:divBdr>
        <w:top w:val="none" w:sz="0" w:space="0" w:color="auto"/>
        <w:left w:val="none" w:sz="0" w:space="0" w:color="auto"/>
        <w:bottom w:val="none" w:sz="0" w:space="0" w:color="auto"/>
        <w:right w:val="none" w:sz="0" w:space="0" w:color="auto"/>
      </w:divBdr>
    </w:div>
    <w:div w:id="579481912">
      <w:bodyDiv w:val="1"/>
      <w:marLeft w:val="0"/>
      <w:marRight w:val="0"/>
      <w:marTop w:val="0"/>
      <w:marBottom w:val="0"/>
      <w:divBdr>
        <w:top w:val="none" w:sz="0" w:space="0" w:color="auto"/>
        <w:left w:val="none" w:sz="0" w:space="0" w:color="auto"/>
        <w:bottom w:val="none" w:sz="0" w:space="0" w:color="auto"/>
        <w:right w:val="none" w:sz="0" w:space="0" w:color="auto"/>
      </w:divBdr>
    </w:div>
    <w:div w:id="622082971">
      <w:bodyDiv w:val="1"/>
      <w:marLeft w:val="0"/>
      <w:marRight w:val="0"/>
      <w:marTop w:val="0"/>
      <w:marBottom w:val="0"/>
      <w:divBdr>
        <w:top w:val="none" w:sz="0" w:space="0" w:color="auto"/>
        <w:left w:val="none" w:sz="0" w:space="0" w:color="auto"/>
        <w:bottom w:val="none" w:sz="0" w:space="0" w:color="auto"/>
        <w:right w:val="none" w:sz="0" w:space="0" w:color="auto"/>
      </w:divBdr>
    </w:div>
    <w:div w:id="670065472">
      <w:bodyDiv w:val="1"/>
      <w:marLeft w:val="0"/>
      <w:marRight w:val="0"/>
      <w:marTop w:val="0"/>
      <w:marBottom w:val="0"/>
      <w:divBdr>
        <w:top w:val="none" w:sz="0" w:space="0" w:color="auto"/>
        <w:left w:val="none" w:sz="0" w:space="0" w:color="auto"/>
        <w:bottom w:val="none" w:sz="0" w:space="0" w:color="auto"/>
        <w:right w:val="none" w:sz="0" w:space="0" w:color="auto"/>
      </w:divBdr>
    </w:div>
    <w:div w:id="755908303">
      <w:bodyDiv w:val="1"/>
      <w:marLeft w:val="0"/>
      <w:marRight w:val="0"/>
      <w:marTop w:val="0"/>
      <w:marBottom w:val="0"/>
      <w:divBdr>
        <w:top w:val="none" w:sz="0" w:space="0" w:color="auto"/>
        <w:left w:val="none" w:sz="0" w:space="0" w:color="auto"/>
        <w:bottom w:val="none" w:sz="0" w:space="0" w:color="auto"/>
        <w:right w:val="none" w:sz="0" w:space="0" w:color="auto"/>
      </w:divBdr>
    </w:div>
    <w:div w:id="765539899">
      <w:bodyDiv w:val="1"/>
      <w:marLeft w:val="0"/>
      <w:marRight w:val="0"/>
      <w:marTop w:val="0"/>
      <w:marBottom w:val="0"/>
      <w:divBdr>
        <w:top w:val="none" w:sz="0" w:space="0" w:color="auto"/>
        <w:left w:val="none" w:sz="0" w:space="0" w:color="auto"/>
        <w:bottom w:val="none" w:sz="0" w:space="0" w:color="auto"/>
        <w:right w:val="none" w:sz="0" w:space="0" w:color="auto"/>
      </w:divBdr>
    </w:div>
    <w:div w:id="793058551">
      <w:bodyDiv w:val="1"/>
      <w:marLeft w:val="0"/>
      <w:marRight w:val="0"/>
      <w:marTop w:val="0"/>
      <w:marBottom w:val="0"/>
      <w:divBdr>
        <w:top w:val="none" w:sz="0" w:space="0" w:color="auto"/>
        <w:left w:val="none" w:sz="0" w:space="0" w:color="auto"/>
        <w:bottom w:val="none" w:sz="0" w:space="0" w:color="auto"/>
        <w:right w:val="none" w:sz="0" w:space="0" w:color="auto"/>
      </w:divBdr>
    </w:div>
    <w:div w:id="814681009">
      <w:bodyDiv w:val="1"/>
      <w:marLeft w:val="0"/>
      <w:marRight w:val="0"/>
      <w:marTop w:val="0"/>
      <w:marBottom w:val="0"/>
      <w:divBdr>
        <w:top w:val="none" w:sz="0" w:space="0" w:color="auto"/>
        <w:left w:val="none" w:sz="0" w:space="0" w:color="auto"/>
        <w:bottom w:val="none" w:sz="0" w:space="0" w:color="auto"/>
        <w:right w:val="none" w:sz="0" w:space="0" w:color="auto"/>
      </w:divBdr>
    </w:div>
    <w:div w:id="978459795">
      <w:bodyDiv w:val="1"/>
      <w:marLeft w:val="0"/>
      <w:marRight w:val="0"/>
      <w:marTop w:val="0"/>
      <w:marBottom w:val="0"/>
      <w:divBdr>
        <w:top w:val="none" w:sz="0" w:space="0" w:color="auto"/>
        <w:left w:val="none" w:sz="0" w:space="0" w:color="auto"/>
        <w:bottom w:val="none" w:sz="0" w:space="0" w:color="auto"/>
        <w:right w:val="none" w:sz="0" w:space="0" w:color="auto"/>
      </w:divBdr>
    </w:div>
    <w:div w:id="1020351923">
      <w:bodyDiv w:val="1"/>
      <w:marLeft w:val="0"/>
      <w:marRight w:val="0"/>
      <w:marTop w:val="0"/>
      <w:marBottom w:val="0"/>
      <w:divBdr>
        <w:top w:val="none" w:sz="0" w:space="0" w:color="auto"/>
        <w:left w:val="none" w:sz="0" w:space="0" w:color="auto"/>
        <w:bottom w:val="none" w:sz="0" w:space="0" w:color="auto"/>
        <w:right w:val="none" w:sz="0" w:space="0" w:color="auto"/>
      </w:divBdr>
    </w:div>
    <w:div w:id="1020935452">
      <w:bodyDiv w:val="1"/>
      <w:marLeft w:val="0"/>
      <w:marRight w:val="0"/>
      <w:marTop w:val="0"/>
      <w:marBottom w:val="0"/>
      <w:divBdr>
        <w:top w:val="none" w:sz="0" w:space="0" w:color="auto"/>
        <w:left w:val="none" w:sz="0" w:space="0" w:color="auto"/>
        <w:bottom w:val="none" w:sz="0" w:space="0" w:color="auto"/>
        <w:right w:val="none" w:sz="0" w:space="0" w:color="auto"/>
      </w:divBdr>
    </w:div>
    <w:div w:id="1052969234">
      <w:bodyDiv w:val="1"/>
      <w:marLeft w:val="0"/>
      <w:marRight w:val="0"/>
      <w:marTop w:val="0"/>
      <w:marBottom w:val="0"/>
      <w:divBdr>
        <w:top w:val="none" w:sz="0" w:space="0" w:color="auto"/>
        <w:left w:val="none" w:sz="0" w:space="0" w:color="auto"/>
        <w:bottom w:val="none" w:sz="0" w:space="0" w:color="auto"/>
        <w:right w:val="none" w:sz="0" w:space="0" w:color="auto"/>
      </w:divBdr>
    </w:div>
    <w:div w:id="1055660234">
      <w:bodyDiv w:val="1"/>
      <w:marLeft w:val="0"/>
      <w:marRight w:val="0"/>
      <w:marTop w:val="0"/>
      <w:marBottom w:val="0"/>
      <w:divBdr>
        <w:top w:val="none" w:sz="0" w:space="0" w:color="auto"/>
        <w:left w:val="none" w:sz="0" w:space="0" w:color="auto"/>
        <w:bottom w:val="none" w:sz="0" w:space="0" w:color="auto"/>
        <w:right w:val="none" w:sz="0" w:space="0" w:color="auto"/>
      </w:divBdr>
    </w:div>
    <w:div w:id="1062564215">
      <w:bodyDiv w:val="1"/>
      <w:marLeft w:val="0"/>
      <w:marRight w:val="0"/>
      <w:marTop w:val="0"/>
      <w:marBottom w:val="0"/>
      <w:divBdr>
        <w:top w:val="none" w:sz="0" w:space="0" w:color="auto"/>
        <w:left w:val="none" w:sz="0" w:space="0" w:color="auto"/>
        <w:bottom w:val="none" w:sz="0" w:space="0" w:color="auto"/>
        <w:right w:val="none" w:sz="0" w:space="0" w:color="auto"/>
      </w:divBdr>
    </w:div>
    <w:div w:id="1198616060">
      <w:bodyDiv w:val="1"/>
      <w:marLeft w:val="0"/>
      <w:marRight w:val="0"/>
      <w:marTop w:val="0"/>
      <w:marBottom w:val="0"/>
      <w:divBdr>
        <w:top w:val="none" w:sz="0" w:space="0" w:color="auto"/>
        <w:left w:val="none" w:sz="0" w:space="0" w:color="auto"/>
        <w:bottom w:val="none" w:sz="0" w:space="0" w:color="auto"/>
        <w:right w:val="none" w:sz="0" w:space="0" w:color="auto"/>
      </w:divBdr>
    </w:div>
    <w:div w:id="1227186192">
      <w:bodyDiv w:val="1"/>
      <w:marLeft w:val="0"/>
      <w:marRight w:val="0"/>
      <w:marTop w:val="0"/>
      <w:marBottom w:val="0"/>
      <w:divBdr>
        <w:top w:val="none" w:sz="0" w:space="0" w:color="auto"/>
        <w:left w:val="none" w:sz="0" w:space="0" w:color="auto"/>
        <w:bottom w:val="none" w:sz="0" w:space="0" w:color="auto"/>
        <w:right w:val="none" w:sz="0" w:space="0" w:color="auto"/>
      </w:divBdr>
    </w:div>
    <w:div w:id="1293636184">
      <w:bodyDiv w:val="1"/>
      <w:marLeft w:val="0"/>
      <w:marRight w:val="0"/>
      <w:marTop w:val="0"/>
      <w:marBottom w:val="0"/>
      <w:divBdr>
        <w:top w:val="none" w:sz="0" w:space="0" w:color="auto"/>
        <w:left w:val="none" w:sz="0" w:space="0" w:color="auto"/>
        <w:bottom w:val="none" w:sz="0" w:space="0" w:color="auto"/>
        <w:right w:val="none" w:sz="0" w:space="0" w:color="auto"/>
      </w:divBdr>
    </w:div>
    <w:div w:id="1298343440">
      <w:bodyDiv w:val="1"/>
      <w:marLeft w:val="0"/>
      <w:marRight w:val="0"/>
      <w:marTop w:val="0"/>
      <w:marBottom w:val="0"/>
      <w:divBdr>
        <w:top w:val="none" w:sz="0" w:space="0" w:color="auto"/>
        <w:left w:val="none" w:sz="0" w:space="0" w:color="auto"/>
        <w:bottom w:val="none" w:sz="0" w:space="0" w:color="auto"/>
        <w:right w:val="none" w:sz="0" w:space="0" w:color="auto"/>
      </w:divBdr>
    </w:div>
    <w:div w:id="1306817661">
      <w:bodyDiv w:val="1"/>
      <w:marLeft w:val="0"/>
      <w:marRight w:val="0"/>
      <w:marTop w:val="0"/>
      <w:marBottom w:val="0"/>
      <w:divBdr>
        <w:top w:val="none" w:sz="0" w:space="0" w:color="auto"/>
        <w:left w:val="none" w:sz="0" w:space="0" w:color="auto"/>
        <w:bottom w:val="none" w:sz="0" w:space="0" w:color="auto"/>
        <w:right w:val="none" w:sz="0" w:space="0" w:color="auto"/>
      </w:divBdr>
    </w:div>
    <w:div w:id="1309938077">
      <w:bodyDiv w:val="1"/>
      <w:marLeft w:val="0"/>
      <w:marRight w:val="0"/>
      <w:marTop w:val="0"/>
      <w:marBottom w:val="0"/>
      <w:divBdr>
        <w:top w:val="none" w:sz="0" w:space="0" w:color="auto"/>
        <w:left w:val="none" w:sz="0" w:space="0" w:color="auto"/>
        <w:bottom w:val="none" w:sz="0" w:space="0" w:color="auto"/>
        <w:right w:val="none" w:sz="0" w:space="0" w:color="auto"/>
      </w:divBdr>
    </w:div>
    <w:div w:id="1413510567">
      <w:bodyDiv w:val="1"/>
      <w:marLeft w:val="0"/>
      <w:marRight w:val="0"/>
      <w:marTop w:val="0"/>
      <w:marBottom w:val="0"/>
      <w:divBdr>
        <w:top w:val="none" w:sz="0" w:space="0" w:color="auto"/>
        <w:left w:val="none" w:sz="0" w:space="0" w:color="auto"/>
        <w:bottom w:val="none" w:sz="0" w:space="0" w:color="auto"/>
        <w:right w:val="none" w:sz="0" w:space="0" w:color="auto"/>
      </w:divBdr>
    </w:div>
    <w:div w:id="1426606774">
      <w:bodyDiv w:val="1"/>
      <w:marLeft w:val="0"/>
      <w:marRight w:val="0"/>
      <w:marTop w:val="0"/>
      <w:marBottom w:val="0"/>
      <w:divBdr>
        <w:top w:val="none" w:sz="0" w:space="0" w:color="auto"/>
        <w:left w:val="none" w:sz="0" w:space="0" w:color="auto"/>
        <w:bottom w:val="none" w:sz="0" w:space="0" w:color="auto"/>
        <w:right w:val="none" w:sz="0" w:space="0" w:color="auto"/>
      </w:divBdr>
    </w:div>
    <w:div w:id="1458797559">
      <w:bodyDiv w:val="1"/>
      <w:marLeft w:val="0"/>
      <w:marRight w:val="0"/>
      <w:marTop w:val="0"/>
      <w:marBottom w:val="0"/>
      <w:divBdr>
        <w:top w:val="none" w:sz="0" w:space="0" w:color="auto"/>
        <w:left w:val="none" w:sz="0" w:space="0" w:color="auto"/>
        <w:bottom w:val="none" w:sz="0" w:space="0" w:color="auto"/>
        <w:right w:val="none" w:sz="0" w:space="0" w:color="auto"/>
      </w:divBdr>
    </w:div>
    <w:div w:id="1464537790">
      <w:bodyDiv w:val="1"/>
      <w:marLeft w:val="0"/>
      <w:marRight w:val="0"/>
      <w:marTop w:val="0"/>
      <w:marBottom w:val="0"/>
      <w:divBdr>
        <w:top w:val="none" w:sz="0" w:space="0" w:color="auto"/>
        <w:left w:val="none" w:sz="0" w:space="0" w:color="auto"/>
        <w:bottom w:val="none" w:sz="0" w:space="0" w:color="auto"/>
        <w:right w:val="none" w:sz="0" w:space="0" w:color="auto"/>
      </w:divBdr>
    </w:div>
    <w:div w:id="1571580933">
      <w:bodyDiv w:val="1"/>
      <w:marLeft w:val="0"/>
      <w:marRight w:val="0"/>
      <w:marTop w:val="0"/>
      <w:marBottom w:val="0"/>
      <w:divBdr>
        <w:top w:val="none" w:sz="0" w:space="0" w:color="auto"/>
        <w:left w:val="none" w:sz="0" w:space="0" w:color="auto"/>
        <w:bottom w:val="none" w:sz="0" w:space="0" w:color="auto"/>
        <w:right w:val="none" w:sz="0" w:space="0" w:color="auto"/>
      </w:divBdr>
    </w:div>
    <w:div w:id="1652176335">
      <w:bodyDiv w:val="1"/>
      <w:marLeft w:val="0"/>
      <w:marRight w:val="0"/>
      <w:marTop w:val="0"/>
      <w:marBottom w:val="0"/>
      <w:divBdr>
        <w:top w:val="none" w:sz="0" w:space="0" w:color="auto"/>
        <w:left w:val="none" w:sz="0" w:space="0" w:color="auto"/>
        <w:bottom w:val="none" w:sz="0" w:space="0" w:color="auto"/>
        <w:right w:val="none" w:sz="0" w:space="0" w:color="auto"/>
      </w:divBdr>
    </w:div>
    <w:div w:id="1661349593">
      <w:bodyDiv w:val="1"/>
      <w:marLeft w:val="0"/>
      <w:marRight w:val="0"/>
      <w:marTop w:val="0"/>
      <w:marBottom w:val="0"/>
      <w:divBdr>
        <w:top w:val="none" w:sz="0" w:space="0" w:color="auto"/>
        <w:left w:val="none" w:sz="0" w:space="0" w:color="auto"/>
        <w:bottom w:val="none" w:sz="0" w:space="0" w:color="auto"/>
        <w:right w:val="none" w:sz="0" w:space="0" w:color="auto"/>
      </w:divBdr>
    </w:div>
    <w:div w:id="1684626338">
      <w:bodyDiv w:val="1"/>
      <w:marLeft w:val="0"/>
      <w:marRight w:val="0"/>
      <w:marTop w:val="0"/>
      <w:marBottom w:val="0"/>
      <w:divBdr>
        <w:top w:val="none" w:sz="0" w:space="0" w:color="auto"/>
        <w:left w:val="none" w:sz="0" w:space="0" w:color="auto"/>
        <w:bottom w:val="none" w:sz="0" w:space="0" w:color="auto"/>
        <w:right w:val="none" w:sz="0" w:space="0" w:color="auto"/>
      </w:divBdr>
    </w:div>
    <w:div w:id="1695426182">
      <w:bodyDiv w:val="1"/>
      <w:marLeft w:val="0"/>
      <w:marRight w:val="0"/>
      <w:marTop w:val="0"/>
      <w:marBottom w:val="0"/>
      <w:divBdr>
        <w:top w:val="none" w:sz="0" w:space="0" w:color="auto"/>
        <w:left w:val="none" w:sz="0" w:space="0" w:color="auto"/>
        <w:bottom w:val="none" w:sz="0" w:space="0" w:color="auto"/>
        <w:right w:val="none" w:sz="0" w:space="0" w:color="auto"/>
      </w:divBdr>
    </w:div>
    <w:div w:id="1721631684">
      <w:bodyDiv w:val="1"/>
      <w:marLeft w:val="0"/>
      <w:marRight w:val="0"/>
      <w:marTop w:val="0"/>
      <w:marBottom w:val="0"/>
      <w:divBdr>
        <w:top w:val="none" w:sz="0" w:space="0" w:color="auto"/>
        <w:left w:val="none" w:sz="0" w:space="0" w:color="auto"/>
        <w:bottom w:val="none" w:sz="0" w:space="0" w:color="auto"/>
        <w:right w:val="none" w:sz="0" w:space="0" w:color="auto"/>
      </w:divBdr>
    </w:div>
    <w:div w:id="1830630669">
      <w:bodyDiv w:val="1"/>
      <w:marLeft w:val="0"/>
      <w:marRight w:val="0"/>
      <w:marTop w:val="0"/>
      <w:marBottom w:val="0"/>
      <w:divBdr>
        <w:top w:val="none" w:sz="0" w:space="0" w:color="auto"/>
        <w:left w:val="none" w:sz="0" w:space="0" w:color="auto"/>
        <w:bottom w:val="none" w:sz="0" w:space="0" w:color="auto"/>
        <w:right w:val="none" w:sz="0" w:space="0" w:color="auto"/>
      </w:divBdr>
    </w:div>
    <w:div w:id="1949659386">
      <w:bodyDiv w:val="1"/>
      <w:marLeft w:val="0"/>
      <w:marRight w:val="0"/>
      <w:marTop w:val="0"/>
      <w:marBottom w:val="0"/>
      <w:divBdr>
        <w:top w:val="none" w:sz="0" w:space="0" w:color="auto"/>
        <w:left w:val="none" w:sz="0" w:space="0" w:color="auto"/>
        <w:bottom w:val="none" w:sz="0" w:space="0" w:color="auto"/>
        <w:right w:val="none" w:sz="0" w:space="0" w:color="auto"/>
      </w:divBdr>
    </w:div>
    <w:div w:id="1956449979">
      <w:bodyDiv w:val="1"/>
      <w:marLeft w:val="0"/>
      <w:marRight w:val="0"/>
      <w:marTop w:val="0"/>
      <w:marBottom w:val="0"/>
      <w:divBdr>
        <w:top w:val="none" w:sz="0" w:space="0" w:color="auto"/>
        <w:left w:val="none" w:sz="0" w:space="0" w:color="auto"/>
        <w:bottom w:val="none" w:sz="0" w:space="0" w:color="auto"/>
        <w:right w:val="none" w:sz="0" w:space="0" w:color="auto"/>
      </w:divBdr>
    </w:div>
    <w:div w:id="211420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2.bin"/><Relationship Id="rId21" Type="http://schemas.openxmlformats.org/officeDocument/2006/relationships/image" Target="media/image9.emf"/><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image" Target="media/image23.emf"/><Relationship Id="rId50" Type="http://schemas.openxmlformats.org/officeDocument/2006/relationships/oleObject" Target="embeddings/oleObject1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emf"/><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4.bin"/><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image" Target="media/image16.png"/><Relationship Id="rId43" Type="http://schemas.openxmlformats.org/officeDocument/2006/relationships/image" Target="media/image21.emf"/><Relationship Id="rId48" Type="http://schemas.openxmlformats.org/officeDocument/2006/relationships/oleObject" Target="embeddings/oleObject16.bin"/><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oleObject" Target="embeddings/oleObject15.bin"/><Relationship Id="rId20" Type="http://schemas.openxmlformats.org/officeDocument/2006/relationships/oleObject" Target="embeddings/oleObject3.bin"/><Relationship Id="rId41" Type="http://schemas.openxmlformats.org/officeDocument/2006/relationships/image" Target="media/image2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oleObject" Target="embeddings/oleObject7.bin"/><Relationship Id="rId36" Type="http://schemas.openxmlformats.org/officeDocument/2006/relationships/image" Target="media/image17.emf"/><Relationship Id="rId4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pf</b:Tag>
    <b:SourceType>InternetSite</b:SourceType>
    <b:Guid>{E2FF559E-80F8-467F-920B-2CAFDA7810BD}</b:Guid>
    <b:Author>
      <b:Author>
        <b:Corporate>Wikipedia</b:Corporate>
      </b:Author>
    </b:Author>
    <b:Title>Windows Presentation Foundation</b:Title>
    <b:Year>2018</b:Year>
    <b:Month>3</b:Month>
    <b:Day>31</b:Day>
    <b:URL>https://en.wikipedia.org/wiki/Windows_Presentation_Foundation</b:URL>
    <b:RefOrder>1</b:RefOrder>
  </b:Source>
  <b:Source>
    <b:Tag>DirectX</b:Tag>
    <b:SourceType>InternetSite</b:SourceType>
    <b:Guid>{6FC780DE-20E1-4B51-BCD7-D681243639CE}</b:Guid>
    <b:Author>
      <b:Author>
        <b:Corporate>Wikipedia</b:Corporate>
      </b:Author>
    </b:Author>
    <b:Title>DirectX</b:Title>
    <b:Year>2018</b:Year>
    <b:Month>4</b:Month>
    <b:Day>9</b:Day>
    <b:URL>https://en.wikipedia.org/wiki/DirectX</b:URL>
    <b:RefOrder>2</b:RefOrder>
  </b:Source>
  <b:Source>
    <b:Tag>WPFeasy</b:Tag>
    <b:SourceType>InternetSite</b:SourceType>
    <b:Guid>{8C142AAA-7567-4B98-A05E-266B627A5923}</b:Guid>
    <b:Author>
      <b:Author>
        <b:NameList>
          <b:Person>
            <b:Last>James</b:Last>
            <b:First>Mike</b:First>
          </b:Person>
        </b:NameList>
      </b:Author>
    </b:Author>
    <b:Title>WPF The Easy 3D Way</b:Title>
    <b:Year>2015</b:Year>
    <b:Month>6</b:Month>
    <b:Day>10</b:Day>
    <b:URL>http://www.i-programmer.info/projects/38-windows/273-easy-3d.html?start=1</b:URL>
    <b:RefOrder>3</b:RefOrder>
  </b:Source>
  <b:Source>
    <b:Tag>WPFintro</b:Tag>
    <b:SourceType>InternetSite</b:SourceType>
    <b:Guid>{C483EAC4-710B-4AD1-9CCE-9AB96D10B76E}</b:Guid>
    <b:Author>
      <b:Author>
        <b:NameList>
          <b:Person>
            <b:Last>Moser</b:Last>
            <b:First>Christian</b:First>
          </b:Person>
        </b:NameList>
      </b:Author>
    </b:Author>
    <b:Title>Introduction to WPF 3D</b:Title>
    <b:Year>209</b:Year>
    <b:Month>7</b:Month>
    <b:Day>4</b:Day>
    <b:URL>http://wpftutorial.net/IntroductionTo3D.html</b:URL>
    <b:RefOrder>4</b:RefOrder>
  </b:Source>
  <b:Source>
    <b:Tag>vertices</b:Tag>
    <b:SourceType>InternetSite</b:SourceType>
    <b:Guid>{4E02C44F-5710-4765-9A1B-148DD56BC0C0}</b:Guid>
    <b:Author>
      <b:Author>
        <b:Corporate>MathIsFun</b:Corporate>
      </b:Author>
    </b:Author>
    <b:Title>Vertices</b:Title>
    <b:Year>2016</b:Year>
    <b:URL>https://www.mathsisfun.com/geometry/vertices-faces-edges.html</b:URL>
    <b:RefOrder>5</b:RefOrder>
  </b:Source>
  <b:Source>
    <b:Tag>Redditfixedvariableloop</b:Tag>
    <b:SourceType>InternetSite</b:SourceType>
    <b:Guid>{20230E8A-1622-4644-BAC3-DF5DA3A07224}</b:Guid>
    <b:Author>
      <b:Author>
        <b:NameList>
          <b:Person>
            <b:Last>AmazingThew</b:Last>
          </b:Person>
        </b:NameList>
      </b:Author>
    </b:Author>
    <b:Title>Fixed time step vs. variable time step</b:Title>
    <b:ProductionCompany>Reddit</b:ProductionCompany>
    <b:Year>2014</b:Year>
    <b:URL>https://www.reddit.com/r/gamedev/comments/22k6pl/fixed_time_step_vs_variable_time_step/</b:URL>
    <b:RefOrder>7</b:RefOrder>
  </b:Source>
  <b:Source>
    <b:Tag>GameLoops</b:Tag>
    <b:SourceType>InternetSite</b:SourceType>
    <b:Guid>{070C2F02-4A64-484A-95A7-DA5AD4A7D6E4}</b:Guid>
    <b:Author>
      <b:Author>
        <b:NameList>
          <b:Person>
            <b:Last>Impe</b:Last>
            <b:First>Steven</b:First>
            <b:Middle>Van</b:Middle>
          </b:Person>
        </b:NameList>
      </b:Author>
    </b:Author>
    <b:Title>Game Loops</b:Title>
    <b:Year>2015</b:Year>
    <b:Month>11</b:Month>
    <b:Day>24</b:Day>
    <b:URL>http://svanimpe.be/blog/game-loops-fx</b:URL>
    <b:RefOrder>6</b:RefOrder>
  </b:Source>
  <b:Source>
    <b:Tag>wrijving</b:Tag>
    <b:SourceType>InternetSite</b:SourceType>
    <b:Guid>{569DF677-0051-4DE8-9340-4D97FB0155F4}</b:Guid>
    <b:Author>
      <b:Author>
        <b:Corporate>Wikipedia</b:Corporate>
      </b:Author>
    </b:Author>
    <b:Title>Wrijving</b:Title>
    <b:Year>31</b:Year>
    <b:Month>10</b:Month>
    <b:URL>https://nl.wikipedia.org/wiki/Wrijving</b:URL>
    <b:Day>2017</b:Day>
    <b:RefOrder>8</b:RefOrder>
  </b:Source>
  <b:Source>
    <b:Tag>OntbindenKrachten</b:Tag>
    <b:SourceType>InternetSite</b:SourceType>
    <b:Guid>{F2BAC69F-B0CB-42B5-8C3A-693C6FAEAB7A}</b:Guid>
    <b:Author>
      <b:Author>
        <b:NameList>
          <b:Person>
            <b:Last>Dinkgreve</b:Last>
            <b:First>Stephan</b:First>
            <b:Middle>P.</b:Middle>
          </b:Person>
        </b:NameList>
      </b:Author>
    </b:Author>
    <b:Title>Ontbinden van krachten</b:Title>
    <b:Year>2018</b:Year>
    <b:URL>https://wetenschapsschool.nl/chapter/Kracht_5_Ontbinden+van+krachten.html</b:URL>
    <b:RefOrder>11</b:RefOrder>
  </b:Source>
  <b:Source>
    <b:Tag>Bri10</b:Tag>
    <b:SourceType>InternetSite</b:SourceType>
    <b:Guid>{941DDB27-47F0-4D61-AB26-3C5096107A64}</b:Guid>
    <b:Author>
      <b:Author>
        <b:NameList>
          <b:Person>
            <b:Last>Gideon</b:Last>
            <b:First>Brian</b:First>
          </b:Person>
        </b:NameList>
      </b:Author>
    </b:Author>
    <b:Title>Do C# Timers elapse on a separate thread?</b:Title>
    <b:Year>2010</b:Year>
    <b:Month>11</b:Month>
    <b:Day>20</b:Day>
    <b:URL>https://stackoverflow.com/questions/1435876/do-c-sharp-timers-elapse-on-a-separate-thread/1436331#1436331</b:URL>
    <b:RefOrder>10</b:RefOrder>
  </b:Source>
  <b:Source>
    <b:Tag>Botsing</b:Tag>
    <b:SourceType>InternetSite</b:SourceType>
    <b:Guid>{91A4656F-2C62-48EF-B9F6-A9EDFC5310CB}</b:Guid>
    <b:Author>
      <b:Author>
        <b:Corporate>Wikipedia</b:Corporate>
      </b:Author>
    </b:Author>
    <b:Title>Botsing</b:Title>
    <b:Year>2018</b:Year>
    <b:Month>1</b:Month>
    <b:Day>24</b:Day>
    <b:URL>https://nl.wikipedia.org/wiki/Botsing_(natuurkunde)</b:URL>
    <b:RefOrder>9</b:RefOrder>
  </b:Source>
</b:Sources>
</file>

<file path=customXml/itemProps1.xml><?xml version="1.0" encoding="utf-8"?>
<ds:datastoreItem xmlns:ds="http://schemas.openxmlformats.org/officeDocument/2006/customXml" ds:itemID="{B64CC4D6-37C7-4B7C-8D10-62C47CE4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7</Pages>
  <Words>4062</Words>
  <Characters>2234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paceHydra</dc:creator>
  <cp:keywords/>
  <dc:description/>
  <cp:lastModifiedBy>TheSpaceHydra</cp:lastModifiedBy>
  <cp:revision>401</cp:revision>
  <dcterms:created xsi:type="dcterms:W3CDTF">2018-04-13T13:57:00Z</dcterms:created>
  <dcterms:modified xsi:type="dcterms:W3CDTF">2018-04-24T22:18:00Z</dcterms:modified>
</cp:coreProperties>
</file>